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ACE" w:rsidRPr="0045441E" w:rsidRDefault="00BC5ACE" w:rsidP="00BC5ACE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7</w:t>
      </w:r>
    </w:p>
    <w:p w:rsidR="00BC5ACE" w:rsidRPr="0045441E" w:rsidRDefault="00BC5ACE" w:rsidP="00BC5ACE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BC5ACE" w:rsidRPr="0045441E" w:rsidRDefault="00BC5ACE" w:rsidP="00BC5ACE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BC5ACE" w:rsidRPr="0045441E" w:rsidRDefault="00BC5ACE" w:rsidP="00BC5ACE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</w:t>
      </w:r>
      <w:r w:rsidR="00866C1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  <w:bookmarkStart w:id="0" w:name="_GoBack"/>
      <w:bookmarkEnd w:id="0"/>
    </w:p>
    <w:p w:rsidR="00BC5ACE" w:rsidRDefault="00BC5ACE" w:rsidP="00672D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BC5ACE" w:rsidRPr="0045441E" w:rsidRDefault="00BC5ACE" w:rsidP="00672D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D70A32" w:rsidRPr="0045441E" w:rsidRDefault="00D70A32" w:rsidP="00D70A32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ЕКТ</w:t>
      </w:r>
    </w:p>
    <w:p w:rsidR="00672DED" w:rsidRDefault="00D70A32" w:rsidP="00D70A32">
      <w:pPr>
        <w:pStyle w:val="a3"/>
        <w:widowControl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6A0EC0">
        <w:rPr>
          <w:color w:val="000000" w:themeColor="text1"/>
          <w:sz w:val="30"/>
          <w:szCs w:val="30"/>
        </w:rPr>
        <w:t xml:space="preserve">внесения изменений в проект </w:t>
      </w:r>
      <w:r>
        <w:rPr>
          <w:color w:val="000000" w:themeColor="text1"/>
          <w:sz w:val="30"/>
          <w:szCs w:val="30"/>
        </w:rPr>
        <w:t>межевания</w:t>
      </w:r>
      <w:r w:rsidRPr="006A0EC0">
        <w:rPr>
          <w:color w:val="000000" w:themeColor="text1"/>
          <w:sz w:val="30"/>
          <w:szCs w:val="30"/>
        </w:rPr>
        <w:t xml:space="preserve"> территории </w:t>
      </w:r>
    </w:p>
    <w:p w:rsidR="00672DED" w:rsidRDefault="00D70A32" w:rsidP="00D70A32">
      <w:pPr>
        <w:pStyle w:val="a3"/>
        <w:widowControl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6A0EC0">
        <w:rPr>
          <w:color w:val="000000" w:themeColor="text1"/>
          <w:sz w:val="30"/>
          <w:szCs w:val="30"/>
        </w:rPr>
        <w:t xml:space="preserve">северо-восточной левобережной части города Красноярска </w:t>
      </w:r>
    </w:p>
    <w:p w:rsidR="00D70A32" w:rsidRPr="0045441E" w:rsidRDefault="00D70A32" w:rsidP="00D70A32">
      <w:pPr>
        <w:pStyle w:val="a3"/>
        <w:widowControl w:val="0"/>
        <w:spacing w:line="192" w:lineRule="auto"/>
        <w:jc w:val="center"/>
        <w:rPr>
          <w:sz w:val="30"/>
          <w:szCs w:val="30"/>
        </w:rPr>
      </w:pPr>
      <w:r w:rsidRPr="006A0EC0">
        <w:rPr>
          <w:color w:val="000000" w:themeColor="text1"/>
          <w:sz w:val="30"/>
          <w:szCs w:val="30"/>
        </w:rPr>
        <w:t>в границах элементов планировочной структуры № 1.15 и № 1.17</w:t>
      </w:r>
    </w:p>
    <w:p w:rsidR="00D70A32" w:rsidRDefault="00D70A32" w:rsidP="00D70A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72DED" w:rsidRPr="0045441E" w:rsidRDefault="00672DED" w:rsidP="00D70A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70A32" w:rsidRPr="0045441E" w:rsidRDefault="00D70A32" w:rsidP="00672D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5441E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 xml:space="preserve"> внесения изменений в проект</w:t>
      </w:r>
      <w:r w:rsidRPr="0045441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ежевания</w:t>
      </w:r>
      <w:r w:rsidRPr="006A0EC0">
        <w:rPr>
          <w:rFonts w:ascii="Times New Roman" w:hAnsi="Times New Roman" w:cs="Times New Roman"/>
          <w:sz w:val="30"/>
          <w:szCs w:val="30"/>
        </w:rPr>
        <w:t xml:space="preserve"> территории </w:t>
      </w:r>
      <w:r w:rsidR="00672DE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A0EC0">
        <w:rPr>
          <w:rFonts w:ascii="Times New Roman" w:hAnsi="Times New Roman" w:cs="Times New Roman"/>
          <w:sz w:val="30"/>
          <w:szCs w:val="30"/>
        </w:rPr>
        <w:t>северо-восточной левобережной части города Красноярска</w:t>
      </w:r>
      <w:proofErr w:type="gramEnd"/>
      <w:r w:rsidRPr="006A0EC0">
        <w:rPr>
          <w:rFonts w:ascii="Times New Roman" w:hAnsi="Times New Roman" w:cs="Times New Roman"/>
          <w:sz w:val="30"/>
          <w:szCs w:val="30"/>
        </w:rPr>
        <w:t xml:space="preserve"> в границах элементов планировочной структуры № 1.15 и № 1.17</w:t>
      </w:r>
      <w:r w:rsidRPr="0045441E">
        <w:rPr>
          <w:rFonts w:ascii="Times New Roman" w:hAnsi="Times New Roman" w:cs="Times New Roman"/>
          <w:sz w:val="30"/>
          <w:szCs w:val="30"/>
        </w:rPr>
        <w:t xml:space="preserve"> разработан с ц</w:t>
      </w:r>
      <w:r w:rsidRPr="0045441E">
        <w:rPr>
          <w:rFonts w:ascii="Times New Roman" w:hAnsi="Times New Roman" w:cs="Times New Roman"/>
          <w:sz w:val="30"/>
          <w:szCs w:val="30"/>
        </w:rPr>
        <w:t>е</w:t>
      </w:r>
      <w:r w:rsidRPr="0045441E">
        <w:rPr>
          <w:rFonts w:ascii="Times New Roman" w:hAnsi="Times New Roman" w:cs="Times New Roman"/>
          <w:sz w:val="30"/>
          <w:szCs w:val="30"/>
        </w:rPr>
        <w:t>лью</w:t>
      </w:r>
      <w:r>
        <w:rPr>
          <w:rFonts w:ascii="Times New Roman" w:hAnsi="Times New Roman" w:cs="Times New Roman"/>
          <w:sz w:val="30"/>
          <w:szCs w:val="30"/>
        </w:rPr>
        <w:t xml:space="preserve"> установления границ земельных участков</w:t>
      </w:r>
      <w:r w:rsidRPr="006A0EC0">
        <w:rPr>
          <w:rFonts w:ascii="Times New Roman" w:hAnsi="Times New Roman" w:cs="Times New Roman"/>
          <w:sz w:val="30"/>
          <w:szCs w:val="30"/>
        </w:rPr>
        <w:t>.</w:t>
      </w:r>
    </w:p>
    <w:p w:rsidR="00D70A32" w:rsidRDefault="00D70A32" w:rsidP="00672D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 xml:space="preserve">Проектируемая территория расположена в Центральном районе </w:t>
      </w:r>
      <w:r w:rsidR="00672DED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</w:t>
      </w:r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>г. Красноярска</w:t>
      </w:r>
      <w:r w:rsidR="00282631"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 xml:space="preserve"> ограничена</w:t>
      </w:r>
      <w:r w:rsidR="00282631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 xml:space="preserve"> с севера </w:t>
      </w:r>
      <w:r w:rsidR="00282631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>продолжением ул. Черныше</w:t>
      </w:r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 xml:space="preserve">ского, с востока </w:t>
      </w:r>
      <w:r w:rsidR="00282631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 xml:space="preserve">ул. Петра </w:t>
      </w:r>
      <w:proofErr w:type="spellStart"/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>Подзолкова</w:t>
      </w:r>
      <w:proofErr w:type="spellEnd"/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 xml:space="preserve">, с запада </w:t>
      </w:r>
      <w:r w:rsidR="00282631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 xml:space="preserve">продолжением </w:t>
      </w:r>
      <w:r w:rsidR="00282631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</w:t>
      </w:r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 xml:space="preserve">ул. Чернышевского, с юга </w:t>
      </w:r>
      <w:r w:rsidR="00282631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>местным проездом от ул. Петра</w:t>
      </w:r>
      <w:r w:rsidR="00672DED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</w:t>
      </w:r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>Подзолкова</w:t>
      </w:r>
      <w:proofErr w:type="spellEnd"/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 xml:space="preserve"> до ул. Промыслов</w:t>
      </w:r>
      <w:r w:rsidR="00282631">
        <w:rPr>
          <w:rFonts w:ascii="Times New Roman" w:eastAsia="Times New Roman" w:hAnsi="Times New Roman"/>
          <w:sz w:val="30"/>
          <w:szCs w:val="30"/>
          <w:lang w:eastAsia="ru-RU"/>
        </w:rPr>
        <w:t>ой</w:t>
      </w:r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proofErr w:type="gramEnd"/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 xml:space="preserve"> Общая площадь территории составл</w:t>
      </w:r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>ет ориентировочно 57 га.</w:t>
      </w:r>
    </w:p>
    <w:p w:rsidR="00D70A32" w:rsidRPr="0045441E" w:rsidRDefault="00D70A32" w:rsidP="00672D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/>
          <w:sz w:val="30"/>
          <w:szCs w:val="30"/>
          <w:lang w:eastAsia="ru-RU"/>
        </w:rPr>
        <w:t xml:space="preserve">Общая площадь территории в границах проектирования составляет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57,0</w:t>
      </w:r>
      <w:r w:rsidRPr="0045441E">
        <w:rPr>
          <w:rFonts w:ascii="Times New Roman" w:eastAsia="Times New Roman" w:hAnsi="Times New Roman"/>
          <w:sz w:val="30"/>
          <w:szCs w:val="30"/>
          <w:lang w:eastAsia="ru-RU"/>
        </w:rPr>
        <w:t xml:space="preserve"> га.</w:t>
      </w:r>
    </w:p>
    <w:p w:rsidR="00D70A32" w:rsidRDefault="00D70A32" w:rsidP="00672D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0EC0">
        <w:rPr>
          <w:rFonts w:ascii="Times New Roman" w:hAnsi="Times New Roman" w:cs="Times New Roman"/>
          <w:sz w:val="30"/>
          <w:szCs w:val="30"/>
        </w:rPr>
        <w:t>В соответствии с действующим Генеральным планом городского округа город Красноярск, утвержденным решением Красноярского</w:t>
      </w:r>
      <w:r w:rsidR="00672DE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A0EC0">
        <w:rPr>
          <w:rFonts w:ascii="Times New Roman" w:hAnsi="Times New Roman" w:cs="Times New Roman"/>
          <w:sz w:val="30"/>
          <w:szCs w:val="30"/>
        </w:rPr>
        <w:t xml:space="preserve"> городского Совета депутатов от 13.03.2015 № 7-107, рассматриваемая территория относится к следующим функциональным зонам:</w:t>
      </w:r>
      <w:r w:rsidR="00282631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6A0EC0">
        <w:rPr>
          <w:rFonts w:ascii="Times New Roman" w:hAnsi="Times New Roman" w:cs="Times New Roman"/>
          <w:sz w:val="30"/>
          <w:szCs w:val="30"/>
        </w:rPr>
        <w:t xml:space="preserve"> </w:t>
      </w:r>
      <w:r w:rsidR="00282631">
        <w:rPr>
          <w:rFonts w:ascii="Times New Roman" w:hAnsi="Times New Roman" w:cs="Times New Roman"/>
          <w:sz w:val="30"/>
          <w:szCs w:val="30"/>
        </w:rPr>
        <w:t>м</w:t>
      </w:r>
      <w:r w:rsidRPr="006A0EC0">
        <w:rPr>
          <w:rFonts w:ascii="Times New Roman" w:hAnsi="Times New Roman" w:cs="Times New Roman"/>
          <w:sz w:val="30"/>
          <w:szCs w:val="30"/>
        </w:rPr>
        <w:t xml:space="preserve">ногофункциональная зона, </w:t>
      </w:r>
      <w:r w:rsidR="00282631">
        <w:rPr>
          <w:rFonts w:ascii="Times New Roman" w:hAnsi="Times New Roman" w:cs="Times New Roman"/>
          <w:sz w:val="30"/>
          <w:szCs w:val="30"/>
        </w:rPr>
        <w:t>з</w:t>
      </w:r>
      <w:r w:rsidRPr="006A0EC0">
        <w:rPr>
          <w:rFonts w:ascii="Times New Roman" w:hAnsi="Times New Roman" w:cs="Times New Roman"/>
          <w:sz w:val="30"/>
          <w:szCs w:val="30"/>
        </w:rPr>
        <w:t xml:space="preserve">она инженерных объектов, </w:t>
      </w:r>
      <w:r w:rsidR="00282631">
        <w:rPr>
          <w:rFonts w:ascii="Times New Roman" w:hAnsi="Times New Roman" w:cs="Times New Roman"/>
          <w:sz w:val="30"/>
          <w:szCs w:val="30"/>
        </w:rPr>
        <w:t>з</w:t>
      </w:r>
      <w:r w:rsidRPr="006A0EC0">
        <w:rPr>
          <w:rFonts w:ascii="Times New Roman" w:hAnsi="Times New Roman" w:cs="Times New Roman"/>
          <w:sz w:val="30"/>
          <w:szCs w:val="30"/>
        </w:rPr>
        <w:t xml:space="preserve">она объектов специализированной общественной застройки, </w:t>
      </w:r>
      <w:r w:rsidR="00BA040D">
        <w:rPr>
          <w:rFonts w:ascii="Times New Roman" w:hAnsi="Times New Roman" w:cs="Times New Roman"/>
          <w:sz w:val="30"/>
          <w:szCs w:val="30"/>
        </w:rPr>
        <w:t>о</w:t>
      </w:r>
      <w:r w:rsidRPr="006A0EC0">
        <w:rPr>
          <w:rFonts w:ascii="Times New Roman" w:hAnsi="Times New Roman" w:cs="Times New Roman"/>
          <w:sz w:val="30"/>
          <w:szCs w:val="30"/>
        </w:rPr>
        <w:t xml:space="preserve">зелененные территории общего пользования, </w:t>
      </w:r>
      <w:r w:rsidR="00282631">
        <w:rPr>
          <w:rFonts w:ascii="Times New Roman" w:hAnsi="Times New Roman" w:cs="Times New Roman"/>
          <w:sz w:val="30"/>
          <w:szCs w:val="30"/>
        </w:rPr>
        <w:t>з</w:t>
      </w:r>
      <w:r w:rsidRPr="006A0EC0">
        <w:rPr>
          <w:rFonts w:ascii="Times New Roman" w:hAnsi="Times New Roman" w:cs="Times New Roman"/>
          <w:sz w:val="30"/>
          <w:szCs w:val="30"/>
        </w:rPr>
        <w:t xml:space="preserve">она делового, общественного и коммерческого назначения, объектов культуры, </w:t>
      </w:r>
      <w:r w:rsidR="00282631">
        <w:rPr>
          <w:rFonts w:ascii="Times New Roman" w:hAnsi="Times New Roman" w:cs="Times New Roman"/>
          <w:sz w:val="30"/>
          <w:szCs w:val="30"/>
        </w:rPr>
        <w:t>з</w:t>
      </w:r>
      <w:r w:rsidRPr="006A0EC0">
        <w:rPr>
          <w:rFonts w:ascii="Times New Roman" w:hAnsi="Times New Roman" w:cs="Times New Roman"/>
          <w:sz w:val="30"/>
          <w:szCs w:val="30"/>
        </w:rPr>
        <w:t>она</w:t>
      </w:r>
      <w:r w:rsidR="00672DED">
        <w:rPr>
          <w:rFonts w:ascii="Times New Roman" w:hAnsi="Times New Roman" w:cs="Times New Roman"/>
          <w:sz w:val="30"/>
          <w:szCs w:val="30"/>
        </w:rPr>
        <w:t xml:space="preserve"> </w:t>
      </w:r>
      <w:r w:rsidRPr="006A0EC0">
        <w:rPr>
          <w:rFonts w:ascii="Times New Roman" w:hAnsi="Times New Roman" w:cs="Times New Roman"/>
          <w:sz w:val="30"/>
          <w:szCs w:val="30"/>
        </w:rPr>
        <w:t>территорий общего пользования</w:t>
      </w:r>
      <w:r w:rsidR="00282631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A0EC0">
        <w:rPr>
          <w:rFonts w:ascii="Times New Roman" w:hAnsi="Times New Roman" w:cs="Times New Roman"/>
          <w:sz w:val="30"/>
          <w:szCs w:val="30"/>
        </w:rPr>
        <w:t xml:space="preserve"> в границах коридоров красных линий.</w:t>
      </w:r>
    </w:p>
    <w:p w:rsidR="00D70A32" w:rsidRDefault="00D70A32" w:rsidP="00672DED">
      <w:pPr>
        <w:pStyle w:val="a3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6A0EC0">
        <w:rPr>
          <w:rFonts w:eastAsiaTheme="minorHAnsi"/>
          <w:sz w:val="30"/>
          <w:szCs w:val="30"/>
          <w:lang w:eastAsia="en-US"/>
        </w:rPr>
        <w:t>Согласно действующим Правилам землепользования и застройки городского округа город Красноярск, утвержденным решением Красн</w:t>
      </w:r>
      <w:r w:rsidRPr="006A0EC0">
        <w:rPr>
          <w:rFonts w:eastAsiaTheme="minorHAnsi"/>
          <w:sz w:val="30"/>
          <w:szCs w:val="30"/>
          <w:lang w:eastAsia="en-US"/>
        </w:rPr>
        <w:t>о</w:t>
      </w:r>
      <w:r w:rsidRPr="006A0EC0">
        <w:rPr>
          <w:rFonts w:eastAsiaTheme="minorHAnsi"/>
          <w:sz w:val="30"/>
          <w:szCs w:val="30"/>
          <w:lang w:eastAsia="en-US"/>
        </w:rPr>
        <w:t>ярского городского Совета депутатов от 07.07.2015 № В-122, террит</w:t>
      </w:r>
      <w:r w:rsidRPr="006A0EC0">
        <w:rPr>
          <w:rFonts w:eastAsiaTheme="minorHAnsi"/>
          <w:sz w:val="30"/>
          <w:szCs w:val="30"/>
          <w:lang w:eastAsia="en-US"/>
        </w:rPr>
        <w:t>о</w:t>
      </w:r>
      <w:r w:rsidRPr="006A0EC0">
        <w:rPr>
          <w:rFonts w:eastAsiaTheme="minorHAnsi"/>
          <w:sz w:val="30"/>
          <w:szCs w:val="30"/>
          <w:lang w:eastAsia="en-US"/>
        </w:rPr>
        <w:t xml:space="preserve">рия предполагаемого проектирования относится к следующим зонам: многофункциональная зона (МФ), зона инженерных объектов (И), </w:t>
      </w:r>
      <w:r w:rsidR="00282631">
        <w:rPr>
          <w:rFonts w:eastAsiaTheme="minorHAnsi"/>
          <w:sz w:val="30"/>
          <w:szCs w:val="30"/>
          <w:lang w:eastAsia="en-US"/>
        </w:rPr>
        <w:t xml:space="preserve">                </w:t>
      </w:r>
      <w:r w:rsidRPr="006A0EC0">
        <w:rPr>
          <w:rFonts w:eastAsiaTheme="minorHAnsi"/>
          <w:sz w:val="30"/>
          <w:szCs w:val="30"/>
          <w:lang w:eastAsia="en-US"/>
        </w:rPr>
        <w:t>зона объектов здравоохранения (О-3), зона делового, общественного</w:t>
      </w:r>
      <w:r w:rsidR="00282631">
        <w:rPr>
          <w:rFonts w:eastAsiaTheme="minorHAnsi"/>
          <w:sz w:val="30"/>
          <w:szCs w:val="30"/>
          <w:lang w:eastAsia="en-US"/>
        </w:rPr>
        <w:t xml:space="preserve">                          </w:t>
      </w:r>
      <w:r w:rsidRPr="006A0EC0">
        <w:rPr>
          <w:rFonts w:eastAsiaTheme="minorHAnsi"/>
          <w:sz w:val="30"/>
          <w:szCs w:val="30"/>
          <w:lang w:eastAsia="en-US"/>
        </w:rPr>
        <w:t xml:space="preserve"> и коммерческого назначения (О-1), зона городской рекреации (Р-3), зона территорий объектов автомобильного транспорта (</w:t>
      </w:r>
      <w:proofErr w:type="gramStart"/>
      <w:r w:rsidRPr="006A0EC0">
        <w:rPr>
          <w:rFonts w:eastAsiaTheme="minorHAnsi"/>
          <w:sz w:val="30"/>
          <w:szCs w:val="30"/>
          <w:lang w:eastAsia="en-US"/>
        </w:rPr>
        <w:t>ИТ</w:t>
      </w:r>
      <w:proofErr w:type="gramEnd"/>
      <w:r w:rsidRPr="006A0EC0">
        <w:rPr>
          <w:rFonts w:eastAsiaTheme="minorHAnsi"/>
          <w:sz w:val="30"/>
          <w:szCs w:val="30"/>
          <w:lang w:eastAsia="en-US"/>
        </w:rPr>
        <w:t>).</w:t>
      </w:r>
    </w:p>
    <w:p w:rsidR="00A72A54" w:rsidRDefault="00A72A54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</w:pPr>
    </w:p>
    <w:p w:rsidR="00A72A54" w:rsidRDefault="00A72A54" w:rsidP="007D6FE2">
      <w:pPr>
        <w:pStyle w:val="ab"/>
        <w:widowControl w:val="0"/>
        <w:spacing w:before="0" w:after="0"/>
        <w:rPr>
          <w:b w:val="0"/>
          <w:bCs/>
          <w:i w:val="0"/>
          <w:sz w:val="22"/>
          <w:szCs w:val="22"/>
        </w:rPr>
        <w:sectPr w:rsidR="00A72A54" w:rsidSect="00282631">
          <w:headerReference w:type="default" r:id="rId9"/>
          <w:headerReference w:type="first" r:id="rId10"/>
          <w:pgSz w:w="11906" w:h="16838" w:code="9"/>
          <w:pgMar w:top="1134" w:right="567" w:bottom="1134" w:left="1985" w:header="709" w:footer="709" w:gutter="0"/>
          <w:pgNumType w:start="23"/>
          <w:cols w:space="708"/>
          <w:docGrid w:linePitch="360"/>
        </w:sectPr>
      </w:pPr>
    </w:p>
    <w:p w:rsidR="006050EC" w:rsidRDefault="0051680D" w:rsidP="006050EC">
      <w:pPr>
        <w:pStyle w:val="ab"/>
        <w:widowControl w:val="0"/>
        <w:spacing w:before="0" w:after="0" w:line="192" w:lineRule="auto"/>
        <w:ind w:firstLine="0"/>
        <w:jc w:val="center"/>
        <w:rPr>
          <w:b w:val="0"/>
          <w:i w:val="0"/>
          <w:sz w:val="30"/>
          <w:szCs w:val="30"/>
        </w:rPr>
      </w:pPr>
      <w:r w:rsidRPr="006050EC">
        <w:rPr>
          <w:b w:val="0"/>
          <w:i w:val="0"/>
          <w:sz w:val="30"/>
          <w:szCs w:val="30"/>
          <w:lang w:val="x-none"/>
        </w:rPr>
        <w:lastRenderedPageBreak/>
        <w:t xml:space="preserve">1. </w:t>
      </w:r>
      <w:r w:rsidR="005F526D" w:rsidRPr="006050EC">
        <w:rPr>
          <w:b w:val="0"/>
          <w:i w:val="0"/>
          <w:sz w:val="30"/>
          <w:szCs w:val="30"/>
          <w:lang w:val="x-none"/>
        </w:rPr>
        <w:t xml:space="preserve">Перечень и сведения о площади земельных участков, в том числе возможные способы их образования. </w:t>
      </w:r>
    </w:p>
    <w:p w:rsidR="006050EC" w:rsidRDefault="005F526D" w:rsidP="006050EC">
      <w:pPr>
        <w:pStyle w:val="ab"/>
        <w:widowControl w:val="0"/>
        <w:spacing w:before="0" w:after="0" w:line="192" w:lineRule="auto"/>
        <w:ind w:firstLine="0"/>
        <w:jc w:val="center"/>
        <w:rPr>
          <w:b w:val="0"/>
          <w:i w:val="0"/>
          <w:sz w:val="30"/>
          <w:szCs w:val="30"/>
        </w:rPr>
      </w:pPr>
      <w:r w:rsidRPr="006050EC">
        <w:rPr>
          <w:b w:val="0"/>
          <w:i w:val="0"/>
          <w:sz w:val="30"/>
          <w:szCs w:val="30"/>
          <w:lang w:val="x-none"/>
        </w:rPr>
        <w:t xml:space="preserve">Перечень и сведения о площади образуемых земельных участков, которые будут отнесены к территориям общего пользования </w:t>
      </w:r>
    </w:p>
    <w:p w:rsidR="006050EC" w:rsidRDefault="005F526D" w:rsidP="006050EC">
      <w:pPr>
        <w:pStyle w:val="ab"/>
        <w:widowControl w:val="0"/>
        <w:spacing w:before="0" w:after="0" w:line="192" w:lineRule="auto"/>
        <w:ind w:firstLine="0"/>
        <w:jc w:val="center"/>
        <w:rPr>
          <w:b w:val="0"/>
          <w:i w:val="0"/>
          <w:sz w:val="30"/>
          <w:szCs w:val="30"/>
        </w:rPr>
      </w:pPr>
      <w:r w:rsidRPr="006050EC">
        <w:rPr>
          <w:b w:val="0"/>
          <w:i w:val="0"/>
          <w:sz w:val="30"/>
          <w:szCs w:val="30"/>
          <w:lang w:val="x-none"/>
        </w:rPr>
        <w:t xml:space="preserve">или имуществу общего пользования, в том числе в отношении которых предполагаются резервирование и (или) изъятие </w:t>
      </w:r>
    </w:p>
    <w:p w:rsidR="0051680D" w:rsidRPr="006050EC" w:rsidRDefault="005F526D" w:rsidP="006050EC">
      <w:pPr>
        <w:pStyle w:val="ab"/>
        <w:widowControl w:val="0"/>
        <w:spacing w:before="0" w:after="0" w:line="192" w:lineRule="auto"/>
        <w:ind w:firstLine="0"/>
        <w:jc w:val="center"/>
        <w:rPr>
          <w:b w:val="0"/>
          <w:i w:val="0"/>
          <w:sz w:val="30"/>
          <w:szCs w:val="30"/>
        </w:rPr>
      </w:pPr>
      <w:r w:rsidRPr="006050EC">
        <w:rPr>
          <w:b w:val="0"/>
          <w:i w:val="0"/>
          <w:sz w:val="30"/>
          <w:szCs w:val="30"/>
          <w:lang w:val="x-none"/>
        </w:rPr>
        <w:t>для государственных или муниципальных нужд</w:t>
      </w:r>
    </w:p>
    <w:p w:rsidR="0051680D" w:rsidRPr="0051680D" w:rsidRDefault="0051680D" w:rsidP="0051680D">
      <w:pPr>
        <w:pStyle w:val="ab"/>
        <w:widowControl w:val="0"/>
        <w:spacing w:before="0" w:after="0"/>
        <w:ind w:firstLine="0"/>
        <w:jc w:val="center"/>
        <w:rPr>
          <w:b w:val="0"/>
          <w:i w:val="0"/>
          <w:sz w:val="30"/>
          <w:szCs w:val="30"/>
        </w:rPr>
      </w:pPr>
    </w:p>
    <w:p w:rsidR="00D70A32" w:rsidRDefault="00D70A32" w:rsidP="00D70A3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050EC">
        <w:rPr>
          <w:rFonts w:ascii="Times New Roman" w:hAnsi="Times New Roman" w:cs="Times New Roman"/>
          <w:sz w:val="30"/>
          <w:szCs w:val="30"/>
        </w:rPr>
        <w:t>1 этап освоения</w:t>
      </w:r>
    </w:p>
    <w:p w:rsidR="00282631" w:rsidRDefault="00282631" w:rsidP="00282631">
      <w:pPr>
        <w:pStyle w:val="ab"/>
        <w:widowControl w:val="0"/>
        <w:spacing w:before="0" w:after="0"/>
        <w:jc w:val="right"/>
        <w:rPr>
          <w:rFonts w:eastAsiaTheme="minorHAnsi"/>
          <w:b w:val="0"/>
          <w:i w:val="0"/>
          <w:sz w:val="30"/>
          <w:szCs w:val="30"/>
          <w:lang w:eastAsia="en-US"/>
        </w:rPr>
      </w:pPr>
    </w:p>
    <w:p w:rsidR="00282631" w:rsidRDefault="00282631" w:rsidP="00282631">
      <w:pPr>
        <w:pStyle w:val="ab"/>
        <w:widowControl w:val="0"/>
        <w:spacing w:before="0" w:after="0"/>
        <w:ind w:left="-397" w:right="113"/>
        <w:jc w:val="right"/>
        <w:rPr>
          <w:b w:val="0"/>
          <w:i w:val="0"/>
          <w:color w:val="000000"/>
          <w:sz w:val="30"/>
          <w:szCs w:val="30"/>
          <w:bdr w:val="none" w:sz="0" w:space="0" w:color="auto" w:frame="1"/>
        </w:rPr>
      </w:pPr>
      <w:r w:rsidRPr="006050EC">
        <w:rPr>
          <w:b w:val="0"/>
          <w:i w:val="0"/>
          <w:color w:val="000000"/>
          <w:sz w:val="30"/>
          <w:szCs w:val="30"/>
          <w:bdr w:val="none" w:sz="0" w:space="0" w:color="auto" w:frame="1"/>
        </w:rPr>
        <w:t>Таблица 1</w:t>
      </w:r>
    </w:p>
    <w:p w:rsidR="00282631" w:rsidRPr="00282631" w:rsidRDefault="00282631" w:rsidP="00282631">
      <w:pPr>
        <w:pStyle w:val="ab"/>
        <w:widowControl w:val="0"/>
        <w:spacing w:before="0" w:after="0"/>
        <w:jc w:val="right"/>
        <w:rPr>
          <w:b w:val="0"/>
          <w:i w:val="0"/>
          <w:color w:val="000000"/>
          <w:sz w:val="6"/>
          <w:szCs w:val="6"/>
          <w:bdr w:val="none" w:sz="0" w:space="0" w:color="auto" w:frame="1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2947"/>
        <w:gridCol w:w="2268"/>
        <w:gridCol w:w="1704"/>
        <w:gridCol w:w="1842"/>
        <w:gridCol w:w="4961"/>
        <w:gridCol w:w="1420"/>
        <w:gridCol w:w="1420"/>
        <w:gridCol w:w="1984"/>
        <w:gridCol w:w="1411"/>
      </w:tblGrid>
      <w:tr w:rsidR="001E46CA" w:rsidRPr="001E46CA" w:rsidTr="00532C2D">
        <w:trPr>
          <w:trHeight w:val="2104"/>
          <w:tblHeader/>
        </w:trPr>
        <w:tc>
          <w:tcPr>
            <w:tcW w:w="362" w:type="pct"/>
            <w:shd w:val="clear" w:color="auto" w:fill="auto"/>
            <w:hideMark/>
          </w:tcPr>
          <w:p w:rsidR="006050EC" w:rsidRDefault="001E46CA" w:rsidP="006050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Условный номер</w:t>
            </w:r>
          </w:p>
          <w:p w:rsidR="001E46CA" w:rsidRPr="001E46CA" w:rsidRDefault="001E46CA" w:rsidP="006050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бразу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е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мого участка</w:t>
            </w:r>
          </w:p>
        </w:tc>
        <w:tc>
          <w:tcPr>
            <w:tcW w:w="685" w:type="pct"/>
            <w:shd w:val="clear" w:color="auto" w:fill="auto"/>
            <w:hideMark/>
          </w:tcPr>
          <w:p w:rsidR="001E46CA" w:rsidRPr="001E46CA" w:rsidRDefault="001E46CA" w:rsidP="006050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Кадастровый номер земельного учас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т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ка/условный номер земельного участка (образован </w:t>
            </w:r>
            <w:proofErr w:type="gramStart"/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з</w:t>
            </w:r>
            <w:proofErr w:type="gramEnd"/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527" w:type="pct"/>
            <w:shd w:val="clear" w:color="auto" w:fill="auto"/>
            <w:hideMark/>
          </w:tcPr>
          <w:p w:rsidR="00A84295" w:rsidRDefault="001E46CA" w:rsidP="006050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Площадь </w:t>
            </w:r>
          </w:p>
          <w:p w:rsidR="006050EC" w:rsidRDefault="001E46CA" w:rsidP="006050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бразу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го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зменяемого земельного участка, части земельного участка,</w:t>
            </w:r>
          </w:p>
          <w:p w:rsidR="001E46CA" w:rsidRPr="001E46CA" w:rsidRDefault="00BD4762" w:rsidP="006050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396" w:type="pct"/>
            <w:shd w:val="clear" w:color="auto" w:fill="auto"/>
            <w:hideMark/>
          </w:tcPr>
          <w:p w:rsidR="006050EC" w:rsidRDefault="001E46CA" w:rsidP="006050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Площадь исходного земельного участка,</w:t>
            </w:r>
          </w:p>
          <w:p w:rsidR="001E46CA" w:rsidRPr="001E46CA" w:rsidRDefault="00BD4762" w:rsidP="006050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1E46CA" w:rsidRPr="001E46CA" w:rsidRDefault="00BD4762" w:rsidP="006050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К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атегория земель</w:t>
            </w:r>
          </w:p>
        </w:tc>
        <w:tc>
          <w:tcPr>
            <w:tcW w:w="1153" w:type="pct"/>
            <w:shd w:val="clear" w:color="auto" w:fill="auto"/>
            <w:hideMark/>
          </w:tcPr>
          <w:p w:rsidR="006050EC" w:rsidRDefault="001E46CA" w:rsidP="006050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Вид разрешенного использования </w:t>
            </w:r>
          </w:p>
          <w:p w:rsidR="001E46CA" w:rsidRPr="001E46CA" w:rsidRDefault="001E46CA" w:rsidP="006050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бразуемого земельного участк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Способ образ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вания</w:t>
            </w:r>
          </w:p>
        </w:tc>
        <w:tc>
          <w:tcPr>
            <w:tcW w:w="330" w:type="pct"/>
            <w:shd w:val="clear" w:color="auto" w:fill="auto"/>
            <w:hideMark/>
          </w:tcPr>
          <w:p w:rsidR="001E46CA" w:rsidRPr="001E46CA" w:rsidRDefault="001E46CA" w:rsidP="0028263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Участки под те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р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ритории общего польз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вания (да</w:t>
            </w:r>
            <w:r w:rsidR="00282631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/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ет)</w:t>
            </w:r>
          </w:p>
        </w:tc>
        <w:tc>
          <w:tcPr>
            <w:tcW w:w="461" w:type="pct"/>
            <w:shd w:val="clear" w:color="auto" w:fill="auto"/>
            <w:hideMark/>
          </w:tcPr>
          <w:p w:rsidR="00BA040D" w:rsidRDefault="001E46CA" w:rsidP="006050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Изъятие для </w:t>
            </w:r>
            <w:proofErr w:type="gramStart"/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госуда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р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ственны</w:t>
            </w:r>
            <w:r w:rsidR="00BA040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х</w:t>
            </w:r>
            <w:proofErr w:type="gramEnd"/>
            <w:r w:rsidR="00BA040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282631" w:rsidRDefault="001E46CA" w:rsidP="006050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ли муниц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пальных нужд </w:t>
            </w:r>
          </w:p>
          <w:p w:rsidR="001E46CA" w:rsidRPr="001E46CA" w:rsidRDefault="001E46CA" w:rsidP="0028263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(да</w:t>
            </w:r>
            <w:r w:rsidR="00282631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/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ет)</w:t>
            </w:r>
          </w:p>
        </w:tc>
        <w:tc>
          <w:tcPr>
            <w:tcW w:w="329" w:type="pct"/>
            <w:shd w:val="clear" w:color="auto" w:fill="auto"/>
            <w:hideMark/>
          </w:tcPr>
          <w:p w:rsidR="001E46CA" w:rsidRPr="001E46CA" w:rsidRDefault="001E46CA" w:rsidP="006050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Терр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ториал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ь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ая зона</w:t>
            </w:r>
          </w:p>
        </w:tc>
      </w:tr>
    </w:tbl>
    <w:p w:rsidR="00A84295" w:rsidRPr="00A84295" w:rsidRDefault="00A84295" w:rsidP="00A84295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4943" w:type="pct"/>
        <w:tblLayout w:type="fixed"/>
        <w:tblLook w:val="04A0" w:firstRow="1" w:lastRow="0" w:firstColumn="1" w:lastColumn="0" w:noHBand="0" w:noVBand="1"/>
      </w:tblPr>
      <w:tblGrid>
        <w:gridCol w:w="1557"/>
        <w:gridCol w:w="2947"/>
        <w:gridCol w:w="2268"/>
        <w:gridCol w:w="1704"/>
        <w:gridCol w:w="1842"/>
        <w:gridCol w:w="4961"/>
        <w:gridCol w:w="1420"/>
        <w:gridCol w:w="1420"/>
        <w:gridCol w:w="1984"/>
        <w:gridCol w:w="1411"/>
      </w:tblGrid>
      <w:tr w:rsidR="00A84295" w:rsidRPr="001E46CA" w:rsidTr="00532C2D">
        <w:trPr>
          <w:trHeight w:val="85"/>
          <w:tblHeader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95" w:rsidRPr="001E46CA" w:rsidRDefault="00A84295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95" w:rsidRPr="001E46CA" w:rsidRDefault="00A84295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95" w:rsidRPr="001E46CA" w:rsidRDefault="00A84295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95" w:rsidRPr="001E46CA" w:rsidRDefault="00A84295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95" w:rsidRDefault="00A84295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95" w:rsidRPr="001E46CA" w:rsidRDefault="00A84295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295" w:rsidRPr="001E46CA" w:rsidRDefault="00A84295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95" w:rsidRPr="001E46CA" w:rsidRDefault="00A84295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95" w:rsidRPr="001E46CA" w:rsidRDefault="00A84295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95" w:rsidRPr="001E46CA" w:rsidRDefault="00A84295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1.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:50:0300303:572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</w:t>
            </w:r>
            <w:r w:rsidR="00A8429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</w:t>
            </w:r>
            <w:r w:rsidR="00A8429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98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295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бразование и просвещение </w:t>
            </w:r>
          </w:p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5)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ерера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дел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ие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-1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1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:50:0300303:12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  <w:r w:rsidR="00A8429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5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  <w:r w:rsidR="00A8429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295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бразование и просвещение </w:t>
            </w:r>
          </w:p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5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де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-3</w:t>
            </w:r>
          </w:p>
        </w:tc>
      </w:tr>
      <w:tr w:rsidR="001E46CA" w:rsidRPr="001E46CA" w:rsidTr="00532C2D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17.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:50:0300303:12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  <w:r w:rsidR="00A8429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  <w:r w:rsidR="00A8429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295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2.0);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лощадки для занятий спортом </w:t>
            </w:r>
          </w:p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.1.3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де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-3</w:t>
            </w:r>
          </w:p>
        </w:tc>
      </w:tr>
      <w:tr w:rsidR="001E46CA" w:rsidRPr="001E46CA" w:rsidTr="00532C2D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17.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A8429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4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295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2.0);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лощадки для занятий спортом </w:t>
            </w:r>
          </w:p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.1.3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-3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2.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A8429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5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295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бразование и просвещение </w:t>
            </w:r>
          </w:p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5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2.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:50:0300303:6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A8429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  <w:r w:rsidR="00A8429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295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бразование и просвещение </w:t>
            </w:r>
          </w:p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5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де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3.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:50:0300303:6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  <w:r w:rsidR="00A8429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  <w:r w:rsidR="00A8429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дравоохранение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4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де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4.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:50:0300303:6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  <w:r w:rsidR="00A8429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  <w:r w:rsidR="00A8429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295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беспечение занятий спортом </w:t>
            </w:r>
          </w:p>
          <w:p w:rsidR="00A84295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помещениях (код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5.1.2); </w:t>
            </w:r>
          </w:p>
          <w:p w:rsidR="00A84295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лощадки для занятий спортом </w:t>
            </w:r>
          </w:p>
          <w:p w:rsidR="00A84295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5.1.3); </w:t>
            </w:r>
          </w:p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ловое управление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1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разде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1.15.5.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:50:0300303:6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295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беспечение занятий спортом </w:t>
            </w:r>
          </w:p>
          <w:p w:rsidR="00A84295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помещениях (код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5.1.2); </w:t>
            </w:r>
          </w:p>
          <w:p w:rsidR="00A84295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лощадки для занятий спортом </w:t>
            </w:r>
          </w:p>
          <w:p w:rsidR="00A84295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5.1.3); </w:t>
            </w:r>
          </w:p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ловое управление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1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де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-3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:50:0300303:6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дравоохранение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4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де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-3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7.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-1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8.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3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295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бразование и просвещение </w:t>
            </w:r>
          </w:p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5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8.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:50:0300303:274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2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295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ование и просвещение</w:t>
            </w:r>
          </w:p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5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де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8.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:50:0300303:274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295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земельные участки (территории) общего пользования (код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–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12.0); площадки для занятий спортом </w:t>
            </w:r>
          </w:p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.1.3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де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7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295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2.0); коммунальное обслуживание </w:t>
            </w:r>
          </w:p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1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-3</w:t>
            </w:r>
          </w:p>
        </w:tc>
      </w:tr>
      <w:tr w:rsidR="001E46CA" w:rsidRPr="001E46CA" w:rsidTr="00532C2D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б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295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2.0); коммунальное обслуживание </w:t>
            </w:r>
          </w:p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1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-3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5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  <w:p w:rsidR="00A84295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-3</w:t>
            </w:r>
          </w:p>
        </w:tc>
      </w:tr>
      <w:tr w:rsidR="001E46CA" w:rsidRPr="001E46CA" w:rsidTr="00532C2D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г.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295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2.0); площадки для занятий спортом </w:t>
            </w:r>
          </w:p>
          <w:p w:rsid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.1.3)</w:t>
            </w:r>
          </w:p>
          <w:p w:rsidR="00A84295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-3</w:t>
            </w:r>
          </w:p>
        </w:tc>
      </w:tr>
      <w:tr w:rsidR="001E46CA" w:rsidRPr="001E46CA" w:rsidTr="00532C2D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1.15.г.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:50:0300303:6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295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2.0); площадки для занятий спортом </w:t>
            </w:r>
          </w:p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.1.3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де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-3</w:t>
            </w:r>
          </w:p>
        </w:tc>
      </w:tr>
      <w:tr w:rsidR="001E46CA" w:rsidRPr="001E46CA" w:rsidTr="00532C2D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е.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:50:0300303:31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295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2.0); площадки для занятий спортом </w:t>
            </w:r>
          </w:p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.1.3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де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е.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:50:0300303:6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де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е.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4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295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2.0); площадки для занятий спортом </w:t>
            </w:r>
          </w:p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.1.3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ж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з.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з.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:50:0300303:6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де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и.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3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-3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и.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:50:0300303:31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де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15.к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6F5EA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.0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раз</w:t>
            </w:r>
            <w:r w:rsidRPr="001E46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-3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л.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:50:0300303:31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7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де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л.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  <w:p w:rsidR="00A84295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1065"/>
        </w:trPr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1.17.1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:50:0300303:79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еспечение внутреннего правоп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ядка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.3), в части размещ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ия объектов капитального стр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льства, необходимых для подг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овки и поддержания в готовности органов внутренних дел, </w:t>
            </w:r>
            <w:proofErr w:type="spellStart"/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осгвардии</w:t>
            </w:r>
            <w:proofErr w:type="spellEnd"/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 спасательных служб, в которых существует военизированная слу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ж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а; размещение объектов гражда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кой обороны, за исключением об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ъ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ктов гражданской обороны, явл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я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ющихся частями производственных зданий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ерера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дел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ие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915"/>
        </w:trPr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9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17.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5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17.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:50:0300303:8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де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1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5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2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:50:0300303:4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7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295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ногоэтажная жилая застройка </w:t>
            </w:r>
          </w:p>
          <w:p w:rsidR="00A84295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высотная застройка)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2.6); хранение автотранспорта </w:t>
            </w:r>
          </w:p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7.1), в части размещения подземных гаражей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де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2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2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  <w:p w:rsidR="00A84295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2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:50:0300303:4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9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7</w:t>
            </w:r>
            <w:r w:rsidR="006F5EA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295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ногоэтажная жилая застройка </w:t>
            </w:r>
          </w:p>
          <w:p w:rsidR="00A84295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высотная застройка)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2.6); хранение автотранспорта </w:t>
            </w:r>
          </w:p>
          <w:p w:rsid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7.1), в части размещения подземных гаражей</w:t>
            </w:r>
          </w:p>
          <w:p w:rsidR="00A84295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де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1.17.2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:50:0300303:4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7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295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ногоэтажная жилая застройка </w:t>
            </w:r>
          </w:p>
          <w:p w:rsidR="00A84295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высотная застройка)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2.6); хранение автотранспорта </w:t>
            </w:r>
          </w:p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7.1), в части размещения подземных гаражей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де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2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:50:0300303:4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7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295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ногоэтажная жилая застройка </w:t>
            </w:r>
          </w:p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высотная застройка)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6); хранение автотранспорта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7.1), в части размещения подзе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ых гаражей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де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2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2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:50:0300303:4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7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295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ногоэтажная жилая застройка </w:t>
            </w:r>
          </w:p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высотная застройка)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6); хранение автотранспорта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7.1), в части размещения подзе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ых гаражей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де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600"/>
        </w:trPr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:50:0300303:1486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16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295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ногоэтажная жилая застройка </w:t>
            </w:r>
          </w:p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высотная застройка)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6); хранение автотранспорта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7.1), в части размещения подзе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ых гаражей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ерера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дел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ие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3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9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3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8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295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оциальное обслуживание</w:t>
            </w:r>
          </w:p>
          <w:p w:rsidR="00A84295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3.2); </w:t>
            </w:r>
          </w:p>
          <w:p w:rsidR="00A84295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ультурное развитие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3.6); </w:t>
            </w:r>
          </w:p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ловое управление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="002826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1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3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295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оциальное обслуживание </w:t>
            </w:r>
          </w:p>
          <w:p w:rsidR="00A84295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3.2); </w:t>
            </w:r>
          </w:p>
          <w:p w:rsidR="00A84295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ультурное развитие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3.6); </w:t>
            </w:r>
          </w:p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ловое управление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="002826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1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3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8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:50:0300303:4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7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295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ногоэтажная жилая застройка </w:t>
            </w:r>
          </w:p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высотная застройка)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6); хранение автотранспорта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2.7.1), в части размещения подзе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ых гаражей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разде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1.17.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-3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б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-3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г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0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Т.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2D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втомобильный транспорт </w:t>
            </w:r>
          </w:p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.2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Т</w:t>
            </w:r>
            <w:proofErr w:type="gramEnd"/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Р-3*</w:t>
            </w:r>
          </w:p>
        </w:tc>
      </w:tr>
      <w:tr w:rsidR="001E46CA" w:rsidRPr="001E46CA" w:rsidTr="00532C2D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Т.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6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A8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2D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втомобильный транспорт </w:t>
            </w:r>
          </w:p>
          <w:p w:rsidR="001E46CA" w:rsidRPr="001E46CA" w:rsidRDefault="00A84295" w:rsidP="00605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.2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60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Т</w:t>
            </w:r>
            <w:proofErr w:type="gramEnd"/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Р-3*</w:t>
            </w:r>
          </w:p>
        </w:tc>
      </w:tr>
    </w:tbl>
    <w:p w:rsidR="00D70A32" w:rsidRDefault="00D70A32" w:rsidP="0028263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282631" w:rsidRDefault="00D70A32" w:rsidP="00282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D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D70A32" w:rsidRPr="00532C2D" w:rsidRDefault="00D70A32" w:rsidP="00282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D">
        <w:rPr>
          <w:rFonts w:ascii="Times New Roman" w:hAnsi="Times New Roman" w:cs="Times New Roman"/>
          <w:sz w:val="28"/>
          <w:szCs w:val="28"/>
        </w:rPr>
        <w:t>НС – земли неразграниченной государственной и (или) муниципальной собственности</w:t>
      </w:r>
      <w:r w:rsidR="00282631">
        <w:rPr>
          <w:rFonts w:ascii="Times New Roman" w:hAnsi="Times New Roman" w:cs="Times New Roman"/>
          <w:sz w:val="28"/>
          <w:szCs w:val="28"/>
        </w:rPr>
        <w:t>.</w:t>
      </w:r>
    </w:p>
    <w:p w:rsidR="00D70A32" w:rsidRPr="00532C2D" w:rsidRDefault="00E96E9B" w:rsidP="00282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82631">
        <w:rPr>
          <w:rFonts w:ascii="Times New Roman" w:hAnsi="Times New Roman" w:cs="Times New Roman"/>
          <w:sz w:val="28"/>
          <w:szCs w:val="28"/>
        </w:rPr>
        <w:t>О</w:t>
      </w:r>
      <w:r w:rsidR="00D70A32" w:rsidRPr="00532C2D">
        <w:rPr>
          <w:rFonts w:ascii="Times New Roman" w:hAnsi="Times New Roman" w:cs="Times New Roman"/>
          <w:sz w:val="28"/>
          <w:szCs w:val="28"/>
        </w:rPr>
        <w:t xml:space="preserve">бразуемые земельные участки для размещения линейного объекта, могут находиться в двух и более территориальных зонах, согласно </w:t>
      </w:r>
      <w:r w:rsidR="00282631" w:rsidRPr="00532C2D">
        <w:rPr>
          <w:rFonts w:ascii="Times New Roman" w:hAnsi="Times New Roman" w:cs="Times New Roman"/>
          <w:sz w:val="28"/>
          <w:szCs w:val="28"/>
        </w:rPr>
        <w:t>пункт</w:t>
      </w:r>
      <w:r w:rsidR="00282631">
        <w:rPr>
          <w:rFonts w:ascii="Times New Roman" w:hAnsi="Times New Roman" w:cs="Times New Roman"/>
          <w:sz w:val="28"/>
          <w:szCs w:val="28"/>
        </w:rPr>
        <w:t>у</w:t>
      </w:r>
      <w:r w:rsidR="00282631" w:rsidRPr="00532C2D">
        <w:rPr>
          <w:rFonts w:ascii="Times New Roman" w:hAnsi="Times New Roman" w:cs="Times New Roman"/>
          <w:sz w:val="28"/>
          <w:szCs w:val="28"/>
        </w:rPr>
        <w:t xml:space="preserve"> 7</w:t>
      </w:r>
      <w:r w:rsidR="00282631">
        <w:rPr>
          <w:rFonts w:ascii="Times New Roman" w:hAnsi="Times New Roman" w:cs="Times New Roman"/>
          <w:sz w:val="28"/>
          <w:szCs w:val="28"/>
        </w:rPr>
        <w:t xml:space="preserve"> </w:t>
      </w:r>
      <w:r w:rsidR="00282631" w:rsidRPr="00532C2D">
        <w:rPr>
          <w:rFonts w:ascii="Times New Roman" w:hAnsi="Times New Roman" w:cs="Times New Roman"/>
          <w:sz w:val="28"/>
          <w:szCs w:val="28"/>
        </w:rPr>
        <w:t>стать</w:t>
      </w:r>
      <w:r w:rsidR="00282631">
        <w:rPr>
          <w:rFonts w:ascii="Times New Roman" w:hAnsi="Times New Roman" w:cs="Times New Roman"/>
          <w:sz w:val="28"/>
          <w:szCs w:val="28"/>
        </w:rPr>
        <w:t>и</w:t>
      </w:r>
      <w:r w:rsidR="00282631" w:rsidRPr="00532C2D">
        <w:rPr>
          <w:rFonts w:ascii="Times New Roman" w:hAnsi="Times New Roman" w:cs="Times New Roman"/>
          <w:sz w:val="28"/>
          <w:szCs w:val="28"/>
        </w:rPr>
        <w:t xml:space="preserve"> 11.9 </w:t>
      </w:r>
      <w:r w:rsidR="00D70A32" w:rsidRPr="00532C2D">
        <w:rPr>
          <w:rFonts w:ascii="Times New Roman" w:hAnsi="Times New Roman" w:cs="Times New Roman"/>
          <w:sz w:val="28"/>
          <w:szCs w:val="28"/>
        </w:rPr>
        <w:t>Зем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826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70A32" w:rsidRPr="00532C2D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0A32" w:rsidRPr="00532C2D">
        <w:rPr>
          <w:rFonts w:ascii="Times New Roman" w:hAnsi="Times New Roman" w:cs="Times New Roman"/>
          <w:sz w:val="28"/>
          <w:szCs w:val="28"/>
        </w:rPr>
        <w:t xml:space="preserve"> </w:t>
      </w:r>
      <w:r w:rsidR="00532C2D">
        <w:rPr>
          <w:rFonts w:ascii="Times New Roman" w:hAnsi="Times New Roman" w:cs="Times New Roman"/>
          <w:sz w:val="28"/>
          <w:szCs w:val="28"/>
        </w:rPr>
        <w:t>Россий</w:t>
      </w:r>
      <w:r w:rsidR="00282631">
        <w:rPr>
          <w:rFonts w:ascii="Times New Roman" w:hAnsi="Times New Roman" w:cs="Times New Roman"/>
          <w:sz w:val="28"/>
          <w:szCs w:val="28"/>
        </w:rPr>
        <w:t>ской Федерации</w:t>
      </w:r>
      <w:r w:rsidR="00532C2D">
        <w:rPr>
          <w:rFonts w:ascii="Times New Roman" w:hAnsi="Times New Roman" w:cs="Times New Roman"/>
          <w:sz w:val="28"/>
          <w:szCs w:val="28"/>
        </w:rPr>
        <w:t>.</w:t>
      </w:r>
    </w:p>
    <w:p w:rsidR="001E46CA" w:rsidRPr="00532C2D" w:rsidRDefault="001E46CA" w:rsidP="00D70A3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70A32" w:rsidRPr="00532C2D" w:rsidRDefault="00D70A32" w:rsidP="00D70A3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532C2D">
        <w:rPr>
          <w:rFonts w:ascii="Times New Roman" w:hAnsi="Times New Roman" w:cs="Times New Roman"/>
          <w:sz w:val="30"/>
          <w:szCs w:val="30"/>
        </w:rPr>
        <w:t>2 этап освоения</w:t>
      </w:r>
    </w:p>
    <w:p w:rsidR="00D70A32" w:rsidRPr="00532C2D" w:rsidRDefault="00D70A32" w:rsidP="00D70A3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2186"/>
        <w:gridCol w:w="2156"/>
        <w:gridCol w:w="1700"/>
        <w:gridCol w:w="1988"/>
        <w:gridCol w:w="4677"/>
        <w:gridCol w:w="1691"/>
        <w:gridCol w:w="1579"/>
        <w:gridCol w:w="2104"/>
        <w:gridCol w:w="1855"/>
      </w:tblGrid>
      <w:tr w:rsidR="001E46CA" w:rsidRPr="001E46CA" w:rsidTr="00FC3E38">
        <w:trPr>
          <w:trHeight w:val="1560"/>
          <w:tblHeader/>
        </w:trPr>
        <w:tc>
          <w:tcPr>
            <w:tcW w:w="367" w:type="pct"/>
            <w:shd w:val="clear" w:color="auto" w:fill="auto"/>
            <w:hideMark/>
          </w:tcPr>
          <w:p w:rsidR="006F5EAE" w:rsidRDefault="001E46CA" w:rsidP="00532C2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Условный номер </w:t>
            </w:r>
          </w:p>
          <w:p w:rsidR="001E46CA" w:rsidRPr="001E46CA" w:rsidRDefault="001E46CA" w:rsidP="00532C2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бразу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е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мого участка</w:t>
            </w:r>
          </w:p>
        </w:tc>
        <w:tc>
          <w:tcPr>
            <w:tcW w:w="508" w:type="pct"/>
            <w:shd w:val="clear" w:color="auto" w:fill="auto"/>
            <w:hideMark/>
          </w:tcPr>
          <w:p w:rsidR="001E46CA" w:rsidRPr="001E46CA" w:rsidRDefault="001E46CA" w:rsidP="00532C2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Кадастровый номер земел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ь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ого учас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т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ка/условный номер земел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ь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ного участка (образован </w:t>
            </w:r>
            <w:proofErr w:type="gramStart"/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з</w:t>
            </w:r>
            <w:proofErr w:type="gramEnd"/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501" w:type="pct"/>
            <w:shd w:val="clear" w:color="auto" w:fill="auto"/>
            <w:hideMark/>
          </w:tcPr>
          <w:p w:rsidR="006F5EAE" w:rsidRDefault="001E46CA" w:rsidP="00532C2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Площадь </w:t>
            </w:r>
          </w:p>
          <w:p w:rsidR="006F5EAE" w:rsidRDefault="001E46CA" w:rsidP="00532C2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образуемого/ изменяемого земельного участка, части земельного участка, </w:t>
            </w:r>
          </w:p>
          <w:p w:rsidR="001E46CA" w:rsidRDefault="00BD4762" w:rsidP="00532C2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кв. м</w:t>
            </w:r>
          </w:p>
          <w:p w:rsidR="006F5EAE" w:rsidRPr="006F5EAE" w:rsidRDefault="006F5EAE" w:rsidP="00532C2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1E46CA" w:rsidRPr="001E46CA" w:rsidRDefault="001E46CA" w:rsidP="00532C2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Площадь исходного земельного участка, </w:t>
            </w:r>
            <w:r w:rsidR="00BD4762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:rsidR="001E46CA" w:rsidRPr="001E46CA" w:rsidRDefault="001E46CA" w:rsidP="00532C2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Категория земель</w:t>
            </w:r>
          </w:p>
        </w:tc>
        <w:tc>
          <w:tcPr>
            <w:tcW w:w="1087" w:type="pct"/>
            <w:shd w:val="clear" w:color="auto" w:fill="auto"/>
            <w:hideMark/>
          </w:tcPr>
          <w:p w:rsidR="001E46CA" w:rsidRPr="001E46CA" w:rsidRDefault="001E46CA" w:rsidP="00532C2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Вид разрешенного использования образуемого земельного участка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1E46CA" w:rsidRPr="001E46CA" w:rsidRDefault="001E46CA" w:rsidP="00532C2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Способ о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б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разования</w:t>
            </w:r>
          </w:p>
        </w:tc>
        <w:tc>
          <w:tcPr>
            <w:tcW w:w="367" w:type="pct"/>
            <w:shd w:val="clear" w:color="auto" w:fill="auto"/>
            <w:hideMark/>
          </w:tcPr>
          <w:p w:rsidR="00FC3E38" w:rsidRDefault="001E46CA" w:rsidP="00532C2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Участки под те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р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ритории общего </w:t>
            </w:r>
            <w:proofErr w:type="spellStart"/>
            <w:proofErr w:type="gramStart"/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пользо</w:t>
            </w:r>
            <w:r w:rsidR="00FC3E3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-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вания</w:t>
            </w:r>
            <w:proofErr w:type="spellEnd"/>
            <w:proofErr w:type="gramEnd"/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1E46CA" w:rsidRPr="001E46CA" w:rsidRDefault="001E46CA" w:rsidP="0028263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(да</w:t>
            </w:r>
            <w:r w:rsidR="00282631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/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ет)</w:t>
            </w:r>
          </w:p>
        </w:tc>
        <w:tc>
          <w:tcPr>
            <w:tcW w:w="489" w:type="pct"/>
            <w:shd w:val="clear" w:color="auto" w:fill="auto"/>
            <w:hideMark/>
          </w:tcPr>
          <w:p w:rsidR="00FC3E38" w:rsidRDefault="001E46CA" w:rsidP="00532C2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Изъятие для </w:t>
            </w:r>
            <w:proofErr w:type="gramStart"/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государстве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ы</w:t>
            </w:r>
            <w:r w:rsidR="00282631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х</w:t>
            </w:r>
            <w:proofErr w:type="gramEnd"/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или </w:t>
            </w:r>
          </w:p>
          <w:p w:rsidR="00FC3E38" w:rsidRDefault="001E46CA" w:rsidP="00532C2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муниципал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ь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ных нужд </w:t>
            </w:r>
          </w:p>
          <w:p w:rsidR="001E46CA" w:rsidRPr="001E46CA" w:rsidRDefault="001E46CA" w:rsidP="0028263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(да</w:t>
            </w:r>
            <w:r w:rsidR="00282631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/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ет)</w:t>
            </w:r>
          </w:p>
        </w:tc>
        <w:tc>
          <w:tcPr>
            <w:tcW w:w="431" w:type="pct"/>
            <w:shd w:val="clear" w:color="auto" w:fill="auto"/>
            <w:hideMark/>
          </w:tcPr>
          <w:p w:rsidR="001E46CA" w:rsidRPr="001E46CA" w:rsidRDefault="001E46CA" w:rsidP="00532C2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Территор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альная зона</w:t>
            </w:r>
          </w:p>
        </w:tc>
      </w:tr>
    </w:tbl>
    <w:p w:rsidR="006F5EAE" w:rsidRPr="006F5EAE" w:rsidRDefault="006F5EAE" w:rsidP="006F5EAE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4943" w:type="pct"/>
        <w:tblLayout w:type="fixed"/>
        <w:tblLook w:val="04A0" w:firstRow="1" w:lastRow="0" w:firstColumn="1" w:lastColumn="0" w:noHBand="0" w:noVBand="1"/>
      </w:tblPr>
      <w:tblGrid>
        <w:gridCol w:w="1578"/>
        <w:gridCol w:w="2186"/>
        <w:gridCol w:w="2156"/>
        <w:gridCol w:w="1700"/>
        <w:gridCol w:w="1988"/>
        <w:gridCol w:w="4677"/>
        <w:gridCol w:w="1691"/>
        <w:gridCol w:w="1579"/>
        <w:gridCol w:w="2104"/>
        <w:gridCol w:w="1855"/>
      </w:tblGrid>
      <w:tr w:rsidR="006F5EAE" w:rsidRPr="001E46CA" w:rsidTr="00FC3E38">
        <w:trPr>
          <w:trHeight w:val="141"/>
          <w:tblHeader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AE" w:rsidRPr="001E46CA" w:rsidRDefault="006F5EAE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AE" w:rsidRPr="001E46CA" w:rsidRDefault="006F5EAE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AE" w:rsidRPr="001E46CA" w:rsidRDefault="006F5EAE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AE" w:rsidRPr="001E46CA" w:rsidRDefault="006F5EAE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AE" w:rsidRPr="001E46CA" w:rsidRDefault="006F5EAE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AE" w:rsidRPr="001E46CA" w:rsidRDefault="00792FA1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AE" w:rsidRPr="001E46CA" w:rsidRDefault="006F5EAE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AE" w:rsidRPr="001E46CA" w:rsidRDefault="006F5EAE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AE" w:rsidRPr="001E46CA" w:rsidRDefault="006F5EAE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AE" w:rsidRPr="001E46CA" w:rsidRDefault="006F5EAE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</w:t>
            </w:r>
          </w:p>
        </w:tc>
      </w:tr>
      <w:tr w:rsidR="001E46CA" w:rsidRPr="001E46CA" w:rsidTr="00FC3E38">
        <w:trPr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1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4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Default="00A84295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  <w:p w:rsidR="00FC3E38" w:rsidRPr="001E46CA" w:rsidRDefault="00FC3E38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E38" w:rsidRDefault="00792FA1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бразование и просвещение </w:t>
            </w:r>
          </w:p>
          <w:p w:rsidR="001E46CA" w:rsidRPr="001E46CA" w:rsidRDefault="00792FA1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5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де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-1</w:t>
            </w:r>
          </w:p>
        </w:tc>
      </w:tr>
      <w:tr w:rsidR="001E46CA" w:rsidRPr="001E46CA" w:rsidTr="00FC3E38">
        <w:trPr>
          <w:trHeight w:val="6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1.15.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1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792FA1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2.0);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ощадки для занятий спортом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.1.3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де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-1</w:t>
            </w:r>
          </w:p>
        </w:tc>
      </w:tr>
      <w:tr w:rsidR="001E46CA" w:rsidRPr="001E46CA" w:rsidTr="00FC3E38">
        <w:trPr>
          <w:trHeight w:val="300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2.1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56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3E38" w:rsidRDefault="00792FA1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бразование и просвещение </w:t>
            </w:r>
          </w:p>
          <w:p w:rsidR="001E46CA" w:rsidRPr="001E46CA" w:rsidRDefault="00792FA1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5)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ъедин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ие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FC3E38">
        <w:trPr>
          <w:trHeight w:val="30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2.2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2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E46CA" w:rsidRPr="001E46CA" w:rsidTr="00FC3E38">
        <w:trPr>
          <w:trHeight w:val="300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3.2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2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792FA1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дравоохранение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4)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ерера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деление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FC3E38">
        <w:trPr>
          <w:trHeight w:val="30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39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E46CA" w:rsidRPr="001E46CA" w:rsidTr="00FC3E38">
        <w:trPr>
          <w:trHeight w:val="600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5.2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40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3E38" w:rsidRDefault="00792FA1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беспечение занятий спортом </w:t>
            </w:r>
          </w:p>
          <w:p w:rsidR="00FC3E38" w:rsidRDefault="00792FA1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помещениях (код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5.1.2); </w:t>
            </w:r>
          </w:p>
          <w:p w:rsidR="00792FA1" w:rsidRDefault="00792FA1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ощадки для занятий спортом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5.1.3); </w:t>
            </w:r>
          </w:p>
          <w:p w:rsidR="001E46CA" w:rsidRPr="001E46CA" w:rsidRDefault="00792FA1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ловое управление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1)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ерера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деление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FC3E38">
        <w:trPr>
          <w:trHeight w:val="30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68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E46CA" w:rsidRPr="001E46CA" w:rsidTr="00FC3E38">
        <w:trPr>
          <w:trHeight w:val="600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5.2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7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FC3E3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17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3E38" w:rsidRDefault="00792FA1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беспечение занятий спортом </w:t>
            </w:r>
          </w:p>
          <w:p w:rsidR="00FC3E38" w:rsidRDefault="00792FA1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помещениях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д – 5.1.2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); </w:t>
            </w:r>
          </w:p>
          <w:p w:rsidR="00792FA1" w:rsidRDefault="00792FA1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щадки для занятий спортом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5.1.3); </w:t>
            </w:r>
          </w:p>
          <w:p w:rsidR="001E46CA" w:rsidRPr="001E46CA" w:rsidRDefault="00792FA1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ловое управление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1)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ерера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деление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-3</w:t>
            </w:r>
          </w:p>
        </w:tc>
      </w:tr>
      <w:tr w:rsidR="001E46CA" w:rsidRPr="001E46CA" w:rsidTr="00FC3E38">
        <w:trPr>
          <w:trHeight w:val="30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9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E46CA" w:rsidRPr="001E46CA" w:rsidTr="00FC3E38">
        <w:trPr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7.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1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A1" w:rsidRDefault="00792FA1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бразование и просвещение </w:t>
            </w:r>
          </w:p>
          <w:p w:rsidR="001E46CA" w:rsidRPr="001E46CA" w:rsidRDefault="00792FA1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5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де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-1</w:t>
            </w:r>
          </w:p>
        </w:tc>
      </w:tr>
      <w:tr w:rsidR="001E46CA" w:rsidRPr="001E46CA" w:rsidTr="00FC3E38">
        <w:trPr>
          <w:trHeight w:val="300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8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8.2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28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FA1" w:rsidRDefault="00792FA1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бразование и просвещение </w:t>
            </w:r>
          </w:p>
          <w:p w:rsidR="001E46CA" w:rsidRPr="001E46CA" w:rsidRDefault="00792FA1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5)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ерера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деление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FC3E38">
        <w:trPr>
          <w:trHeight w:val="30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С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E46CA" w:rsidRPr="001E46CA" w:rsidTr="00FC3E38">
        <w:trPr>
          <w:trHeight w:val="600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1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17.1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6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792FA1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); площадки для занятий спортом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.1.3)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ъедин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ие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-3</w:t>
            </w:r>
          </w:p>
        </w:tc>
      </w:tr>
      <w:tr w:rsidR="001E46CA" w:rsidRPr="001E46CA" w:rsidTr="00FC3E38">
        <w:trPr>
          <w:trHeight w:val="30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17.2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49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E46CA" w:rsidRPr="001E46CA" w:rsidTr="00FC3E38">
        <w:trPr>
          <w:trHeight w:val="600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г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г.1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3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6CA" w:rsidRDefault="00792FA1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); площадки для занятий спортом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.1.3)</w:t>
            </w:r>
          </w:p>
          <w:p w:rsidR="00792FA1" w:rsidRPr="001E46CA" w:rsidRDefault="00792FA1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ерера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деление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-3</w:t>
            </w:r>
          </w:p>
        </w:tc>
      </w:tr>
      <w:tr w:rsidR="001E46CA" w:rsidRPr="001E46CA" w:rsidTr="00FC3E38">
        <w:trPr>
          <w:trHeight w:val="30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е.1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E46CA" w:rsidRPr="001E46CA" w:rsidTr="00FC3E38">
        <w:trPr>
          <w:trHeight w:val="600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е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г.1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3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6CA" w:rsidRDefault="00792FA1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); площадки для занятий спортом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.1.3)</w:t>
            </w:r>
          </w:p>
          <w:p w:rsidR="00792FA1" w:rsidRPr="001E46CA" w:rsidRDefault="00792FA1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ерера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деление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FC3E38">
        <w:trPr>
          <w:trHeight w:val="30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е.1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E46CA" w:rsidRPr="001E46CA" w:rsidTr="00FC3E38">
        <w:trPr>
          <w:trHeight w:val="300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1.15.е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8.3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24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792FA1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); площадки для занятий спортом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.1.3)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ъедин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ие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FC3E38">
        <w:trPr>
          <w:trHeight w:val="30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е.3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47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E46CA" w:rsidRPr="001E46CA" w:rsidTr="00FC3E38">
        <w:trPr>
          <w:trHeight w:val="300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з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з.1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26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792FA1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)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ъедин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ие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FC3E38">
        <w:trPr>
          <w:trHeight w:val="30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з.2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14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E46CA" w:rsidRPr="001E46CA" w:rsidTr="00FC3E38">
        <w:trPr>
          <w:trHeight w:val="300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и.1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36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792FA1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)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ъедин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ие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-3</w:t>
            </w:r>
          </w:p>
        </w:tc>
      </w:tr>
      <w:tr w:rsidR="001E46CA" w:rsidRPr="001E46CA" w:rsidTr="00FC3E38">
        <w:trPr>
          <w:trHeight w:val="30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и.2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E46CA" w:rsidRPr="001E46CA" w:rsidTr="00FC3E38">
        <w:trPr>
          <w:trHeight w:val="300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л.1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72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792FA1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)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ъедин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ие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FC3E38">
        <w:trPr>
          <w:trHeight w:val="30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л.2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03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E46CA" w:rsidRPr="001E46CA" w:rsidTr="00FC3E38">
        <w:trPr>
          <w:trHeight w:val="300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1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17.3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0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792FA1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)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ъедин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ие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FC3E38">
        <w:trPr>
          <w:trHeight w:val="30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17.1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51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FC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</w:tbl>
    <w:p w:rsidR="00D70A32" w:rsidRPr="00792FA1" w:rsidRDefault="00D70A32" w:rsidP="00D70A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56BE" w:rsidRDefault="00D70A32" w:rsidP="00792F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2FA1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D70A32" w:rsidRPr="00792FA1" w:rsidRDefault="00D70A32" w:rsidP="00792F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2FA1">
        <w:rPr>
          <w:rFonts w:ascii="Times New Roman" w:hAnsi="Times New Roman" w:cs="Times New Roman"/>
          <w:sz w:val="28"/>
          <w:szCs w:val="28"/>
        </w:rPr>
        <w:t>НС – земли неразграниченной государственной и (или) муниципальной собственности</w:t>
      </w:r>
      <w:r w:rsidR="00792FA1">
        <w:rPr>
          <w:rFonts w:ascii="Times New Roman" w:hAnsi="Times New Roman" w:cs="Times New Roman"/>
          <w:sz w:val="28"/>
          <w:szCs w:val="28"/>
        </w:rPr>
        <w:t>.</w:t>
      </w:r>
      <w:r w:rsidRPr="00792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A32" w:rsidRPr="00792FA1" w:rsidRDefault="00D70A32" w:rsidP="00D70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A32" w:rsidRPr="00792FA1" w:rsidRDefault="00D70A32" w:rsidP="00D70A3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92FA1">
        <w:rPr>
          <w:rFonts w:ascii="Times New Roman" w:hAnsi="Times New Roman" w:cs="Times New Roman"/>
          <w:sz w:val="30"/>
          <w:szCs w:val="30"/>
        </w:rPr>
        <w:t>3 этап освоения</w:t>
      </w:r>
    </w:p>
    <w:p w:rsidR="00D70A32" w:rsidRPr="00792FA1" w:rsidRDefault="00D70A32" w:rsidP="00D70A3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400"/>
        <w:gridCol w:w="1783"/>
        <w:gridCol w:w="1561"/>
        <w:gridCol w:w="2052"/>
        <w:gridCol w:w="3389"/>
        <w:gridCol w:w="2645"/>
        <w:gridCol w:w="1705"/>
        <w:gridCol w:w="2277"/>
        <w:gridCol w:w="2282"/>
      </w:tblGrid>
      <w:tr w:rsidR="001E46CA" w:rsidRPr="001E46CA" w:rsidTr="00792FA1">
        <w:trPr>
          <w:trHeight w:val="14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A1" w:rsidRDefault="001E46CA" w:rsidP="00792F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Условный номер </w:t>
            </w:r>
          </w:p>
          <w:p w:rsidR="001E46CA" w:rsidRPr="001E46CA" w:rsidRDefault="001E46CA" w:rsidP="00792F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бразуем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го участк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FA1" w:rsidRDefault="001E46CA" w:rsidP="00792F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Кадастровый номер земельн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го участка/</w:t>
            </w:r>
          </w:p>
          <w:p w:rsidR="00792FA1" w:rsidRDefault="001E46CA" w:rsidP="00792F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условный номер земельного участка </w:t>
            </w:r>
          </w:p>
          <w:p w:rsidR="001E46CA" w:rsidRPr="001E46CA" w:rsidRDefault="001E46CA" w:rsidP="00792F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(образован из)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FA1" w:rsidRDefault="001E46CA" w:rsidP="00792F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Площадь </w:t>
            </w:r>
            <w:proofErr w:type="gramStart"/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бразуем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</w:t>
            </w:r>
            <w:r w:rsidR="00792FA1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го</w:t>
            </w:r>
            <w:proofErr w:type="gramEnd"/>
            <w:r w:rsidR="00792FA1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/</w:t>
            </w:r>
            <w:proofErr w:type="spellStart"/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зменя</w:t>
            </w:r>
            <w:r w:rsidR="00792FA1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-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емого</w:t>
            </w:r>
            <w:proofErr w:type="spellEnd"/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792FA1" w:rsidRDefault="001E46CA" w:rsidP="00792F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земельного участка, </w:t>
            </w:r>
          </w:p>
          <w:p w:rsidR="00792FA1" w:rsidRDefault="001E46CA" w:rsidP="00792F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части з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е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мельного участка, </w:t>
            </w:r>
          </w:p>
          <w:p w:rsidR="001E46CA" w:rsidRDefault="00BD4762" w:rsidP="00792F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кв. м</w:t>
            </w:r>
          </w:p>
          <w:p w:rsidR="00792FA1" w:rsidRPr="00792FA1" w:rsidRDefault="00792FA1" w:rsidP="00792F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FA1" w:rsidRDefault="001E46CA" w:rsidP="00792F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Площадь </w:t>
            </w:r>
            <w:proofErr w:type="gramStart"/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сходного</w:t>
            </w:r>
            <w:proofErr w:type="gramEnd"/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земель</w:t>
            </w:r>
            <w:r w:rsidR="00792FA1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-</w:t>
            </w:r>
            <w:proofErr w:type="spellStart"/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ого</w:t>
            </w:r>
            <w:proofErr w:type="spellEnd"/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792FA1" w:rsidRDefault="001E46CA" w:rsidP="00792F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участка, </w:t>
            </w:r>
          </w:p>
          <w:p w:rsidR="001E46CA" w:rsidRPr="001E46CA" w:rsidRDefault="00BD4762" w:rsidP="00792F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2FA1" w:rsidRDefault="001E46CA" w:rsidP="00792F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Категория </w:t>
            </w:r>
          </w:p>
          <w:p w:rsidR="001E46CA" w:rsidRPr="001E46CA" w:rsidRDefault="001E46CA" w:rsidP="00792F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земель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FA1" w:rsidRDefault="001E46CA" w:rsidP="00792F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Вид </w:t>
            </w:r>
            <w:proofErr w:type="gramStart"/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разрешенного</w:t>
            </w:r>
            <w:proofErr w:type="gramEnd"/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792FA1" w:rsidRDefault="001E46CA" w:rsidP="00792F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использования </w:t>
            </w:r>
          </w:p>
          <w:p w:rsidR="001E46CA" w:rsidRPr="001E46CA" w:rsidRDefault="001E46CA" w:rsidP="00792F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бразуемого земельного участк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2FA1" w:rsidRDefault="001E46CA" w:rsidP="00792F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Способ </w:t>
            </w:r>
          </w:p>
          <w:p w:rsidR="001E46CA" w:rsidRPr="001E46CA" w:rsidRDefault="001E46CA" w:rsidP="00792F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бразования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FA1" w:rsidRDefault="001E46CA" w:rsidP="00792F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Участки под терр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тории </w:t>
            </w:r>
          </w:p>
          <w:p w:rsidR="00792FA1" w:rsidRDefault="001E46CA" w:rsidP="00792F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общего </w:t>
            </w:r>
            <w:proofErr w:type="spellStart"/>
            <w:proofErr w:type="gramStart"/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пользо</w:t>
            </w:r>
            <w:r w:rsidR="00792FA1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-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вания</w:t>
            </w:r>
            <w:proofErr w:type="spellEnd"/>
            <w:proofErr w:type="gramEnd"/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1E46CA" w:rsidRPr="001E46CA" w:rsidRDefault="001E46CA" w:rsidP="00D71A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(да</w:t>
            </w:r>
            <w:r w:rsidR="00D71A39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/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ет)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D71A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зъятие для государстве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ы</w:t>
            </w:r>
            <w:r w:rsidR="00D71A39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х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или мун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ципальных нужд (да</w:t>
            </w:r>
            <w:r w:rsidR="00D71A39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/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ет)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1E46CA" w:rsidP="00792F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Территориал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ь</w:t>
            </w: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ая зона</w:t>
            </w:r>
          </w:p>
        </w:tc>
      </w:tr>
    </w:tbl>
    <w:p w:rsidR="00792FA1" w:rsidRPr="00792FA1" w:rsidRDefault="00792FA1" w:rsidP="00792FA1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400"/>
        <w:gridCol w:w="1783"/>
        <w:gridCol w:w="1561"/>
        <w:gridCol w:w="2052"/>
        <w:gridCol w:w="3389"/>
        <w:gridCol w:w="2645"/>
        <w:gridCol w:w="1705"/>
        <w:gridCol w:w="2277"/>
        <w:gridCol w:w="2282"/>
      </w:tblGrid>
      <w:tr w:rsidR="00792FA1" w:rsidRPr="001E46CA" w:rsidTr="00792FA1">
        <w:trPr>
          <w:trHeight w:val="70"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A1" w:rsidRPr="001E46CA" w:rsidRDefault="00792FA1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A1" w:rsidRPr="001E46CA" w:rsidRDefault="00792FA1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A1" w:rsidRPr="001E46CA" w:rsidRDefault="00792FA1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A1" w:rsidRPr="001E46CA" w:rsidRDefault="00792FA1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FA1" w:rsidRPr="001E46CA" w:rsidRDefault="00792FA1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A1" w:rsidRPr="001E46CA" w:rsidRDefault="00792FA1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FA1" w:rsidRPr="001E46CA" w:rsidRDefault="00792FA1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A1" w:rsidRPr="001E46CA" w:rsidRDefault="00792FA1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A1" w:rsidRPr="001E46CA" w:rsidRDefault="00792FA1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A1" w:rsidRPr="001E46CA" w:rsidRDefault="00792FA1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0</w:t>
            </w:r>
          </w:p>
        </w:tc>
      </w:tr>
      <w:tr w:rsidR="001E46CA" w:rsidRPr="001E46CA" w:rsidTr="00792FA1">
        <w:trPr>
          <w:trHeight w:val="30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7.1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8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792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3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792FA1" w:rsidP="00792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ельные участки (территории) общего польз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)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ъединение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-1</w:t>
            </w:r>
          </w:p>
        </w:tc>
      </w:tr>
      <w:tr w:rsidR="001E46CA" w:rsidRPr="001E46CA" w:rsidTr="00792FA1">
        <w:trPr>
          <w:trHeight w:val="30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7.2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5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E46CA" w:rsidRPr="001E46CA" w:rsidTr="00792FA1">
        <w:trPr>
          <w:trHeight w:val="60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е.4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6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792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3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FA1" w:rsidRDefault="00792FA1" w:rsidP="00792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земельные участки (территории) общего пользования </w:t>
            </w:r>
          </w:p>
          <w:p w:rsidR="00792FA1" w:rsidRDefault="00792FA1" w:rsidP="00792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2.0); </w:t>
            </w:r>
          </w:p>
          <w:p w:rsidR="001E46CA" w:rsidRPr="001E46CA" w:rsidRDefault="00792FA1" w:rsidP="00792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щадки для занятий спортом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.1.3)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ъединение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792FA1">
        <w:trPr>
          <w:trHeight w:val="30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е.2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E46CA" w:rsidRPr="001E46CA" w:rsidTr="00792FA1">
        <w:trPr>
          <w:trHeight w:val="30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е.5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71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E46CA" w:rsidRPr="001E46CA" w:rsidTr="00792FA1">
        <w:trPr>
          <w:trHeight w:val="60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1.15.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г.2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8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8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792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3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FA1" w:rsidRDefault="00792FA1" w:rsidP="00792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земельные участки (территории) общего пользования </w:t>
            </w:r>
          </w:p>
          <w:p w:rsidR="00792FA1" w:rsidRDefault="00792FA1" w:rsidP="00792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2.0); </w:t>
            </w:r>
          </w:p>
          <w:p w:rsidR="001E46CA" w:rsidRPr="001E46CA" w:rsidRDefault="00792FA1" w:rsidP="00792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щадки для занятий спортом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.1.3)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ъединение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-3</w:t>
            </w:r>
          </w:p>
        </w:tc>
      </w:tr>
      <w:tr w:rsidR="001E46CA" w:rsidRPr="001E46CA" w:rsidTr="00792FA1">
        <w:trPr>
          <w:trHeight w:val="30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г.3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E46CA" w:rsidRPr="001E46CA" w:rsidTr="00792FA1">
        <w:trPr>
          <w:trHeight w:val="30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8.4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38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A84295" w:rsidP="00792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емли                            населенных пунктов</w:t>
            </w:r>
          </w:p>
        </w:tc>
        <w:tc>
          <w:tcPr>
            <w:tcW w:w="3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6CA" w:rsidRPr="001E46CA" w:rsidRDefault="00792FA1" w:rsidP="00792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ование и просв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щение 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д –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5)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ъединение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Ф</w:t>
            </w:r>
          </w:p>
        </w:tc>
      </w:tr>
      <w:tr w:rsidR="001E46CA" w:rsidRPr="001E46CA" w:rsidTr="00792FA1">
        <w:trPr>
          <w:trHeight w:val="30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8.1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792F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39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</w:tbl>
    <w:p w:rsidR="00D70A32" w:rsidRPr="00DD048E" w:rsidRDefault="00D70A32" w:rsidP="0051680D">
      <w:pPr>
        <w:pStyle w:val="ab"/>
        <w:widowControl w:val="0"/>
        <w:spacing w:before="0" w:after="0"/>
        <w:jc w:val="right"/>
        <w:rPr>
          <w:rFonts w:eastAsiaTheme="minorHAnsi"/>
          <w:b w:val="0"/>
          <w:i w:val="0"/>
          <w:sz w:val="30"/>
          <w:szCs w:val="30"/>
          <w:lang w:eastAsia="en-US"/>
        </w:rPr>
      </w:pPr>
    </w:p>
    <w:p w:rsidR="00A72A54" w:rsidRDefault="00A72A54" w:rsidP="00A72A54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</w:pPr>
    </w:p>
    <w:p w:rsidR="00F46AAB" w:rsidRDefault="00F46AAB" w:rsidP="00A72A54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  <w:sectPr w:rsidR="00F46AAB" w:rsidSect="00792FA1">
          <w:pgSz w:w="23814" w:h="16839" w:orient="landscape" w:code="8"/>
          <w:pgMar w:top="1985" w:right="1134" w:bottom="567" w:left="1134" w:header="709" w:footer="709" w:gutter="0"/>
          <w:cols w:space="708"/>
          <w:docGrid w:linePitch="360"/>
        </w:sectPr>
      </w:pPr>
    </w:p>
    <w:p w:rsidR="000E52B5" w:rsidRDefault="004050A7" w:rsidP="00792FA1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</w:t>
      </w:r>
      <w:r w:rsidR="001072F5"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1072F5"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>Координатное описание границ образуем</w:t>
      </w:r>
      <w:r w:rsidR="001072F5"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="001072F5"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емельн</w:t>
      </w:r>
      <w:r w:rsidR="001072F5"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="001072F5"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</w:t>
      </w:r>
    </w:p>
    <w:p w:rsidR="001072F5" w:rsidRPr="001072F5" w:rsidRDefault="001072F5" w:rsidP="00792FA1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</w:pP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>участк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4050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50A7" w:rsidRPr="004050A7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ого этапа</w:t>
      </w:r>
    </w:p>
    <w:p w:rsidR="001072F5" w:rsidRPr="001072F5" w:rsidRDefault="001072F5" w:rsidP="00107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072F5" w:rsidRPr="001072F5" w:rsidRDefault="001072F5" w:rsidP="0079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координат характерных точек границ образуемых </w:t>
      </w:r>
      <w:r w:rsidR="00792F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емельных участков приведен в системе координат, используемой для ведения Единого государственного реестра </w:t>
      </w:r>
      <w:r w:rsidR="004050A7"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вижимости (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МСК-167</w:t>
      </w:r>
      <w:r w:rsidR="004050A7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072F5" w:rsidRPr="001072F5" w:rsidRDefault="001072F5" w:rsidP="00107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072F5" w:rsidRDefault="004050A7" w:rsidP="001072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2</w:t>
      </w:r>
    </w:p>
    <w:p w:rsidR="00792FA1" w:rsidRPr="00792FA1" w:rsidRDefault="00792FA1" w:rsidP="001072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268"/>
        <w:gridCol w:w="2268"/>
        <w:gridCol w:w="2126"/>
      </w:tblGrid>
      <w:tr w:rsidR="001E46CA" w:rsidRPr="001E46CA" w:rsidTr="005A213C">
        <w:trPr>
          <w:trHeight w:val="990"/>
          <w:tblHeader/>
        </w:trPr>
        <w:tc>
          <w:tcPr>
            <w:tcW w:w="1440" w:type="pct"/>
            <w:shd w:val="clear" w:color="auto" w:fill="auto"/>
            <w:hideMark/>
          </w:tcPr>
          <w:p w:rsidR="00792FA1" w:rsidRDefault="001E46CA" w:rsidP="00792F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Условный</w:t>
            </w:r>
          </w:p>
          <w:p w:rsidR="001E46CA" w:rsidRPr="001E46CA" w:rsidRDefault="001E46CA" w:rsidP="00792F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омер земельного участка</w:t>
            </w:r>
          </w:p>
        </w:tc>
        <w:tc>
          <w:tcPr>
            <w:tcW w:w="1212" w:type="pct"/>
            <w:shd w:val="clear" w:color="auto" w:fill="auto"/>
            <w:hideMark/>
          </w:tcPr>
          <w:p w:rsidR="00792FA1" w:rsidRDefault="001E46CA" w:rsidP="00792F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Условный </w:t>
            </w:r>
          </w:p>
          <w:p w:rsidR="001E46CA" w:rsidRPr="001E46CA" w:rsidRDefault="001E46CA" w:rsidP="00792F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омер точки</w:t>
            </w:r>
          </w:p>
        </w:tc>
        <w:tc>
          <w:tcPr>
            <w:tcW w:w="1212" w:type="pct"/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Х</w:t>
            </w:r>
          </w:p>
        </w:tc>
        <w:tc>
          <w:tcPr>
            <w:tcW w:w="1136" w:type="pct"/>
            <w:shd w:val="clear" w:color="auto" w:fill="auto"/>
            <w:noWrap/>
            <w:hideMark/>
          </w:tcPr>
          <w:p w:rsidR="001E46CA" w:rsidRPr="00D71A39" w:rsidRDefault="00D71A39" w:rsidP="00792F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en-US" w:eastAsia="ru-RU"/>
              </w:rPr>
              <w:t>Y</w:t>
            </w:r>
          </w:p>
        </w:tc>
      </w:tr>
    </w:tbl>
    <w:p w:rsidR="00792FA1" w:rsidRPr="00792FA1" w:rsidRDefault="00792FA1" w:rsidP="00792FA1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2694"/>
        <w:gridCol w:w="2268"/>
        <w:gridCol w:w="2268"/>
        <w:gridCol w:w="2126"/>
      </w:tblGrid>
      <w:tr w:rsidR="00792FA1" w:rsidRPr="001E46CA" w:rsidTr="005A213C">
        <w:trPr>
          <w:trHeight w:val="126"/>
          <w:tblHeader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A1" w:rsidRPr="001E46CA" w:rsidRDefault="00792FA1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A1" w:rsidRPr="001E46CA" w:rsidRDefault="00792FA1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A1" w:rsidRPr="001E46CA" w:rsidRDefault="00792FA1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A1" w:rsidRPr="001E46CA" w:rsidRDefault="00792FA1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1.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1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72,1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3,0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02,4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0,9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90,6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29,2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01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29,0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14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7,0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14,1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7,1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7,6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62,9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94,0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64,7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90,0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60,3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10,4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8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02,5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8,8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34,0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0,1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2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72,1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1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72,1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1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72,1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1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14,7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28,1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34,0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0,1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02,5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8,8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10,4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8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90,0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60,3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94,0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64,7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18,9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32,4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14,7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28,1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17.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82,9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64,8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75,1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71,8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2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86,3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2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72,1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34,0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0,1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14,7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28,1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18,9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32,4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82,9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64,8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17.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1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00,6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1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72,1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2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72,1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2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86,3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75,1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71,8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68,0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78,2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1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00,6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2.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94,1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7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8,5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9,4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2,5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74,5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2,4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9,2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59,8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7,9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59,8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3,8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4,8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3,8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4,8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24,8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94,1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7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2.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4,8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24,8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4,8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3,8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59,8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3,8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1,2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65,2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4,8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24,8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3.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4,9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3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7,6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3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6,0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3,8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4,8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3,8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2,8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3,8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3,7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3,8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4,7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6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4,8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6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4,9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3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4.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4,7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6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3,7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3,8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2,2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3,8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2,2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5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4,7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6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5.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5,0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7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4,7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6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2,2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5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2,2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2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5,0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7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4,9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3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4,8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6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4,7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6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5,0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7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3,6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7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4,9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3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7.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14,1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7,1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14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7,0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01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29,0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90,6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29,2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02,4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0,9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71,1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1,5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3,0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7,2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72,2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68,6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66,8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29,3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43,4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14,1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7,1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67,2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09,4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70,1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09,4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70,0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06,6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67,2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06,6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67,2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09,4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8.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8,2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5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4,4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12,6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8,5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9,4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94,1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7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73,5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68,1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72,8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68,7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8,2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5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8.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3,5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97,3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2,3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8,4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9,3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7,4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9,2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5,0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86,9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82,2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6,3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03,8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8,2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5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3,5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97,3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1.15.8.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2,3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8,4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3,5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97,3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7,9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24,5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5,2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77,2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4,0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54,4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2,3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8,4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а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7,2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72,2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4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73,4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3,8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86,5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1,9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22,4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0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11,1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7,2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72,2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б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41,4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6,8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29,3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43,4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68,6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66,8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7,2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72,2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0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11,1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53,7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07,2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08,6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65,6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08,8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65,8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44,0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17,2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56,2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30,9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62,3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37,7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41,4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6,8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в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5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0,1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4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73,4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7,2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72,2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3,0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1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72,1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1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00,6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68,0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78,2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82,9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64,8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18,9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32,4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94,0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64,7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7,6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62,9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14,1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7,1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29,3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43,4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41,4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6,8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57,8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15,6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0,6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14,2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7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91,9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6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6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1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6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5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5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2,2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5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0,1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г.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8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4,9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80,5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0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80,5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4,8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80,5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2,8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80,5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2,2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80,5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2,2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2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6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1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6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8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г.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0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80,5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4,9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3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3,6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7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5,0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7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2,2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2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2,2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80,5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2,8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80,5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4,8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80,5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0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80,5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е.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7,9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24,5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3,5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97,3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8,2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5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72,8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68,7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73,5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68,1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4,8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24,8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1,2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65,2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7,6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3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4,9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80,5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8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1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41,7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0,4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5,7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1,2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4,8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2,2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7,9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24,5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1.15.е.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4,9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80,5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7,6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3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4,9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3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0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80,5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4,9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80,5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е.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7,9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24,5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4,8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2,2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1,9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95,7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5,1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77,2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5,2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77,2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5,2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77,2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7,9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24,5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ж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6,4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9,6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3,8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86,5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4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73,4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5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0,1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6,4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9,6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2,0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12,8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4,9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12,6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4,7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09,8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1,9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10,0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2,0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12,8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4,6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20,3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7,4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20,0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7,2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17,2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4,4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17,5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4,6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20,3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4,7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16,1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7,6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16,0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7,5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13,2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4,6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13,3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4,7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16,1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з.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3,6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4,9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5,9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7,7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6,0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3,8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59,8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3,8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59,8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7,9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2,4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9,2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2,5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74,5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8,5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9,4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4,4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12,6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8,6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06,1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7,6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1,3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6,8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70,8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6,8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3,8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21,5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3,8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7,5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7,9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3,8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3,8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9,0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4,8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51,1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4,1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9,2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5,0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6,4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9,6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5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0,1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5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2,2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3,6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4,9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з.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1,2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65,2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59,8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3,8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6,0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3,8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7,6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3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1,2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65,2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и.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6,1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17,5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8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6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7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91,9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8,2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95,9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8,2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17,5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6,1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17,5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и.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8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6,1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17,5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2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18,4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1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8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к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7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18,3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8,2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95,9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7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91,9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0,6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14,2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57,8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15,6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52,0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20,8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7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Default="001E46CA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18,34</w:t>
            </w:r>
          </w:p>
          <w:p w:rsidR="005A213C" w:rsidRPr="001E46CA" w:rsidRDefault="005A213C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1.15.л.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91,3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9,1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4,8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2,2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5,7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1,2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41,7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0,4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1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2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18,4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45,5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8,0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91,3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9,1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л.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4,8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2,2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91,3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9,1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8,1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02,4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8,0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02,5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7,9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02,3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1,9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95,7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4,8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2,2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1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90,7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612,6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79,4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72,0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76,9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58,7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43,4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37,0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53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33,9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68,4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81,5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58,6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84,7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60,2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89,7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90,7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612,6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17.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05,4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74,7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69,7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86,6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78,5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622,0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99,9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705,7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06,8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733,0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97,3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736,1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60,2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89,7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58,6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84,7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68,4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81,5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59,9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51,7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63,7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56,0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05,4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74,7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17.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06,8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733,0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99,9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705,7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20,9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725,3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8,1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697,4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55,7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682,1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9,1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41,4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13,4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40,0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61,2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681,8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41,4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688,4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06,8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733,0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1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24,6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40,2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74,2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73,8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96,4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6,7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00,0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61,5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82,4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74,9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30,4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36,6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24,6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40,2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2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0,6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22,3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84,5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04,4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56,0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38,6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71,6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24,0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23,5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81,7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0,6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22,3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2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86,6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92,5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83,9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9,0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97,5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77,0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01,2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1,2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86,6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92,5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2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36,2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26,5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6,1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19,0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9,9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23,2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39,7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31,0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36,2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26,5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2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78,4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2,3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01,8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66,5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72,5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01,4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49,7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88,0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78,4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2,3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2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30,6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33,5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29,9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32,7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01,5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66,8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01,8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66,5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78,4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2,3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79,9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4,0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07,6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19,0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48,9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3,8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30,6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33,5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2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84,5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04,4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07,6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19,0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79,9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4,0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56,0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38,6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84,5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04,4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2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59,9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51,7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12,0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7,4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48,9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3,8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07,6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19,0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84,5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04,4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0,5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22,2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0,6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22,3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9,1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41,4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83,1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49,7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83,0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49,8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82,9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49,8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79,4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50,9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75,8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52,1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65,6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55,4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63,7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56,0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59,9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51,7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2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79,9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4,0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78,4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2,3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49,7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88,0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26,7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74,4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71,6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24,0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56,0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38,6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79,9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4,0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64,9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1,0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02,2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10,6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78,5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42,4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6,2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19,0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6,2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19,0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6,1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19,0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36,2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26,5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36,1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26,3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96,4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6,7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64,9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1,0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3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36,3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90,8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66,2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64,1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93,6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39,6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89,5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00,5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910,0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24,9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914,5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20,9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910,7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25,9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70,4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79,3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36,3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90,8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3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6,2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19,0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78,5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42,4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89,7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32,4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87,8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18,8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65,2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03,4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6,2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19,0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3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24,7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81,7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77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27,0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4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72,0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81,8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1,5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41,4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66,9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24,8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81,7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24,7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81,7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3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01,2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90,5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78,8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10,3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61,2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25,8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32,5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48,5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31,5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49,3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27,3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58,1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23,0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66,9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21,5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70,1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06,6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75,0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77,2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84,7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68,5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87,6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62,8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89,5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57,6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91,2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51,4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93,3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45,4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95,3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36,7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98,2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36,5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98,2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31,8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99,8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31,0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00,1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18,8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37,2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13,0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39,1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13,4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40,0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9,1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41,4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0,6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22,3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23,5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81,7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99,9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56,4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06,9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53,9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11,1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50,6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17,0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46,0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24,6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40,2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30,4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36,6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37,5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30,3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6,4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22,4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6,9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23,0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86,7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92,7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86,6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92,5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95,7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5,5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96,5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4,9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01,2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1,2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03,7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4,2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05,7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6,6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01,2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90,5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23,5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81,7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71,6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24,0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26,7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74,4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99,9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56,4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23,5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81,7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а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08,9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3,8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05,7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6,6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01,2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1,2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97,5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77,0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97,7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76,8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9,9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23,2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9,9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23,2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6,1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19,0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6,2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19,0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6,2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19,0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65,2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03,4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87,8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18,8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41,4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66,9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81,8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1,5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61,5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9,0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82,0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60,2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20,9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3,3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86,0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88,2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38,7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47,3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46,5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5,9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17,5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1,4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14,9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78,5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08,9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3,8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88,4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89,8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88,1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87,1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51,8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42,8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57,0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38,2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60,9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42,6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75,8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29,3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80,6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16,3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73,1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13,5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70,3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21,2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34,4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79,9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53,2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63,4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84,1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98,2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914,5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20,9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88,4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89,8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б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4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72,0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90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85,0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72,5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01,4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29,9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32,7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08,8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09,6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61,4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9,1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61,5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9,0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81,8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1,5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4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72,0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г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49,7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88,0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72,5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01,4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90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85,0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94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89,4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47,9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49,9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48,2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50,1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98,3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06,2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02,2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10,6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64,9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1,0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74,2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73,8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24,6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40,2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17,0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46,0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11,1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50,6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06,9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53,9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99,9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56,4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26,7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74,4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49,7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88,0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д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85,8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607,5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51,4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33,9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21,5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70,1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31,5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49,3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2,2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63,2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35,7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65,3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5,8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77,6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7,2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77,7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9,6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85,4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56,0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97,8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66,7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18,9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04,9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601,2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85,8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607,5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Т.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65,3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41,3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90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94,0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44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3,0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27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69,0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4,0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17,0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3,7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17,19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2,1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97,7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95,3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68,9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52,0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20,8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57,8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15,6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41,4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6,8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62,3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37,7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65,4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41,2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65,3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41,3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1.Т.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61,4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9,11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08,8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09,6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29,9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32,7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30,6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33,5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48,9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3,86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12,0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7,4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41,5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50,9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41,5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50,9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5,2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19,67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4,7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18,93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4,9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18,8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28,4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70,4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46,1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3,6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46,2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2,48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07,9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10,45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93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94,0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66,6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42,70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82,0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60,22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61,5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9,04</w:t>
            </w:r>
          </w:p>
        </w:tc>
      </w:tr>
      <w:tr w:rsidR="001E46CA" w:rsidRPr="001E46CA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6CA" w:rsidRPr="001E46CA" w:rsidRDefault="001E46CA" w:rsidP="0079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61,4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CA" w:rsidRPr="001E46CA" w:rsidRDefault="001E46CA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E46C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9,11</w:t>
            </w:r>
          </w:p>
        </w:tc>
      </w:tr>
    </w:tbl>
    <w:p w:rsidR="004050A7" w:rsidRPr="005A213C" w:rsidRDefault="004050A7" w:rsidP="001072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52B5" w:rsidRDefault="000426FA" w:rsidP="005A213C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>Координатное описание границ образуем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емельн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</w:t>
      </w:r>
    </w:p>
    <w:p w:rsidR="000426FA" w:rsidRPr="001072F5" w:rsidRDefault="000426FA" w:rsidP="005A213C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</w:pP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>участк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35381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ого</w:t>
      </w:r>
      <w:r w:rsidRPr="004050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апа</w:t>
      </w:r>
    </w:p>
    <w:p w:rsidR="000426FA" w:rsidRPr="005A213C" w:rsidRDefault="000426FA" w:rsidP="0004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26FA" w:rsidRPr="001072F5" w:rsidRDefault="000426FA" w:rsidP="0004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координат характерных точек границ образуемых </w:t>
      </w:r>
      <w:r w:rsidR="005A21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емельных участков приведен в системе координат, используемой для ведения Единого государственного реестр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вижимости (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МСК-16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426FA" w:rsidRPr="005A213C" w:rsidRDefault="000426FA" w:rsidP="0004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26FA" w:rsidRDefault="000426FA" w:rsidP="000426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3</w:t>
      </w:r>
    </w:p>
    <w:p w:rsidR="000426FA" w:rsidRPr="005A213C" w:rsidRDefault="000426FA" w:rsidP="001072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268"/>
        <w:gridCol w:w="2268"/>
        <w:gridCol w:w="2126"/>
      </w:tblGrid>
      <w:tr w:rsidR="00032E88" w:rsidRPr="00032E88" w:rsidTr="005A213C">
        <w:trPr>
          <w:trHeight w:val="1140"/>
          <w:tblHeader/>
        </w:trPr>
        <w:tc>
          <w:tcPr>
            <w:tcW w:w="1440" w:type="pct"/>
            <w:shd w:val="clear" w:color="auto" w:fill="auto"/>
            <w:hideMark/>
          </w:tcPr>
          <w:p w:rsidR="005A213C" w:rsidRDefault="00032E88" w:rsidP="005A21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Условный</w:t>
            </w:r>
          </w:p>
          <w:p w:rsidR="00032E88" w:rsidRPr="00032E88" w:rsidRDefault="00032E88" w:rsidP="005A21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омер земельного участка</w:t>
            </w:r>
          </w:p>
        </w:tc>
        <w:tc>
          <w:tcPr>
            <w:tcW w:w="1212" w:type="pct"/>
            <w:shd w:val="clear" w:color="auto" w:fill="auto"/>
            <w:hideMark/>
          </w:tcPr>
          <w:p w:rsidR="005A213C" w:rsidRDefault="00032E88" w:rsidP="005A21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Условный </w:t>
            </w:r>
          </w:p>
          <w:p w:rsidR="00032E88" w:rsidRPr="00032E88" w:rsidRDefault="00032E88" w:rsidP="005A21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омер точки</w:t>
            </w:r>
          </w:p>
        </w:tc>
        <w:tc>
          <w:tcPr>
            <w:tcW w:w="1212" w:type="pct"/>
            <w:shd w:val="clear" w:color="auto" w:fill="auto"/>
            <w:noWrap/>
            <w:hideMark/>
          </w:tcPr>
          <w:p w:rsidR="00032E88" w:rsidRPr="00032E88" w:rsidRDefault="00032E88" w:rsidP="005A21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Х</w:t>
            </w:r>
          </w:p>
        </w:tc>
        <w:tc>
          <w:tcPr>
            <w:tcW w:w="1136" w:type="pct"/>
            <w:shd w:val="clear" w:color="auto" w:fill="auto"/>
            <w:noWrap/>
            <w:hideMark/>
          </w:tcPr>
          <w:p w:rsidR="00032E88" w:rsidRPr="00D71A39" w:rsidRDefault="00D71A39" w:rsidP="005A21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en-US" w:eastAsia="ru-RU"/>
              </w:rPr>
              <w:t>Y</w:t>
            </w:r>
          </w:p>
        </w:tc>
      </w:tr>
    </w:tbl>
    <w:p w:rsidR="005A213C" w:rsidRPr="005A213C" w:rsidRDefault="005A213C" w:rsidP="005A213C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2694"/>
        <w:gridCol w:w="2268"/>
        <w:gridCol w:w="2268"/>
        <w:gridCol w:w="2126"/>
      </w:tblGrid>
      <w:tr w:rsidR="005A213C" w:rsidRPr="00032E88" w:rsidTr="005A213C">
        <w:trPr>
          <w:trHeight w:val="70"/>
          <w:tblHeader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13C" w:rsidRPr="00032E88" w:rsidRDefault="005A213C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13C" w:rsidRPr="00032E88" w:rsidRDefault="005A213C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13C" w:rsidRPr="00032E88" w:rsidRDefault="005A213C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13C" w:rsidRPr="00032E88" w:rsidRDefault="005A213C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94,0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64,76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90,0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60,32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10,4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87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02,5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8,87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02,4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0,94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90,6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29,22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7,6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62,90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94,0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64,76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1.15.1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34,0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0,12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1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72,17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3,00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71,1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1,56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02,4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0,94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02,5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8,87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34,0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0,12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1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1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00,60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1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72,15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2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72,10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34,0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0,12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14,7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28,12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18,9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32,44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82,9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64,85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75,1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71,82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68,0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78,21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1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00,60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4,8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24,81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94,1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77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8,5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9,40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2,5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74,54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2,4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9,22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59,8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7,93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59,8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3,88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1,2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65,25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4,8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24,81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4,9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30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7,6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35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5,9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7,70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3,6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4,93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4,7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61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4,8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65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4,9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30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4,7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61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3,6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4,93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5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2,20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6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56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4,7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61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4,7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61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6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56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6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15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5,0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74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4,7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61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7.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7,6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62,90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90,6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29,22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01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29,00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14,1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7,12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7,6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62,90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8.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9,3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7,43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9,2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5,02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51,1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4,16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86,9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82,20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6,3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03,83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4,4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12,66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8,2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58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3,5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97,37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2,3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8,49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9,3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7,43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г.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8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6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1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6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4,9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80,50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0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80,50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24,8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80,50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42,8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80,50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2,2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80,50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2,2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26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6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15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6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7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8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6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е.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7,9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24,53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3,5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97,37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8,2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58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94,1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77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4,8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24,81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1,2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65,25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7,6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35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0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80,50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1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7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41,7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0,49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5,7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1,28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4,8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2,25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7,9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24,53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е.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1,9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95,75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5,1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77,27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5,2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77,20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4,0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54,41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2,3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8,49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3,5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97,37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7,9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24,53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4,8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2,25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1,9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95,75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з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3,6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4,93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5,9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7,70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6,0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3,88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7,6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35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1,2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65,25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59,8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3,88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59,8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7,93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2,4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9,22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2,5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74,54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8,5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9,40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9,8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10,58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4,4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12,66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8,6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06,19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7,6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1,35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6,8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70,88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6,8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3,88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21,5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3,88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7,5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7,90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3,8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3,80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9,0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4,81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51,1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4,16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9,2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5,02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6,4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9,64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5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0,18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5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2,20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3,6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4,93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и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2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18,42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1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6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8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6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6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7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7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91,91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8,2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95,99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8,2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17,50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6,1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17,50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2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18,42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л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7,9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02,36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1,9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95,75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4,8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2,25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5,7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1,28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41,7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0,49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1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6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2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18,42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45,5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8,06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91,3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9,19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8,1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02,45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8,0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02,50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7,9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02,36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1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61,2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681,89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41,4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688,45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06,8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733,02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97,3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736,17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60,2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89,72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58,6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84,72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68,4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81,52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59,9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51,73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63,7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56,01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05,4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74,77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69,7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86,60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78,5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622,01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99,9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705,78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20,9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725,38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8,1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697,45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55,7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682,19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9,1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41,41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13,4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40,05</w:t>
            </w:r>
          </w:p>
        </w:tc>
      </w:tr>
      <w:tr w:rsidR="00032E88" w:rsidRPr="00032E88" w:rsidTr="005A213C">
        <w:trPr>
          <w:trHeight w:val="300"/>
        </w:trPr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61,2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681,89</w:t>
            </w:r>
          </w:p>
        </w:tc>
      </w:tr>
    </w:tbl>
    <w:p w:rsidR="000E52B5" w:rsidRDefault="000E52B5" w:rsidP="001072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E52B5" w:rsidRDefault="000E52B5" w:rsidP="001072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32E88" w:rsidRDefault="00032E8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032E88" w:rsidRDefault="00F3038F" w:rsidP="005A213C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4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>Координатное описание границ образуем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емельн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</w:t>
      </w:r>
    </w:p>
    <w:p w:rsidR="00F3038F" w:rsidRPr="001072F5" w:rsidRDefault="00F3038F" w:rsidP="005A213C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</w:pP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>участк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етьего</w:t>
      </w:r>
      <w:r w:rsidRPr="004050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апа</w:t>
      </w:r>
    </w:p>
    <w:p w:rsidR="00F3038F" w:rsidRPr="001072F5" w:rsidRDefault="00F3038F" w:rsidP="00F3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3038F" w:rsidRPr="001072F5" w:rsidRDefault="00F3038F" w:rsidP="00F3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координат характерных точек границ образуемых </w:t>
      </w:r>
      <w:r w:rsidR="005A21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емельных участков приведен в системе координат, используемой для ведения Единого государственного реестр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вижимости (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МСК-16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3038F" w:rsidRPr="001072F5" w:rsidRDefault="00F3038F" w:rsidP="00F3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3038F" w:rsidRDefault="00F3038F" w:rsidP="00F303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4</w:t>
      </w:r>
    </w:p>
    <w:p w:rsidR="00EC756A" w:rsidRPr="005A213C" w:rsidRDefault="00EC756A" w:rsidP="001072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128"/>
        <w:gridCol w:w="2411"/>
        <w:gridCol w:w="2126"/>
      </w:tblGrid>
      <w:tr w:rsidR="005A213C" w:rsidRPr="00032E88" w:rsidTr="005A213C">
        <w:trPr>
          <w:trHeight w:val="1140"/>
          <w:tblHeader/>
        </w:trPr>
        <w:tc>
          <w:tcPr>
            <w:tcW w:w="1439" w:type="pct"/>
            <w:shd w:val="clear" w:color="auto" w:fill="auto"/>
            <w:hideMark/>
          </w:tcPr>
          <w:p w:rsidR="005A213C" w:rsidRDefault="00032E88" w:rsidP="005A21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A213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Условный</w:t>
            </w:r>
          </w:p>
          <w:p w:rsidR="00032E88" w:rsidRPr="005A213C" w:rsidRDefault="00032E88" w:rsidP="005A21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A213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омер земельного участка</w:t>
            </w:r>
          </w:p>
        </w:tc>
        <w:tc>
          <w:tcPr>
            <w:tcW w:w="1137" w:type="pct"/>
            <w:shd w:val="clear" w:color="auto" w:fill="auto"/>
            <w:hideMark/>
          </w:tcPr>
          <w:p w:rsidR="005A213C" w:rsidRDefault="00032E88" w:rsidP="005A21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A213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Условный </w:t>
            </w:r>
          </w:p>
          <w:p w:rsidR="00032E88" w:rsidRPr="005A213C" w:rsidRDefault="00032E88" w:rsidP="005A21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A213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омер точки</w:t>
            </w:r>
          </w:p>
        </w:tc>
        <w:tc>
          <w:tcPr>
            <w:tcW w:w="1288" w:type="pct"/>
            <w:shd w:val="clear" w:color="auto" w:fill="auto"/>
            <w:noWrap/>
            <w:hideMark/>
          </w:tcPr>
          <w:p w:rsidR="00032E88" w:rsidRPr="005A213C" w:rsidRDefault="00032E88" w:rsidP="005A21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A213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Х</w:t>
            </w:r>
          </w:p>
        </w:tc>
        <w:tc>
          <w:tcPr>
            <w:tcW w:w="1136" w:type="pct"/>
            <w:shd w:val="clear" w:color="auto" w:fill="auto"/>
            <w:noWrap/>
            <w:hideMark/>
          </w:tcPr>
          <w:p w:rsidR="00032E88" w:rsidRPr="00D71A39" w:rsidRDefault="00D71A39" w:rsidP="005A21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en-US" w:eastAsia="ru-RU"/>
              </w:rPr>
              <w:t>Y</w:t>
            </w:r>
          </w:p>
        </w:tc>
      </w:tr>
    </w:tbl>
    <w:p w:rsidR="005A213C" w:rsidRPr="005A213C" w:rsidRDefault="005A213C" w:rsidP="005A213C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4889" w:type="pct"/>
        <w:tblInd w:w="108" w:type="dxa"/>
        <w:tblLook w:val="04A0" w:firstRow="1" w:lastRow="0" w:firstColumn="1" w:lastColumn="0" w:noHBand="0" w:noVBand="1"/>
      </w:tblPr>
      <w:tblGrid>
        <w:gridCol w:w="2693"/>
        <w:gridCol w:w="2128"/>
        <w:gridCol w:w="2411"/>
        <w:gridCol w:w="2126"/>
      </w:tblGrid>
      <w:tr w:rsidR="005A213C" w:rsidRPr="00032E88" w:rsidTr="005A213C">
        <w:trPr>
          <w:trHeight w:val="255"/>
          <w:tblHeader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13C" w:rsidRPr="005A213C" w:rsidRDefault="005A213C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13C" w:rsidRPr="005A213C" w:rsidRDefault="005A213C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13C" w:rsidRPr="005A213C" w:rsidRDefault="005A213C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13C" w:rsidRPr="005A213C" w:rsidRDefault="005A213C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7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02,4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0,94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71,1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1,56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3,00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7,2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72,28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68,6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66,87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29,3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43,43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14,1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7,12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7,6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62,90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90,6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29,22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02,4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0,94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70,0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06,61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67,2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06,62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67,2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09,45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70,1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09,44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70,0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06,61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8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9,3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7,43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9,2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5,02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51,1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4,16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86,9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82,20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6,3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03,83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4,4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12,66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9,8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10,58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8,5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9,40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94,1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77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8,2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58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3,5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97,37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2,3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8,49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  <w:p w:rsidR="005A213C" w:rsidRPr="00032E88" w:rsidRDefault="005A213C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9,3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7,43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1.15.г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1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6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4,9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80,50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0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80,50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4,9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30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3,6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75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5,0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74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2,2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26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6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15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6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7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8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6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1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6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1,9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95,75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5,18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77,27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5,2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77,21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1,3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73,05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4,0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54,41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2,3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8,49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3,5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97,37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8,2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58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94,1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77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4,8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24,81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1,2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65,25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7,6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35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4,97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30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80,50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1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7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41,7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0,49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5,76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1,28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4,8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2,25</w:t>
            </w:r>
          </w:p>
        </w:tc>
      </w:tr>
      <w:tr w:rsidR="00032E88" w:rsidRPr="00032E88" w:rsidTr="005A213C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5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1,9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95,75</w:t>
            </w:r>
          </w:p>
        </w:tc>
      </w:tr>
    </w:tbl>
    <w:p w:rsidR="001F3971" w:rsidRDefault="001F3971" w:rsidP="001072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3971" w:rsidRDefault="001F3971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0E52B5" w:rsidRDefault="00C701B7" w:rsidP="005A213C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5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Координатное описание границ </w:t>
      </w:r>
      <w:r w:rsidR="00981C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тоговых </w:t>
      </w: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>образуем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</w:t>
      </w:r>
    </w:p>
    <w:p w:rsidR="00C701B7" w:rsidRPr="001072F5" w:rsidRDefault="00C701B7" w:rsidP="005A213C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</w:pP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>земельн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участк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</w:p>
    <w:p w:rsidR="00C701B7" w:rsidRPr="001072F5" w:rsidRDefault="00C701B7" w:rsidP="00C7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01B7" w:rsidRPr="001072F5" w:rsidRDefault="00C701B7" w:rsidP="00C7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координат характерных точек границ образуемых з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мельных участков приведен в системе координат, используемой для в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ния Единого государственного реестр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вижимости (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МСК-16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701B7" w:rsidRPr="001072F5" w:rsidRDefault="00C701B7" w:rsidP="00C7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01B7" w:rsidRPr="00032E88" w:rsidRDefault="00C701B7" w:rsidP="00C701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</w:t>
      </w:r>
      <w:r w:rsidR="00981C1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</w:p>
    <w:p w:rsidR="00C701B7" w:rsidRPr="00D71A39" w:rsidRDefault="00C701B7" w:rsidP="001072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6"/>
          <w:szCs w:val="6"/>
          <w:lang w:val="en-US" w:eastAsia="ru-RU"/>
        </w:rPr>
      </w:pPr>
    </w:p>
    <w:tbl>
      <w:tblPr>
        <w:tblW w:w="4913" w:type="pct"/>
        <w:jc w:val="center"/>
        <w:tblInd w:w="1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2110"/>
        <w:gridCol w:w="2409"/>
        <w:gridCol w:w="2170"/>
      </w:tblGrid>
      <w:tr w:rsidR="005A213C" w:rsidRPr="00032E88" w:rsidTr="00924F68">
        <w:trPr>
          <w:trHeight w:val="698"/>
          <w:tblHeader/>
          <w:jc w:val="center"/>
        </w:trPr>
        <w:tc>
          <w:tcPr>
            <w:tcW w:w="1443" w:type="pct"/>
            <w:shd w:val="clear" w:color="auto" w:fill="auto"/>
            <w:hideMark/>
          </w:tcPr>
          <w:p w:rsidR="00032E88" w:rsidRPr="00032E88" w:rsidRDefault="00032E88" w:rsidP="005A21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Условный номер земельного участка</w:t>
            </w:r>
          </w:p>
        </w:tc>
        <w:tc>
          <w:tcPr>
            <w:tcW w:w="1122" w:type="pct"/>
            <w:shd w:val="clear" w:color="auto" w:fill="auto"/>
            <w:hideMark/>
          </w:tcPr>
          <w:p w:rsidR="005A213C" w:rsidRDefault="00032E88" w:rsidP="005A21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Условный </w:t>
            </w:r>
          </w:p>
          <w:p w:rsidR="00032E88" w:rsidRPr="00032E88" w:rsidRDefault="00032E88" w:rsidP="005A21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омер точки</w:t>
            </w:r>
          </w:p>
        </w:tc>
        <w:tc>
          <w:tcPr>
            <w:tcW w:w="1281" w:type="pct"/>
            <w:shd w:val="clear" w:color="auto" w:fill="auto"/>
            <w:noWrap/>
            <w:hideMark/>
          </w:tcPr>
          <w:p w:rsidR="00032E88" w:rsidRPr="00032E88" w:rsidRDefault="00032E88" w:rsidP="005A21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Х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032E88" w:rsidRPr="00D71A39" w:rsidRDefault="00D71A39" w:rsidP="005A213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en-US" w:eastAsia="ru-RU"/>
              </w:rPr>
              <w:t>Y</w:t>
            </w:r>
          </w:p>
        </w:tc>
      </w:tr>
    </w:tbl>
    <w:p w:rsidR="00924F68" w:rsidRPr="00924F68" w:rsidRDefault="00924F68" w:rsidP="00924F68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4913" w:type="pct"/>
        <w:jc w:val="center"/>
        <w:tblInd w:w="160" w:type="dxa"/>
        <w:tblLook w:val="04A0" w:firstRow="1" w:lastRow="0" w:firstColumn="1" w:lastColumn="0" w:noHBand="0" w:noVBand="1"/>
      </w:tblPr>
      <w:tblGrid>
        <w:gridCol w:w="2714"/>
        <w:gridCol w:w="2110"/>
        <w:gridCol w:w="2409"/>
        <w:gridCol w:w="2170"/>
      </w:tblGrid>
      <w:tr w:rsidR="005A213C" w:rsidRPr="00032E88" w:rsidTr="00924F68">
        <w:trPr>
          <w:trHeight w:val="269"/>
          <w:tblHeader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213C" w:rsidRPr="00032E88" w:rsidRDefault="005A213C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13C" w:rsidRPr="00032E88" w:rsidRDefault="005A213C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13C" w:rsidRPr="00032E88" w:rsidRDefault="005A213C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13C" w:rsidRPr="00032E88" w:rsidRDefault="005A213C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1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02,59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8,8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02,4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0,9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90,6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29,2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7,6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62,9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94,0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64,7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90,0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60,3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10,4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8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02,5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8,8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1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34,0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0,1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1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72,1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0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3,0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71,1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1,5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02,4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0,9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02,5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8,8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34,0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0,1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16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14,7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28,1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34,0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0,1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02,5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8,8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10,4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8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90,0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60,3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94,0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64,7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18,9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32,4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14,7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28,1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17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1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72,1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34,0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0,1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14,7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28,1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18,9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32,4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68,0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78,2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1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00,6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1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72,1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1.15.2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4,8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24,8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94,1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7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8,5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9,4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2,5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74,5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2,4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9,2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59,8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7,9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1,2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65,2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4,8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24,8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3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4,9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3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7,6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3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5,9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7,7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3,6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4,9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4,7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6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4,8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6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4,9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3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4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4,7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6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3,6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4,9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5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2,2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6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5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4,7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6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5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4,7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6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6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5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6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1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5,0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7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4,7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6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6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4,9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3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4,8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6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4,7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6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5,0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7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3,6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7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4,9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3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7</w:t>
            </w:r>
          </w:p>
          <w:p w:rsidR="00D71A39" w:rsidRDefault="00D71A39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</w:p>
          <w:p w:rsidR="00D71A39" w:rsidRDefault="00D71A39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</w:p>
          <w:p w:rsidR="00D71A39" w:rsidRDefault="00D71A39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</w:p>
          <w:p w:rsidR="00D71A39" w:rsidRDefault="00D71A39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</w:p>
          <w:p w:rsidR="00D71A39" w:rsidRDefault="00D71A39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</w:p>
          <w:p w:rsidR="00D71A39" w:rsidRDefault="00D71A39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</w:p>
          <w:p w:rsidR="00D71A39" w:rsidRDefault="00D71A39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</w:p>
          <w:p w:rsidR="00D71A39" w:rsidRDefault="00D71A39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</w:p>
          <w:p w:rsidR="00D71A39" w:rsidRDefault="00D71A39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</w:p>
          <w:p w:rsidR="00D71A39" w:rsidRPr="00D71A39" w:rsidRDefault="00D71A39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02,4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0,9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71,1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1,5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0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3,0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7,2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72,2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68,6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66,8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29,3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43,4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14,1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7,1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7,6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62,9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90,6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29,2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02,4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0,9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70,0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06,6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67,2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06,6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67,2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09,4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70,1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09,4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70,0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06,6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8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9,3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7,4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9,2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5,0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51,1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4,1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86,9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82,2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8,6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06,1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4,4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12,6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9,8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10,5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8,5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9,4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94,1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7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8,2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5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3,5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97,3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2,3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8,4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9,3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7,4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а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3,8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86,5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1,9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22,4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0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11,1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7,2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72,2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4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73,4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3,8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86,5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б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68,6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66,8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7,2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72,2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0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11,1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53,7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07,2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08,6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65,6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08,8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65,8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44,0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17,2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56,2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30,9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62,3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37,7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41,4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6,8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29,3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43,4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68,6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66,8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в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5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0,1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4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73,4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7,2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72,2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0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3,0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1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72,1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98,1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00,6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68,0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78,2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18,9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32,4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94,0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64,7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7,6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62,9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14,1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7,1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29,3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43,4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41,4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6,8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57,8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15,6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0,6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14,2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7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91,8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6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6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1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6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5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5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2,2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5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0,1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г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0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80,5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4,9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3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3,6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7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5,0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7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2,2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2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6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1,1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6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1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0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80,5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е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4,0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54,4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2,3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8,4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3,5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97,3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68,2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5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94,1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0,7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24,8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24,8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1,2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65,2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7,6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3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4,9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3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0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80,5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1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41,7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0,4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5,7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1,2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1,9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95,7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5,1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77,2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3,7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75,6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6,4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67,5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94,0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54,4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ж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5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0,1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6,4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9,6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3,8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86,5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4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873,4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5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0,1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4,7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09,8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1,9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10,0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2,0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12,8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4,9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12,6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84,7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09,8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7,2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17,2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4,4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17,5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4,6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20,3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7,4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20,0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7,2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17,2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7,5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13,2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4,6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13,3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4,7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16,1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7,6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16,0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7,5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13,2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з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3,6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4,9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5,9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7,7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7,6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2,3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61,2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65,2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59,8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7,9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2,4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9,2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12,5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74,5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8,5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9,4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9,8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10,5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4,4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12,6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08,6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06,1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47,6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1,3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6,8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70,8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06,8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3,8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21,5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3,8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7,5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7,9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13,8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3,8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53,2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4,7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9,0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54,8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51,1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4,1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9,2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95,0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746,4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9,6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5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30,1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5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2,2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063,6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8944,9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и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6,1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17,5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2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18,4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1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6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7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91,9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8,2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95,9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8,2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17,5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6,1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17,5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к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7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91,8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7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91,9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70,6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14,2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57,8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15,6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52,0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20,8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7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18,3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48,2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95,9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7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91,9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9,7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91,8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5.л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7,9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02,3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1,9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95,7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85,7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1,2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41,7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0,4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1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8,4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75,2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18,4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945,5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8,0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91,3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49,1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8,1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02,4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8,0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02,50</w:t>
            </w:r>
          </w:p>
        </w:tc>
      </w:tr>
      <w:tr w:rsidR="005A213C" w:rsidRPr="00032E88" w:rsidTr="001F3971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1F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1F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5837,9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71" w:rsidRPr="00D71A39" w:rsidRDefault="00032E88" w:rsidP="00D7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02,3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14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68,4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81,5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58,6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84,7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60,2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89,7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90,7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612,6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79,4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72,0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76,9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58,7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43,4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37,0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53,0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33,9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68,4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81,5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17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61,2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681,8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41,4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688,4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97,3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736,1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60,2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89,7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58,6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84,7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68,4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81,5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59,9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51,7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63,7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56,0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05,4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74,7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69,7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86,6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99,9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705,7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20,9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725,3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40,9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686,9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55,7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682,1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9,1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41,4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13,4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40,0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61,2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681,8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19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24,6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40,2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74,2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73,8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96,4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6,7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00,0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61,5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82,4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74,9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30,4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36,6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24,6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40,2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2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0,6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22,3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84,5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04,4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56,0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38,6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71,6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24,0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23,5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81,72</w:t>
            </w:r>
          </w:p>
        </w:tc>
      </w:tr>
      <w:tr w:rsidR="005A213C" w:rsidRPr="00032E88" w:rsidTr="001F3971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1F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1F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0,6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71" w:rsidRPr="00D71A39" w:rsidRDefault="00032E88" w:rsidP="00D7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22,3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22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86,6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92,5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83,9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9,0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97,5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77,0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01,2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1,2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86,6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92,5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23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36,2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26,5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6,1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19,0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9,9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23,2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39,7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31,0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36,2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26,5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24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78,4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2,3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01,8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66,5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72,5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01,4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49,7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88,0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78,4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2,3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25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30,6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33,5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29,9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32,7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01,5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66,8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01,8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66,5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78,4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2,3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79,9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4,0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07,6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19,0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48,9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3,8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30,6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33,5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26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56,0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38,6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84,5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04,4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07,6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19,0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79,9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4,0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56,0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38,6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28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59,9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51,7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12,0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7,4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48,9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3,8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07,6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19,0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84,5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04,4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0,5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22,2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0,6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22,3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9,1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41,4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83,1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49,7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83,0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49,8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82,9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49,8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79,4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50,9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75,8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52,1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65,6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55,4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63,7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56,0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59,9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51,7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29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79,9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4,0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78,4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2,3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49,7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88,0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26,7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74,4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71,6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24,0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56,0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38,6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79,9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4,0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3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64,9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1,0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02,2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10,6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78,5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42,4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6,2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19,0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6,2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19,0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6,1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19,0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36,2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26,5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36,1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26,3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96,4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6,7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64,9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1,0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3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910,7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25,9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70,4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79,3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36,3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90,8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66,2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64,1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93,6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39,6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89,5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00,5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910,0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24,9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914,5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20,9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910,7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25,9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32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6,2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19,0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78,5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42,4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89,7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32,4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87,8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18,8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65,2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03,4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6,2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19,0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33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77,0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27,0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4,0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72,0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81,8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1,5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41,4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66,9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24,8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81,7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24,7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81,7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77,0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27,0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34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01,2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90,5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78,8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10,3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61,2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25,8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32,5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48,5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31,5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49,3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27,3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58,1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23,0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66,9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21,5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70,1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06,6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75,0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77,2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84,7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68,5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87,6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62,8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89,5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57,6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91,2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51,4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93,3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45,4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95,3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36,7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98,2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36,5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98,2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31,8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99,8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31,0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00,1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18,8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37,2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13,0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39,1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13,4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40,0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9,1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41,4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0,6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22,3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23,5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81,7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99,9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56,4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06,9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53,9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11,1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50,6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17,0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46,0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24,6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40,2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30,4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36,6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37,5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30,3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6,4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22,4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6,9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23,0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86,7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92,7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86,6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92,5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95,7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5,5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96,5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4,9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01,2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1,2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03,7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4,2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05,7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6,6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01,2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90,5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8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23,5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81,7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71,6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24,0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26,7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74,4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99,9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56,4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23,5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81,7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а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97,7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76,8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9,9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23,2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9,9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23,2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6,1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19,0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6,2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19,0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6,2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19,0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65,2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03,4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87,8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18,8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41,4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66,9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81,8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1,5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61,5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9,0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82,0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60,2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20,9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3,3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86,0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88,2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38,7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47,3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46,5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5,9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17,5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1,4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14,9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78,5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08,9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3,8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05,7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6,6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01,2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1,2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97,5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77,0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97,7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76,8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88,1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87,1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51,8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42,8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57,0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38,2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60,9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42,6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75,8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29,3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80,6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16,3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73,1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13,5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70,3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21,2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34,4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79,9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53,2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63,4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84,1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98,2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914,5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20,9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88,4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89,8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88,1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87,1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б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29,9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32,7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08,8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09,6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61,4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9,1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61,5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9,0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81,8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01,5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04,0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72,0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90,0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85,0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72,5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01,4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01,5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66,8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29,9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32,7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г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49,7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88,0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72,5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01,4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90,0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85,0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494,0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189,4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47,9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49,9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48,2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50,1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98,3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06,2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02,2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10,6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64,9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1,0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74,2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73,8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24,6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40,2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17,0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46,0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11,1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50,6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06,9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53,9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99,9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56,4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626,7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74,4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49,7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88,0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7.д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51,4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33,9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21,5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70,1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31,5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49,3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2,2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63,2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35,7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65,3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5,8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77,6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7,2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77,7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49,6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85,4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56,0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97,8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66,7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18,9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804,9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601,2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85,8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607,5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751,4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33,9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Т.1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65,3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41,3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90,0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94,0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06,3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11,8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44,0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3,0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27,0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69,0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4,0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17,0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3,7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17,19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52,1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97,7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50,9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08,8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95,3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68,9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74,6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45,9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52,0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20,8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57,8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15,6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41,4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56,8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62,3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37,7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65,4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41,2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65,3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41,3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Т.2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48,9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3,8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12,0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87,4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41,5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50,9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41,5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450,9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5,2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19,67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4,7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18,93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164,9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518,8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28,4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70,4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46,1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3,6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46,2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2,48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07,9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10,4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293,0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294,0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66,6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42,70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82,0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60,22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61,5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9,04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561,4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079,11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08,8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09,6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29,9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32,75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30,6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33,56</w:t>
            </w:r>
          </w:p>
        </w:tc>
      </w:tr>
      <w:tr w:rsidR="005A213C" w:rsidRPr="00032E88" w:rsidTr="00924F68">
        <w:trPr>
          <w:trHeight w:val="300"/>
          <w:jc w:val="center"/>
        </w:trPr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E88" w:rsidRPr="00032E88" w:rsidRDefault="00032E88" w:rsidP="0092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6348,9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353,86</w:t>
            </w:r>
          </w:p>
        </w:tc>
      </w:tr>
    </w:tbl>
    <w:p w:rsidR="000E52B5" w:rsidRDefault="000E52B5" w:rsidP="001072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5068D" w:rsidRPr="001072F5" w:rsidRDefault="00A5068D" w:rsidP="001F39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1072F5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Координатное описание </w:t>
      </w:r>
      <w:r w:rsidR="00FE2091" w:rsidRPr="00FE2091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ницы проектирования территории</w:t>
      </w:r>
    </w:p>
    <w:p w:rsidR="00A5068D" w:rsidRPr="001072F5" w:rsidRDefault="00A5068D" w:rsidP="00A5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5068D" w:rsidRPr="001072F5" w:rsidRDefault="00A5068D" w:rsidP="001F3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</w:t>
      </w:r>
      <w:proofErr w:type="gramStart"/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ординат характерных точек </w:t>
      </w:r>
      <w:r w:rsidR="00FE2091" w:rsidRPr="00FE2091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ницы проектирования территории</w:t>
      </w:r>
      <w:proofErr w:type="gramEnd"/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веден в системе координат, используемой для ведения Единого государственного реестр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вижимости (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МСК-16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1072F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5068D" w:rsidRPr="001072F5" w:rsidRDefault="00A5068D" w:rsidP="00A5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5068D" w:rsidRDefault="00A5068D" w:rsidP="00A506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6</w:t>
      </w:r>
    </w:p>
    <w:p w:rsidR="000E52B5" w:rsidRPr="001F3971" w:rsidRDefault="000E52B5" w:rsidP="00A506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6"/>
          <w:szCs w:val="6"/>
          <w:lang w:val="en-US" w:eastAsia="ru-RU"/>
        </w:rPr>
      </w:pPr>
    </w:p>
    <w:tbl>
      <w:tblPr>
        <w:tblW w:w="4915" w:type="pct"/>
        <w:jc w:val="center"/>
        <w:tblInd w:w="163" w:type="dxa"/>
        <w:tblLook w:val="04A0" w:firstRow="1" w:lastRow="0" w:firstColumn="1" w:lastColumn="0" w:noHBand="0" w:noVBand="1"/>
      </w:tblPr>
      <w:tblGrid>
        <w:gridCol w:w="2692"/>
        <w:gridCol w:w="3545"/>
        <w:gridCol w:w="3170"/>
      </w:tblGrid>
      <w:tr w:rsidR="00032E88" w:rsidRPr="00032E88" w:rsidTr="001F3971">
        <w:trPr>
          <w:trHeight w:val="541"/>
          <w:tblHeader/>
          <w:jc w:val="center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1F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омер точки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032E88" w:rsidRDefault="00032E88" w:rsidP="001F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Координата Х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E88" w:rsidRPr="00D71A39" w:rsidRDefault="00032E88" w:rsidP="00D7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en-US" w:eastAsia="ru-RU"/>
              </w:rPr>
            </w:pPr>
            <w:r w:rsidRPr="00032E88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Координата </w:t>
            </w:r>
            <w:r w:rsidR="00D71A39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en-US" w:eastAsia="ru-RU"/>
              </w:rPr>
              <w:t>Y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53.1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937.07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37.8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898.17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32.2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864.84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29.3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821.71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28.8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819.59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26.7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820.06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20.8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834.41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12.0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857.81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11.5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865.99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10.3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869.41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09.1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874.30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08.2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879.71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08.2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885.78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16.9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902.22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18.1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903.99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18.8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905.10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24.1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924.01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24.1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924.08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28.5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938.39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29.7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955.31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29.9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955.85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30.2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957.39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30.2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960.73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30.4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967.03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30.9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974.37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35.7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993.42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39.1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018.56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38.9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052.16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29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34.4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092.11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34.3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093.87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34.7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098.40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34.3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01.58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33.7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06.69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33.0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20.69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30.7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33.00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29.5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43.06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28.5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44.31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18.6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95.85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18.5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98.47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18.5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205.56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17.2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212.93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12.0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226.09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08.4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231.47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07.4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232.81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06.0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235.52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02.4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239.59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7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400.1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242.65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396.6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246.30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395.6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246.49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392.8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249.01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385.1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250.34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2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380.1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250.34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3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373.2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246.90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341.2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207.21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315.8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91.86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317.1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77.05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7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316.1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74.13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8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310.0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68.58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9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300.5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64.35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304.4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57.20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1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303.1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53.23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295.7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37.36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293.1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32.60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4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288.6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29.16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5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285.4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21.22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6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285.2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20.20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7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284.6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18.99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68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284.9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18.45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9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284.9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18.31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0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285.2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17.99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1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287.7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13.52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2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289.9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09.72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3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289.9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09.38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4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290.3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09.04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5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293.4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03.63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6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293.2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03.34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7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289.0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00.44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8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276.5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03.33</w:t>
            </w:r>
          </w:p>
        </w:tc>
      </w:tr>
      <w:tr w:rsidR="00032E88" w:rsidRPr="00032E88" w:rsidTr="001F3971">
        <w:trPr>
          <w:trHeight w:val="315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9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1276.3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88" w:rsidRPr="00032E88" w:rsidRDefault="00032E88" w:rsidP="00A8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32E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1103.03</w:t>
            </w:r>
          </w:p>
        </w:tc>
      </w:tr>
    </w:tbl>
    <w:p w:rsidR="00A5068D" w:rsidRPr="001072F5" w:rsidRDefault="00A5068D" w:rsidP="001072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A5068D" w:rsidRPr="001072F5" w:rsidSect="00D71A39">
      <w:pgSz w:w="11906" w:h="16838" w:code="9"/>
      <w:pgMar w:top="1134" w:right="567" w:bottom="1134" w:left="1985" w:header="709" w:footer="709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0E" w:rsidRDefault="00957A0E" w:rsidP="009D6891">
      <w:pPr>
        <w:spacing w:after="0" w:line="240" w:lineRule="auto"/>
      </w:pPr>
      <w:r>
        <w:separator/>
      </w:r>
    </w:p>
  </w:endnote>
  <w:endnote w:type="continuationSeparator" w:id="0">
    <w:p w:rsidR="00957A0E" w:rsidRDefault="00957A0E" w:rsidP="009D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0E" w:rsidRDefault="00957A0E" w:rsidP="009D6891">
      <w:pPr>
        <w:spacing w:after="0" w:line="240" w:lineRule="auto"/>
      </w:pPr>
      <w:r>
        <w:separator/>
      </w:r>
    </w:p>
  </w:footnote>
  <w:footnote w:type="continuationSeparator" w:id="0">
    <w:p w:rsidR="00957A0E" w:rsidRDefault="00957A0E" w:rsidP="009D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521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82631" w:rsidRPr="00BA61BC" w:rsidRDefault="00282631" w:rsidP="00EE33B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61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61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61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6C1C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BA61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769640"/>
      <w:docPartObj>
        <w:docPartGallery w:val="Page Numbers (Top of Page)"/>
        <w:docPartUnique/>
      </w:docPartObj>
    </w:sdtPr>
    <w:sdtEndPr/>
    <w:sdtContent>
      <w:p w:rsidR="00282631" w:rsidRDefault="00282631" w:rsidP="00792FA1">
        <w:pPr>
          <w:pStyle w:val="a7"/>
          <w:jc w:val="center"/>
        </w:pPr>
        <w:r w:rsidRPr="00E15C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5C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5C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6C1C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E15C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9F4"/>
    <w:multiLevelType w:val="hybridMultilevel"/>
    <w:tmpl w:val="BFA6DA38"/>
    <w:lvl w:ilvl="0" w:tplc="D2D83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236839"/>
    <w:multiLevelType w:val="hybridMultilevel"/>
    <w:tmpl w:val="B1D6C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F53BC3"/>
    <w:multiLevelType w:val="hybridMultilevel"/>
    <w:tmpl w:val="AB5EB7F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306391"/>
    <w:multiLevelType w:val="hybridMultilevel"/>
    <w:tmpl w:val="E370C4DC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03A312B"/>
    <w:multiLevelType w:val="hybridMultilevel"/>
    <w:tmpl w:val="40987D2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983453"/>
    <w:multiLevelType w:val="hybridMultilevel"/>
    <w:tmpl w:val="2A705C7A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619D5"/>
    <w:multiLevelType w:val="hybridMultilevel"/>
    <w:tmpl w:val="757EE8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33B3E"/>
    <w:multiLevelType w:val="hybridMultilevel"/>
    <w:tmpl w:val="8FCCF1A4"/>
    <w:lvl w:ilvl="0" w:tplc="D63A03D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230714"/>
    <w:multiLevelType w:val="hybridMultilevel"/>
    <w:tmpl w:val="3336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D6158"/>
    <w:multiLevelType w:val="hybridMultilevel"/>
    <w:tmpl w:val="6AA841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A94557D"/>
    <w:multiLevelType w:val="hybridMultilevel"/>
    <w:tmpl w:val="B120BA5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F45E34"/>
    <w:multiLevelType w:val="hybridMultilevel"/>
    <w:tmpl w:val="59BCF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9923A1"/>
    <w:multiLevelType w:val="hybridMultilevel"/>
    <w:tmpl w:val="01626D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976C7"/>
    <w:multiLevelType w:val="hybridMultilevel"/>
    <w:tmpl w:val="1D2CA8B2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4B6D79"/>
    <w:multiLevelType w:val="hybridMultilevel"/>
    <w:tmpl w:val="7152AFC8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A0650"/>
    <w:multiLevelType w:val="hybridMultilevel"/>
    <w:tmpl w:val="AA527936"/>
    <w:lvl w:ilvl="0" w:tplc="CF8CB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2B68A1"/>
    <w:multiLevelType w:val="hybridMultilevel"/>
    <w:tmpl w:val="F91C48E4"/>
    <w:lvl w:ilvl="0" w:tplc="3716D55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9196285"/>
    <w:multiLevelType w:val="hybridMultilevel"/>
    <w:tmpl w:val="83EA1A3C"/>
    <w:lvl w:ilvl="0" w:tplc="DD5230E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299279C8"/>
    <w:multiLevelType w:val="hybridMultilevel"/>
    <w:tmpl w:val="87A41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3980D7A"/>
    <w:multiLevelType w:val="hybridMultilevel"/>
    <w:tmpl w:val="478AC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4304332"/>
    <w:multiLevelType w:val="hybridMultilevel"/>
    <w:tmpl w:val="45622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152CAB"/>
    <w:multiLevelType w:val="hybridMultilevel"/>
    <w:tmpl w:val="B42C6B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5556A"/>
    <w:multiLevelType w:val="hybridMultilevel"/>
    <w:tmpl w:val="9DA447E0"/>
    <w:lvl w:ilvl="0" w:tplc="28F49E98">
      <w:start w:val="1"/>
      <w:numFmt w:val="bullet"/>
      <w:lvlText w:val=""/>
      <w:lvlJc w:val="left"/>
      <w:pPr>
        <w:tabs>
          <w:tab w:val="num" w:pos="1304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9D1430F"/>
    <w:multiLevelType w:val="hybridMultilevel"/>
    <w:tmpl w:val="8CA8933E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A9E7496"/>
    <w:multiLevelType w:val="multilevel"/>
    <w:tmpl w:val="E6B40A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2945C2D"/>
    <w:multiLevelType w:val="hybridMultilevel"/>
    <w:tmpl w:val="C69276CC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3E60D0"/>
    <w:multiLevelType w:val="hybridMultilevel"/>
    <w:tmpl w:val="BAF4C0C6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E4578B2"/>
    <w:multiLevelType w:val="hybridMultilevel"/>
    <w:tmpl w:val="098CC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6177022"/>
    <w:multiLevelType w:val="hybridMultilevel"/>
    <w:tmpl w:val="1DCA1AA0"/>
    <w:lvl w:ilvl="0" w:tplc="B784D0E4">
      <w:start w:val="1"/>
      <w:numFmt w:val="bullet"/>
      <w:lvlText w:val="J"/>
      <w:lvlJc w:val="left"/>
      <w:pPr>
        <w:tabs>
          <w:tab w:val="num" w:pos="2137"/>
        </w:tabs>
        <w:ind w:left="2137" w:hanging="360"/>
      </w:pPr>
      <w:rPr>
        <w:rFonts w:ascii="Symap" w:hAnsi="Symap" w:hint="default"/>
      </w:rPr>
    </w:lvl>
    <w:lvl w:ilvl="1" w:tplc="B784D0E4">
      <w:start w:val="1"/>
      <w:numFmt w:val="bullet"/>
      <w:lvlText w:val="J"/>
      <w:lvlJc w:val="left"/>
      <w:pPr>
        <w:tabs>
          <w:tab w:val="num" w:pos="2340"/>
        </w:tabs>
        <w:ind w:left="2340" w:hanging="360"/>
      </w:pPr>
      <w:rPr>
        <w:rFonts w:ascii="Symap" w:hAnsi="Symap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9528D1"/>
    <w:multiLevelType w:val="hybridMultilevel"/>
    <w:tmpl w:val="279E479A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04426D"/>
    <w:multiLevelType w:val="hybridMultilevel"/>
    <w:tmpl w:val="1002599A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A43AE4"/>
    <w:multiLevelType w:val="hybridMultilevel"/>
    <w:tmpl w:val="1EE6D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E442D17"/>
    <w:multiLevelType w:val="hybridMultilevel"/>
    <w:tmpl w:val="BEC64D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F226F7F"/>
    <w:multiLevelType w:val="hybridMultilevel"/>
    <w:tmpl w:val="76BA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0572A16"/>
    <w:multiLevelType w:val="hybridMultilevel"/>
    <w:tmpl w:val="1228D26E"/>
    <w:lvl w:ilvl="0" w:tplc="BBBA79A4">
      <w:start w:val="1"/>
      <w:numFmt w:val="decimal"/>
      <w:lvlText w:val="%1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>
    <w:nsid w:val="688C153B"/>
    <w:multiLevelType w:val="hybridMultilevel"/>
    <w:tmpl w:val="671C2986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6">
    <w:nsid w:val="6F684293"/>
    <w:multiLevelType w:val="hybridMultilevel"/>
    <w:tmpl w:val="5214372C"/>
    <w:lvl w:ilvl="0" w:tplc="171E3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359FF"/>
    <w:multiLevelType w:val="hybridMultilevel"/>
    <w:tmpl w:val="DC4A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A5383"/>
    <w:multiLevelType w:val="hybridMultilevel"/>
    <w:tmpl w:val="409C2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15B52"/>
    <w:multiLevelType w:val="hybridMultilevel"/>
    <w:tmpl w:val="390262C8"/>
    <w:lvl w:ilvl="0" w:tplc="E2D484BA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0">
    <w:nsid w:val="73A306B0"/>
    <w:multiLevelType w:val="hybridMultilevel"/>
    <w:tmpl w:val="183C3C28"/>
    <w:lvl w:ilvl="0" w:tplc="74126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855960"/>
    <w:multiLevelType w:val="hybridMultilevel"/>
    <w:tmpl w:val="A6DC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82E1E"/>
    <w:multiLevelType w:val="multilevel"/>
    <w:tmpl w:val="ECEC9D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9C70F3F"/>
    <w:multiLevelType w:val="hybridMultilevel"/>
    <w:tmpl w:val="8700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C6032"/>
    <w:multiLevelType w:val="hybridMultilevel"/>
    <w:tmpl w:val="49AA4F84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182BFF"/>
    <w:multiLevelType w:val="hybridMultilevel"/>
    <w:tmpl w:val="B9F6B7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F937B67"/>
    <w:multiLevelType w:val="hybridMultilevel"/>
    <w:tmpl w:val="254EA26E"/>
    <w:lvl w:ilvl="0" w:tplc="022EE8F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41"/>
  </w:num>
  <w:num w:numId="4">
    <w:abstractNumId w:val="36"/>
  </w:num>
  <w:num w:numId="5">
    <w:abstractNumId w:val="43"/>
  </w:num>
  <w:num w:numId="6">
    <w:abstractNumId w:val="7"/>
  </w:num>
  <w:num w:numId="7">
    <w:abstractNumId w:val="22"/>
  </w:num>
  <w:num w:numId="8">
    <w:abstractNumId w:val="23"/>
  </w:num>
  <w:num w:numId="9">
    <w:abstractNumId w:val="3"/>
  </w:num>
  <w:num w:numId="10">
    <w:abstractNumId w:val="28"/>
  </w:num>
  <w:num w:numId="11">
    <w:abstractNumId w:val="30"/>
  </w:num>
  <w:num w:numId="12">
    <w:abstractNumId w:val="39"/>
  </w:num>
  <w:num w:numId="13">
    <w:abstractNumId w:val="25"/>
  </w:num>
  <w:num w:numId="14">
    <w:abstractNumId w:val="44"/>
  </w:num>
  <w:num w:numId="15">
    <w:abstractNumId w:val="4"/>
  </w:num>
  <w:num w:numId="16">
    <w:abstractNumId w:val="9"/>
  </w:num>
  <w:num w:numId="17">
    <w:abstractNumId w:val="45"/>
  </w:num>
  <w:num w:numId="18">
    <w:abstractNumId w:val="11"/>
  </w:num>
  <w:num w:numId="19">
    <w:abstractNumId w:val="1"/>
  </w:num>
  <w:num w:numId="20">
    <w:abstractNumId w:val="26"/>
  </w:num>
  <w:num w:numId="21">
    <w:abstractNumId w:val="17"/>
  </w:num>
  <w:num w:numId="22">
    <w:abstractNumId w:val="14"/>
  </w:num>
  <w:num w:numId="23">
    <w:abstractNumId w:val="40"/>
  </w:num>
  <w:num w:numId="24">
    <w:abstractNumId w:val="31"/>
  </w:num>
  <w:num w:numId="25">
    <w:abstractNumId w:val="32"/>
  </w:num>
  <w:num w:numId="26">
    <w:abstractNumId w:val="13"/>
  </w:num>
  <w:num w:numId="27">
    <w:abstractNumId w:val="19"/>
  </w:num>
  <w:num w:numId="28">
    <w:abstractNumId w:val="5"/>
  </w:num>
  <w:num w:numId="29">
    <w:abstractNumId w:val="2"/>
  </w:num>
  <w:num w:numId="30">
    <w:abstractNumId w:val="18"/>
  </w:num>
  <w:num w:numId="31">
    <w:abstractNumId w:val="20"/>
  </w:num>
  <w:num w:numId="32">
    <w:abstractNumId w:val="29"/>
  </w:num>
  <w:num w:numId="33">
    <w:abstractNumId w:val="10"/>
  </w:num>
  <w:num w:numId="34">
    <w:abstractNumId w:val="33"/>
  </w:num>
  <w:num w:numId="35">
    <w:abstractNumId w:val="35"/>
  </w:num>
  <w:num w:numId="36">
    <w:abstractNumId w:val="38"/>
  </w:num>
  <w:num w:numId="37">
    <w:abstractNumId w:val="6"/>
  </w:num>
  <w:num w:numId="38">
    <w:abstractNumId w:val="21"/>
  </w:num>
  <w:num w:numId="39">
    <w:abstractNumId w:val="12"/>
  </w:num>
  <w:num w:numId="40">
    <w:abstractNumId w:val="4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0"/>
  </w:num>
  <w:num w:numId="44">
    <w:abstractNumId w:val="42"/>
  </w:num>
  <w:num w:numId="45">
    <w:abstractNumId w:val="24"/>
  </w:num>
  <w:num w:numId="46">
    <w:abstractNumId w:val="8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A9"/>
    <w:rsid w:val="000110D3"/>
    <w:rsid w:val="00032E88"/>
    <w:rsid w:val="000426FA"/>
    <w:rsid w:val="00046E71"/>
    <w:rsid w:val="00072D26"/>
    <w:rsid w:val="000764B5"/>
    <w:rsid w:val="00095801"/>
    <w:rsid w:val="000D29DF"/>
    <w:rsid w:val="000E52B5"/>
    <w:rsid w:val="000F1651"/>
    <w:rsid w:val="000F56BE"/>
    <w:rsid w:val="001072F5"/>
    <w:rsid w:val="00137AFF"/>
    <w:rsid w:val="001B0761"/>
    <w:rsid w:val="001D2A2E"/>
    <w:rsid w:val="001E46CA"/>
    <w:rsid w:val="001F3971"/>
    <w:rsid w:val="00227BF8"/>
    <w:rsid w:val="00235381"/>
    <w:rsid w:val="00236539"/>
    <w:rsid w:val="00282631"/>
    <w:rsid w:val="002A3EC6"/>
    <w:rsid w:val="002C0900"/>
    <w:rsid w:val="00327CC7"/>
    <w:rsid w:val="00354DC6"/>
    <w:rsid w:val="003A61A9"/>
    <w:rsid w:val="003F7252"/>
    <w:rsid w:val="004050A7"/>
    <w:rsid w:val="00456EDE"/>
    <w:rsid w:val="00470D48"/>
    <w:rsid w:val="004A6151"/>
    <w:rsid w:val="004C74EF"/>
    <w:rsid w:val="004D730D"/>
    <w:rsid w:val="004F7CC1"/>
    <w:rsid w:val="0051680D"/>
    <w:rsid w:val="00532C2D"/>
    <w:rsid w:val="005368C5"/>
    <w:rsid w:val="00540DDE"/>
    <w:rsid w:val="00571A4B"/>
    <w:rsid w:val="005A213C"/>
    <w:rsid w:val="005F526D"/>
    <w:rsid w:val="006050EC"/>
    <w:rsid w:val="00621C3A"/>
    <w:rsid w:val="00672DED"/>
    <w:rsid w:val="00692A0C"/>
    <w:rsid w:val="006C5D8A"/>
    <w:rsid w:val="006F5EAE"/>
    <w:rsid w:val="007115DD"/>
    <w:rsid w:val="00756318"/>
    <w:rsid w:val="007578E8"/>
    <w:rsid w:val="00771055"/>
    <w:rsid w:val="00774791"/>
    <w:rsid w:val="00792FA1"/>
    <w:rsid w:val="007C27A6"/>
    <w:rsid w:val="007D6FE2"/>
    <w:rsid w:val="007F44F8"/>
    <w:rsid w:val="00865498"/>
    <w:rsid w:val="00866C1C"/>
    <w:rsid w:val="008714C9"/>
    <w:rsid w:val="00924F68"/>
    <w:rsid w:val="00957A0E"/>
    <w:rsid w:val="00965283"/>
    <w:rsid w:val="00967BBC"/>
    <w:rsid w:val="00981C1F"/>
    <w:rsid w:val="009C3048"/>
    <w:rsid w:val="009D6891"/>
    <w:rsid w:val="009E3518"/>
    <w:rsid w:val="00A32C65"/>
    <w:rsid w:val="00A5068D"/>
    <w:rsid w:val="00A72A54"/>
    <w:rsid w:val="00A84295"/>
    <w:rsid w:val="00A90870"/>
    <w:rsid w:val="00AC0D8C"/>
    <w:rsid w:val="00AC24F3"/>
    <w:rsid w:val="00AF0A46"/>
    <w:rsid w:val="00B313E6"/>
    <w:rsid w:val="00B41020"/>
    <w:rsid w:val="00B42470"/>
    <w:rsid w:val="00BA040D"/>
    <w:rsid w:val="00BA61BC"/>
    <w:rsid w:val="00BC5ACE"/>
    <w:rsid w:val="00BD4762"/>
    <w:rsid w:val="00BE2216"/>
    <w:rsid w:val="00C27FE8"/>
    <w:rsid w:val="00C701B7"/>
    <w:rsid w:val="00CB3506"/>
    <w:rsid w:val="00D128AE"/>
    <w:rsid w:val="00D70A32"/>
    <w:rsid w:val="00D71A39"/>
    <w:rsid w:val="00DA5D0B"/>
    <w:rsid w:val="00DB1C74"/>
    <w:rsid w:val="00DD048E"/>
    <w:rsid w:val="00E15CE4"/>
    <w:rsid w:val="00E60E57"/>
    <w:rsid w:val="00E74820"/>
    <w:rsid w:val="00E96E9B"/>
    <w:rsid w:val="00EC756A"/>
    <w:rsid w:val="00EC75F6"/>
    <w:rsid w:val="00EE33BD"/>
    <w:rsid w:val="00F3038F"/>
    <w:rsid w:val="00F46AAB"/>
    <w:rsid w:val="00F66BE0"/>
    <w:rsid w:val="00FB5DBF"/>
    <w:rsid w:val="00FC3E38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8C"/>
  </w:style>
  <w:style w:type="paragraph" w:styleId="1">
    <w:name w:val="heading 1"/>
    <w:basedOn w:val="a"/>
    <w:next w:val="a"/>
    <w:link w:val="10"/>
    <w:qFormat/>
    <w:rsid w:val="004F7CC1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9D689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7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F7CC1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F7CC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F7C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7CC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"/>
    <w:basedOn w:val="a"/>
    <w:link w:val="a4"/>
    <w:uiPriority w:val="34"/>
    <w:qFormat/>
    <w:rsid w:val="00AC0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it_List1 Знак"/>
    <w:link w:val="a3"/>
    <w:uiPriority w:val="34"/>
    <w:locked/>
    <w:rsid w:val="00AC0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C0D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C0D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891"/>
  </w:style>
  <w:style w:type="paragraph" w:styleId="a9">
    <w:name w:val="footer"/>
    <w:basedOn w:val="a"/>
    <w:link w:val="aa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D6891"/>
  </w:style>
  <w:style w:type="character" w:customStyle="1" w:styleId="20">
    <w:name w:val="Заголовок 2 Знак"/>
    <w:basedOn w:val="a0"/>
    <w:link w:val="2"/>
    <w:qFormat/>
    <w:rsid w:val="009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одзаголовок"/>
    <w:basedOn w:val="a"/>
    <w:link w:val="ac"/>
    <w:qFormat/>
    <w:rsid w:val="009D6891"/>
    <w:pPr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c">
    <w:name w:val="подзаголовок Знак"/>
    <w:link w:val="ab"/>
    <w:rsid w:val="009D689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0D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D29D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EE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C3048"/>
  </w:style>
  <w:style w:type="character" w:customStyle="1" w:styleId="30">
    <w:name w:val="Заголовок 3 Знак"/>
    <w:basedOn w:val="a0"/>
    <w:link w:val="3"/>
    <w:rsid w:val="00107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4F7CC1"/>
    <w:rPr>
      <w:rFonts w:ascii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4F7C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F7CC1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F7CC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7CC1"/>
  </w:style>
  <w:style w:type="character" w:styleId="af0">
    <w:name w:val="page number"/>
    <w:rsid w:val="004F7CC1"/>
  </w:style>
  <w:style w:type="table" w:customStyle="1" w:styleId="13">
    <w:name w:val="Сетка таблицы1"/>
    <w:basedOn w:val="a1"/>
    <w:next w:val="af"/>
    <w:uiPriority w:val="59"/>
    <w:rsid w:val="004F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Основной 12"/>
    <w:basedOn w:val="a"/>
    <w:link w:val="121"/>
    <w:qFormat/>
    <w:rsid w:val="004F7CC1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4F7CC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4F7CC1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4F7CC1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4F7CC1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4F7CC1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4F7CC1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4F7CC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4F7CC1"/>
    <w:rPr>
      <w:b/>
    </w:rPr>
  </w:style>
  <w:style w:type="character" w:customStyle="1" w:styleId="127">
    <w:name w:val="Курсив 12 Ж Знак"/>
    <w:basedOn w:val="125"/>
    <w:link w:val="126"/>
    <w:rsid w:val="004F7CC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f1"/>
    <w:link w:val="140"/>
    <w:qFormat/>
    <w:rsid w:val="004F7CC1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4F7CC1"/>
    <w:pPr>
      <w:spacing w:after="120"/>
    </w:pPr>
  </w:style>
  <w:style w:type="character" w:customStyle="1" w:styleId="af2">
    <w:name w:val="Основной текст Знак"/>
    <w:basedOn w:val="a0"/>
    <w:link w:val="af1"/>
    <w:rsid w:val="004F7CC1"/>
  </w:style>
  <w:style w:type="character" w:customStyle="1" w:styleId="140">
    <w:name w:val="Основной 14 Знак"/>
    <w:link w:val="14"/>
    <w:rsid w:val="004F7C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4F7CC1"/>
    <w:pPr>
      <w:numPr>
        <w:numId w:val="6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4F7CC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4F7CC1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4F7C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CC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F7CC1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4F7CC1"/>
    <w:rPr>
      <w:color w:val="0000FF" w:themeColor="hyperlink"/>
      <w:u w:val="single"/>
    </w:rPr>
  </w:style>
  <w:style w:type="paragraph" w:customStyle="1" w:styleId="ConsNonformat">
    <w:name w:val="ConsNonformat"/>
    <w:rsid w:val="004F7CC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 Indent"/>
    <w:basedOn w:val="a"/>
    <w:link w:val="af6"/>
    <w:rsid w:val="004F7CC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F7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4F7C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F7C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4F7CC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тиль По ширине"/>
    <w:basedOn w:val="a"/>
    <w:rsid w:val="004F7C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lock Text"/>
    <w:basedOn w:val="a"/>
    <w:rsid w:val="004F7CC1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F7CC1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4F7CC1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4F7CC1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4F7C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4F7C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4F7C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4F7CC1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4F7CC1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4F7C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4F7CC1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4F7C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Основной"/>
    <w:basedOn w:val="af1"/>
    <w:link w:val="afc"/>
    <w:qFormat/>
    <w:rsid w:val="004F7CC1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c">
    <w:name w:val="Основной Знак"/>
    <w:basedOn w:val="60"/>
    <w:link w:val="afb"/>
    <w:qFormat/>
    <w:rsid w:val="004F7CC1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4F7C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F7CC1"/>
  </w:style>
  <w:style w:type="character" w:customStyle="1" w:styleId="match">
    <w:name w:val="match"/>
    <w:basedOn w:val="a0"/>
    <w:rsid w:val="004F7CC1"/>
  </w:style>
  <w:style w:type="paragraph" w:styleId="afd">
    <w:name w:val="Subtitle"/>
    <w:basedOn w:val="a"/>
    <w:next w:val="a"/>
    <w:link w:val="afe"/>
    <w:qFormat/>
    <w:rsid w:val="004F7CC1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rsid w:val="004F7CC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f">
    <w:name w:val="Document Map"/>
    <w:basedOn w:val="a"/>
    <w:link w:val="aff0"/>
    <w:uiPriority w:val="99"/>
    <w:rsid w:val="004F7C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4F7C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4F7CC1"/>
    <w:rPr>
      <w:rFonts w:ascii="Arial" w:hAnsi="Arial" w:cs="Arial"/>
      <w:b/>
      <w:bCs/>
      <w:i/>
      <w:iCs/>
      <w:sz w:val="28"/>
      <w:szCs w:val="28"/>
    </w:rPr>
  </w:style>
  <w:style w:type="paragraph" w:customStyle="1" w:styleId="16">
    <w:name w:val="основной 1"/>
    <w:basedOn w:val="a"/>
    <w:link w:val="17"/>
    <w:qFormat/>
    <w:rsid w:val="004F7CC1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7">
    <w:name w:val="основной 1 Знак"/>
    <w:link w:val="16"/>
    <w:rsid w:val="004F7CC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1">
    <w:name w:val="Normal (Web)"/>
    <w:basedOn w:val="a"/>
    <w:uiPriority w:val="99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6"/>
    <w:link w:val="144"/>
    <w:qFormat/>
    <w:rsid w:val="004F7CC1"/>
    <w:pPr>
      <w:spacing w:before="240" w:after="40"/>
      <w:ind w:firstLine="0"/>
    </w:pPr>
    <w:rPr>
      <w:i/>
      <w:lang w:val="ru-RU" w:eastAsia="ru-RU"/>
    </w:rPr>
  </w:style>
  <w:style w:type="character" w:customStyle="1" w:styleId="144">
    <w:name w:val="курсив 14 Знак"/>
    <w:link w:val="143"/>
    <w:rsid w:val="004F7CC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4F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4F7CC1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4F7CC1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4F7CC1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4F7CC1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llowedHyperlink"/>
    <w:uiPriority w:val="99"/>
    <w:rsid w:val="004F7CC1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4F7CC1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4F7CC1"/>
  </w:style>
  <w:style w:type="character" w:customStyle="1" w:styleId="111">
    <w:name w:val="Заголовок 1.1 Знак"/>
    <w:link w:val="110"/>
    <w:rsid w:val="004F7CC1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4F7CC1"/>
  </w:style>
  <w:style w:type="numbering" w:customStyle="1" w:styleId="36">
    <w:name w:val="Нет списка3"/>
    <w:next w:val="a2"/>
    <w:uiPriority w:val="99"/>
    <w:semiHidden/>
    <w:unhideWhenUsed/>
    <w:rsid w:val="004F7CC1"/>
  </w:style>
  <w:style w:type="numbering" w:customStyle="1" w:styleId="42">
    <w:name w:val="Нет списка4"/>
    <w:next w:val="a2"/>
    <w:uiPriority w:val="99"/>
    <w:semiHidden/>
    <w:unhideWhenUsed/>
    <w:rsid w:val="004F7CC1"/>
  </w:style>
  <w:style w:type="numbering" w:customStyle="1" w:styleId="52">
    <w:name w:val="Нет списка5"/>
    <w:next w:val="a2"/>
    <w:uiPriority w:val="99"/>
    <w:semiHidden/>
    <w:unhideWhenUsed/>
    <w:rsid w:val="004F7CC1"/>
  </w:style>
  <w:style w:type="paragraph" w:customStyle="1" w:styleId="-">
    <w:name w:val="Эклог-шум"/>
    <w:basedOn w:val="a"/>
    <w:link w:val="-0"/>
    <w:qFormat/>
    <w:rsid w:val="004F7CC1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F7C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4F7CC1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4F7CC1"/>
  </w:style>
  <w:style w:type="numbering" w:customStyle="1" w:styleId="70">
    <w:name w:val="Нет списка7"/>
    <w:next w:val="a2"/>
    <w:uiPriority w:val="99"/>
    <w:semiHidden/>
    <w:unhideWhenUsed/>
    <w:rsid w:val="004F7CC1"/>
  </w:style>
  <w:style w:type="paragraph" w:styleId="28">
    <w:name w:val="Body Text 2"/>
    <w:basedOn w:val="a"/>
    <w:link w:val="29"/>
    <w:rsid w:val="004F7CC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4F7C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3">
    <w:name w:val="Сетка таблицы11"/>
    <w:basedOn w:val="a1"/>
    <w:next w:val="af"/>
    <w:uiPriority w:val="59"/>
    <w:rsid w:val="004F7C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ЭРА"/>
    <w:basedOn w:val="a"/>
    <w:link w:val="aff4"/>
    <w:qFormat/>
    <w:rsid w:val="004F7CC1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4F7C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4">
    <w:name w:val="ЭРА Знак"/>
    <w:link w:val="aff3"/>
    <w:rsid w:val="004F7CC1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4F7CC1"/>
    <w:rPr>
      <w:sz w:val="28"/>
      <w:szCs w:val="28"/>
      <w:lang w:val="x-none" w:eastAsia="x-none"/>
    </w:rPr>
  </w:style>
  <w:style w:type="paragraph" w:customStyle="1" w:styleId="146">
    <w:name w:val="основной 14"/>
    <w:basedOn w:val="a"/>
    <w:link w:val="145"/>
    <w:qFormat/>
    <w:rsid w:val="004F7CC1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5">
    <w:name w:val=".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9">
    <w:name w:val="Курсив 12Ж"/>
    <w:basedOn w:val="124"/>
    <w:link w:val="12a"/>
    <w:qFormat/>
    <w:rsid w:val="004F7CC1"/>
    <w:rPr>
      <w:b/>
    </w:rPr>
  </w:style>
  <w:style w:type="character" w:customStyle="1" w:styleId="12a">
    <w:name w:val="Курсив 12Ж Знак"/>
    <w:basedOn w:val="125"/>
    <w:link w:val="129"/>
    <w:rsid w:val="004F7CC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4F7CC1"/>
    <w:rPr>
      <w:rFonts w:ascii="Times New Roman" w:hAnsi="Times New Roman" w:cs="Times New Roman"/>
      <w:sz w:val="22"/>
      <w:szCs w:val="22"/>
    </w:rPr>
  </w:style>
  <w:style w:type="character" w:styleId="aff6">
    <w:name w:val="Emphasis"/>
    <w:qFormat/>
    <w:rsid w:val="004F7CC1"/>
    <w:rPr>
      <w:i/>
      <w:iCs/>
    </w:rPr>
  </w:style>
  <w:style w:type="character" w:customStyle="1" w:styleId="visited">
    <w:name w:val="visited"/>
    <w:basedOn w:val="a0"/>
    <w:rsid w:val="004F7CC1"/>
  </w:style>
  <w:style w:type="paragraph" w:customStyle="1" w:styleId="formattexttopleveltext">
    <w:name w:val="formattext topleveltext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4F7CC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F7C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F7C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F7CC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F7C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F7CC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4F7CC1"/>
  </w:style>
  <w:style w:type="paragraph" w:customStyle="1" w:styleId="aff7">
    <w:name w:val="Табличный"/>
    <w:basedOn w:val="a"/>
    <w:link w:val="aff8"/>
    <w:qFormat/>
    <w:rsid w:val="004F7C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aff8">
    <w:name w:val="Табличный Знак"/>
    <w:basedOn w:val="a0"/>
    <w:link w:val="aff7"/>
    <w:rsid w:val="004F7CC1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numbering" w:customStyle="1" w:styleId="83">
    <w:name w:val="Нет списка8"/>
    <w:next w:val="a2"/>
    <w:uiPriority w:val="99"/>
    <w:semiHidden/>
    <w:unhideWhenUsed/>
    <w:rsid w:val="007C27A6"/>
  </w:style>
  <w:style w:type="table" w:customStyle="1" w:styleId="2a">
    <w:name w:val="Сетка таблицы2"/>
    <w:basedOn w:val="a1"/>
    <w:next w:val="af"/>
    <w:rsid w:val="007C2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Изящная таблица 21"/>
    <w:basedOn w:val="a1"/>
    <w:next w:val="26"/>
    <w:rsid w:val="007C2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b">
    <w:name w:val="Нет списка12"/>
    <w:next w:val="a2"/>
    <w:uiPriority w:val="99"/>
    <w:semiHidden/>
    <w:unhideWhenUsed/>
    <w:rsid w:val="007C27A6"/>
  </w:style>
  <w:style w:type="numbering" w:customStyle="1" w:styleId="211">
    <w:name w:val="Нет списка21"/>
    <w:next w:val="a2"/>
    <w:uiPriority w:val="99"/>
    <w:semiHidden/>
    <w:unhideWhenUsed/>
    <w:rsid w:val="007C27A6"/>
  </w:style>
  <w:style w:type="numbering" w:customStyle="1" w:styleId="310">
    <w:name w:val="Нет списка31"/>
    <w:next w:val="a2"/>
    <w:uiPriority w:val="99"/>
    <w:semiHidden/>
    <w:unhideWhenUsed/>
    <w:rsid w:val="007C27A6"/>
  </w:style>
  <w:style w:type="numbering" w:customStyle="1" w:styleId="410">
    <w:name w:val="Нет списка41"/>
    <w:next w:val="a2"/>
    <w:uiPriority w:val="99"/>
    <w:semiHidden/>
    <w:unhideWhenUsed/>
    <w:rsid w:val="007C27A6"/>
  </w:style>
  <w:style w:type="numbering" w:customStyle="1" w:styleId="510">
    <w:name w:val="Нет списка51"/>
    <w:next w:val="a2"/>
    <w:uiPriority w:val="99"/>
    <w:semiHidden/>
    <w:unhideWhenUsed/>
    <w:rsid w:val="007C27A6"/>
  </w:style>
  <w:style w:type="numbering" w:customStyle="1" w:styleId="610">
    <w:name w:val="Нет списка61"/>
    <w:next w:val="a2"/>
    <w:uiPriority w:val="99"/>
    <w:semiHidden/>
    <w:unhideWhenUsed/>
    <w:rsid w:val="007C27A6"/>
  </w:style>
  <w:style w:type="numbering" w:customStyle="1" w:styleId="71">
    <w:name w:val="Нет списка71"/>
    <w:next w:val="a2"/>
    <w:uiPriority w:val="99"/>
    <w:semiHidden/>
    <w:unhideWhenUsed/>
    <w:rsid w:val="007C27A6"/>
  </w:style>
  <w:style w:type="table" w:customStyle="1" w:styleId="12c">
    <w:name w:val="Сетка таблицы12"/>
    <w:basedOn w:val="a1"/>
    <w:next w:val="af"/>
    <w:uiPriority w:val="59"/>
    <w:rsid w:val="007C27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EC756A"/>
  </w:style>
  <w:style w:type="table" w:customStyle="1" w:styleId="37">
    <w:name w:val="Сетка таблицы3"/>
    <w:basedOn w:val="a1"/>
    <w:next w:val="af"/>
    <w:rsid w:val="00EC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Изящная таблица 22"/>
    <w:basedOn w:val="a1"/>
    <w:next w:val="26"/>
    <w:rsid w:val="00EC7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0">
    <w:name w:val="Нет списка13"/>
    <w:next w:val="a2"/>
    <w:uiPriority w:val="99"/>
    <w:semiHidden/>
    <w:unhideWhenUsed/>
    <w:rsid w:val="00EC756A"/>
  </w:style>
  <w:style w:type="numbering" w:customStyle="1" w:styleId="221">
    <w:name w:val="Нет списка22"/>
    <w:next w:val="a2"/>
    <w:uiPriority w:val="99"/>
    <w:semiHidden/>
    <w:unhideWhenUsed/>
    <w:rsid w:val="00EC756A"/>
  </w:style>
  <w:style w:type="numbering" w:customStyle="1" w:styleId="320">
    <w:name w:val="Нет списка32"/>
    <w:next w:val="a2"/>
    <w:uiPriority w:val="99"/>
    <w:semiHidden/>
    <w:unhideWhenUsed/>
    <w:rsid w:val="00EC756A"/>
  </w:style>
  <w:style w:type="numbering" w:customStyle="1" w:styleId="420">
    <w:name w:val="Нет списка42"/>
    <w:next w:val="a2"/>
    <w:uiPriority w:val="99"/>
    <w:semiHidden/>
    <w:unhideWhenUsed/>
    <w:rsid w:val="00EC756A"/>
  </w:style>
  <w:style w:type="numbering" w:customStyle="1" w:styleId="520">
    <w:name w:val="Нет списка52"/>
    <w:next w:val="a2"/>
    <w:uiPriority w:val="99"/>
    <w:semiHidden/>
    <w:unhideWhenUsed/>
    <w:rsid w:val="00EC756A"/>
  </w:style>
  <w:style w:type="numbering" w:customStyle="1" w:styleId="620">
    <w:name w:val="Нет списка62"/>
    <w:next w:val="a2"/>
    <w:uiPriority w:val="99"/>
    <w:semiHidden/>
    <w:unhideWhenUsed/>
    <w:rsid w:val="00EC756A"/>
  </w:style>
  <w:style w:type="numbering" w:customStyle="1" w:styleId="72">
    <w:name w:val="Нет списка72"/>
    <w:next w:val="a2"/>
    <w:uiPriority w:val="99"/>
    <w:semiHidden/>
    <w:unhideWhenUsed/>
    <w:rsid w:val="00EC756A"/>
  </w:style>
  <w:style w:type="table" w:customStyle="1" w:styleId="131">
    <w:name w:val="Сетка таблицы13"/>
    <w:basedOn w:val="a1"/>
    <w:next w:val="af"/>
    <w:uiPriority w:val="59"/>
    <w:rsid w:val="00EC75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74820"/>
  </w:style>
  <w:style w:type="table" w:customStyle="1" w:styleId="43">
    <w:name w:val="Сетка таблицы4"/>
    <w:basedOn w:val="a1"/>
    <w:next w:val="af"/>
    <w:rsid w:val="00E7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Изящная таблица 23"/>
    <w:basedOn w:val="a1"/>
    <w:next w:val="26"/>
    <w:rsid w:val="00E74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7">
    <w:name w:val="Нет списка14"/>
    <w:next w:val="a2"/>
    <w:uiPriority w:val="99"/>
    <w:semiHidden/>
    <w:unhideWhenUsed/>
    <w:rsid w:val="00E74820"/>
  </w:style>
  <w:style w:type="numbering" w:customStyle="1" w:styleId="231">
    <w:name w:val="Нет списка23"/>
    <w:next w:val="a2"/>
    <w:uiPriority w:val="99"/>
    <w:semiHidden/>
    <w:unhideWhenUsed/>
    <w:rsid w:val="00E74820"/>
  </w:style>
  <w:style w:type="numbering" w:customStyle="1" w:styleId="330">
    <w:name w:val="Нет списка33"/>
    <w:next w:val="a2"/>
    <w:uiPriority w:val="99"/>
    <w:semiHidden/>
    <w:unhideWhenUsed/>
    <w:rsid w:val="00E74820"/>
  </w:style>
  <w:style w:type="numbering" w:customStyle="1" w:styleId="430">
    <w:name w:val="Нет списка43"/>
    <w:next w:val="a2"/>
    <w:uiPriority w:val="99"/>
    <w:semiHidden/>
    <w:unhideWhenUsed/>
    <w:rsid w:val="00E74820"/>
  </w:style>
  <w:style w:type="numbering" w:customStyle="1" w:styleId="53">
    <w:name w:val="Нет списка53"/>
    <w:next w:val="a2"/>
    <w:uiPriority w:val="99"/>
    <w:semiHidden/>
    <w:unhideWhenUsed/>
    <w:rsid w:val="00E74820"/>
  </w:style>
  <w:style w:type="numbering" w:customStyle="1" w:styleId="63">
    <w:name w:val="Нет списка63"/>
    <w:next w:val="a2"/>
    <w:uiPriority w:val="99"/>
    <w:semiHidden/>
    <w:unhideWhenUsed/>
    <w:rsid w:val="00E74820"/>
  </w:style>
  <w:style w:type="numbering" w:customStyle="1" w:styleId="73">
    <w:name w:val="Нет списка73"/>
    <w:next w:val="a2"/>
    <w:uiPriority w:val="99"/>
    <w:semiHidden/>
    <w:unhideWhenUsed/>
    <w:rsid w:val="00E74820"/>
  </w:style>
  <w:style w:type="table" w:customStyle="1" w:styleId="148">
    <w:name w:val="Сетка таблицы14"/>
    <w:basedOn w:val="a1"/>
    <w:next w:val="af"/>
    <w:uiPriority w:val="59"/>
    <w:rsid w:val="00E748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9">
    <w:name w:val="14 Обычный"/>
    <w:basedOn w:val="a"/>
    <w:link w:val="14a"/>
    <w:qFormat/>
    <w:rsid w:val="00D70A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4a">
    <w:name w:val="14 Обычный Знак"/>
    <w:link w:val="149"/>
    <w:rsid w:val="00D70A3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normal0">
    <w:name w:val="msonormal"/>
    <w:basedOn w:val="a"/>
    <w:rsid w:val="00D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D70A32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character" w:customStyle="1" w:styleId="19">
    <w:name w:val="Гиперссылка1"/>
    <w:basedOn w:val="a0"/>
    <w:uiPriority w:val="99"/>
    <w:unhideWhenUsed/>
    <w:rsid w:val="00D70A32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D70A32"/>
  </w:style>
  <w:style w:type="numbering" w:customStyle="1" w:styleId="1120">
    <w:name w:val="Нет списка112"/>
    <w:next w:val="a2"/>
    <w:uiPriority w:val="99"/>
    <w:semiHidden/>
    <w:unhideWhenUsed/>
    <w:rsid w:val="00D70A32"/>
  </w:style>
  <w:style w:type="numbering" w:customStyle="1" w:styleId="811">
    <w:name w:val="Нет списка81"/>
    <w:next w:val="a2"/>
    <w:uiPriority w:val="99"/>
    <w:semiHidden/>
    <w:unhideWhenUsed/>
    <w:rsid w:val="00D70A32"/>
  </w:style>
  <w:style w:type="paragraph" w:customStyle="1" w:styleId="2b">
    <w:name w:val="Заголовок оглавления2"/>
    <w:basedOn w:val="1"/>
    <w:next w:val="a"/>
    <w:uiPriority w:val="39"/>
    <w:unhideWhenUsed/>
    <w:qFormat/>
    <w:rsid w:val="00D70A32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numbering" w:customStyle="1" w:styleId="1210">
    <w:name w:val="Нет списка121"/>
    <w:next w:val="a2"/>
    <w:uiPriority w:val="99"/>
    <w:semiHidden/>
    <w:unhideWhenUsed/>
    <w:rsid w:val="00D70A32"/>
  </w:style>
  <w:style w:type="numbering" w:customStyle="1" w:styleId="2110">
    <w:name w:val="Нет списка211"/>
    <w:next w:val="a2"/>
    <w:uiPriority w:val="99"/>
    <w:semiHidden/>
    <w:unhideWhenUsed/>
    <w:rsid w:val="00D70A32"/>
  </w:style>
  <w:style w:type="numbering" w:customStyle="1" w:styleId="311">
    <w:name w:val="Нет списка311"/>
    <w:next w:val="a2"/>
    <w:uiPriority w:val="99"/>
    <w:semiHidden/>
    <w:unhideWhenUsed/>
    <w:rsid w:val="00D70A32"/>
  </w:style>
  <w:style w:type="numbering" w:customStyle="1" w:styleId="411">
    <w:name w:val="Нет списка411"/>
    <w:next w:val="a2"/>
    <w:uiPriority w:val="99"/>
    <w:semiHidden/>
    <w:unhideWhenUsed/>
    <w:rsid w:val="00D70A32"/>
  </w:style>
  <w:style w:type="numbering" w:customStyle="1" w:styleId="511">
    <w:name w:val="Нет списка511"/>
    <w:next w:val="a2"/>
    <w:uiPriority w:val="99"/>
    <w:semiHidden/>
    <w:unhideWhenUsed/>
    <w:rsid w:val="00D70A32"/>
  </w:style>
  <w:style w:type="numbering" w:customStyle="1" w:styleId="611">
    <w:name w:val="Нет списка611"/>
    <w:next w:val="a2"/>
    <w:uiPriority w:val="99"/>
    <w:semiHidden/>
    <w:unhideWhenUsed/>
    <w:rsid w:val="00D70A32"/>
  </w:style>
  <w:style w:type="numbering" w:customStyle="1" w:styleId="711">
    <w:name w:val="Нет списка711"/>
    <w:next w:val="a2"/>
    <w:uiPriority w:val="99"/>
    <w:semiHidden/>
    <w:unhideWhenUsed/>
    <w:rsid w:val="00D70A32"/>
  </w:style>
  <w:style w:type="numbering" w:customStyle="1" w:styleId="8110">
    <w:name w:val="Нет списка811"/>
    <w:next w:val="a2"/>
    <w:uiPriority w:val="99"/>
    <w:semiHidden/>
    <w:unhideWhenUsed/>
    <w:rsid w:val="00D70A32"/>
  </w:style>
  <w:style w:type="numbering" w:customStyle="1" w:styleId="1111">
    <w:name w:val="Нет списка1111"/>
    <w:next w:val="a2"/>
    <w:uiPriority w:val="99"/>
    <w:semiHidden/>
    <w:unhideWhenUsed/>
    <w:rsid w:val="00D70A32"/>
  </w:style>
  <w:style w:type="numbering" w:customStyle="1" w:styleId="11111">
    <w:name w:val="Нет списка11111"/>
    <w:next w:val="a2"/>
    <w:uiPriority w:val="99"/>
    <w:semiHidden/>
    <w:unhideWhenUsed/>
    <w:rsid w:val="00D70A32"/>
  </w:style>
  <w:style w:type="numbering" w:customStyle="1" w:styleId="2111">
    <w:name w:val="Нет списка2111"/>
    <w:next w:val="a2"/>
    <w:uiPriority w:val="99"/>
    <w:semiHidden/>
    <w:unhideWhenUsed/>
    <w:rsid w:val="00D70A32"/>
  </w:style>
  <w:style w:type="numbering" w:customStyle="1" w:styleId="3111">
    <w:name w:val="Нет списка3111"/>
    <w:next w:val="a2"/>
    <w:uiPriority w:val="99"/>
    <w:semiHidden/>
    <w:unhideWhenUsed/>
    <w:rsid w:val="00D70A32"/>
  </w:style>
  <w:style w:type="numbering" w:customStyle="1" w:styleId="4111">
    <w:name w:val="Нет списка4111"/>
    <w:next w:val="a2"/>
    <w:uiPriority w:val="99"/>
    <w:semiHidden/>
    <w:unhideWhenUsed/>
    <w:rsid w:val="00D70A32"/>
  </w:style>
  <w:style w:type="numbering" w:customStyle="1" w:styleId="5111">
    <w:name w:val="Нет списка5111"/>
    <w:next w:val="a2"/>
    <w:uiPriority w:val="99"/>
    <w:semiHidden/>
    <w:unhideWhenUsed/>
    <w:rsid w:val="00D70A32"/>
  </w:style>
  <w:style w:type="numbering" w:customStyle="1" w:styleId="6111">
    <w:name w:val="Нет списка6111"/>
    <w:next w:val="a2"/>
    <w:uiPriority w:val="99"/>
    <w:semiHidden/>
    <w:unhideWhenUsed/>
    <w:rsid w:val="00D70A32"/>
  </w:style>
  <w:style w:type="numbering" w:customStyle="1" w:styleId="7111">
    <w:name w:val="Нет списка7111"/>
    <w:next w:val="a2"/>
    <w:uiPriority w:val="99"/>
    <w:semiHidden/>
    <w:unhideWhenUsed/>
    <w:rsid w:val="00D70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8C"/>
  </w:style>
  <w:style w:type="paragraph" w:styleId="1">
    <w:name w:val="heading 1"/>
    <w:basedOn w:val="a"/>
    <w:next w:val="a"/>
    <w:link w:val="10"/>
    <w:qFormat/>
    <w:rsid w:val="004F7CC1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9D689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7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F7CC1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F7CC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F7C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7CC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"/>
    <w:basedOn w:val="a"/>
    <w:link w:val="a4"/>
    <w:uiPriority w:val="34"/>
    <w:qFormat/>
    <w:rsid w:val="00AC0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it_List1 Знак"/>
    <w:link w:val="a3"/>
    <w:uiPriority w:val="34"/>
    <w:locked/>
    <w:rsid w:val="00AC0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C0D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C0D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891"/>
  </w:style>
  <w:style w:type="paragraph" w:styleId="a9">
    <w:name w:val="footer"/>
    <w:basedOn w:val="a"/>
    <w:link w:val="aa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D6891"/>
  </w:style>
  <w:style w:type="character" w:customStyle="1" w:styleId="20">
    <w:name w:val="Заголовок 2 Знак"/>
    <w:basedOn w:val="a0"/>
    <w:link w:val="2"/>
    <w:qFormat/>
    <w:rsid w:val="009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одзаголовок"/>
    <w:basedOn w:val="a"/>
    <w:link w:val="ac"/>
    <w:qFormat/>
    <w:rsid w:val="009D6891"/>
    <w:pPr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c">
    <w:name w:val="подзаголовок Знак"/>
    <w:link w:val="ab"/>
    <w:rsid w:val="009D689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0D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D29D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EE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C3048"/>
  </w:style>
  <w:style w:type="character" w:customStyle="1" w:styleId="30">
    <w:name w:val="Заголовок 3 Знак"/>
    <w:basedOn w:val="a0"/>
    <w:link w:val="3"/>
    <w:rsid w:val="00107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4F7CC1"/>
    <w:rPr>
      <w:rFonts w:ascii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4F7C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F7CC1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F7CC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7CC1"/>
  </w:style>
  <w:style w:type="character" w:styleId="af0">
    <w:name w:val="page number"/>
    <w:rsid w:val="004F7CC1"/>
  </w:style>
  <w:style w:type="table" w:customStyle="1" w:styleId="13">
    <w:name w:val="Сетка таблицы1"/>
    <w:basedOn w:val="a1"/>
    <w:next w:val="af"/>
    <w:uiPriority w:val="59"/>
    <w:rsid w:val="004F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Основной 12"/>
    <w:basedOn w:val="a"/>
    <w:link w:val="121"/>
    <w:qFormat/>
    <w:rsid w:val="004F7CC1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4F7CC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4F7CC1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4F7CC1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4F7CC1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4F7CC1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4F7CC1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4F7CC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4F7CC1"/>
    <w:rPr>
      <w:b/>
    </w:rPr>
  </w:style>
  <w:style w:type="character" w:customStyle="1" w:styleId="127">
    <w:name w:val="Курсив 12 Ж Знак"/>
    <w:basedOn w:val="125"/>
    <w:link w:val="126"/>
    <w:rsid w:val="004F7CC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f1"/>
    <w:link w:val="140"/>
    <w:qFormat/>
    <w:rsid w:val="004F7CC1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4F7CC1"/>
    <w:pPr>
      <w:spacing w:after="120"/>
    </w:pPr>
  </w:style>
  <w:style w:type="character" w:customStyle="1" w:styleId="af2">
    <w:name w:val="Основной текст Знак"/>
    <w:basedOn w:val="a0"/>
    <w:link w:val="af1"/>
    <w:rsid w:val="004F7CC1"/>
  </w:style>
  <w:style w:type="character" w:customStyle="1" w:styleId="140">
    <w:name w:val="Основной 14 Знак"/>
    <w:link w:val="14"/>
    <w:rsid w:val="004F7C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4F7CC1"/>
    <w:pPr>
      <w:numPr>
        <w:numId w:val="6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4F7CC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4F7CC1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4F7C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CC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F7CC1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4F7CC1"/>
    <w:rPr>
      <w:color w:val="0000FF" w:themeColor="hyperlink"/>
      <w:u w:val="single"/>
    </w:rPr>
  </w:style>
  <w:style w:type="paragraph" w:customStyle="1" w:styleId="ConsNonformat">
    <w:name w:val="ConsNonformat"/>
    <w:rsid w:val="004F7CC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 Indent"/>
    <w:basedOn w:val="a"/>
    <w:link w:val="af6"/>
    <w:rsid w:val="004F7CC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F7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4F7C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F7C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4F7CC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тиль По ширине"/>
    <w:basedOn w:val="a"/>
    <w:rsid w:val="004F7C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lock Text"/>
    <w:basedOn w:val="a"/>
    <w:rsid w:val="004F7CC1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F7CC1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4F7CC1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4F7CC1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4F7C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4F7C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4F7C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4F7CC1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4F7CC1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4F7C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4F7CC1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4F7C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Основной"/>
    <w:basedOn w:val="af1"/>
    <w:link w:val="afc"/>
    <w:qFormat/>
    <w:rsid w:val="004F7CC1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c">
    <w:name w:val="Основной Знак"/>
    <w:basedOn w:val="60"/>
    <w:link w:val="afb"/>
    <w:qFormat/>
    <w:rsid w:val="004F7CC1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4F7C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F7CC1"/>
  </w:style>
  <w:style w:type="character" w:customStyle="1" w:styleId="match">
    <w:name w:val="match"/>
    <w:basedOn w:val="a0"/>
    <w:rsid w:val="004F7CC1"/>
  </w:style>
  <w:style w:type="paragraph" w:styleId="afd">
    <w:name w:val="Subtitle"/>
    <w:basedOn w:val="a"/>
    <w:next w:val="a"/>
    <w:link w:val="afe"/>
    <w:qFormat/>
    <w:rsid w:val="004F7CC1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rsid w:val="004F7CC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f">
    <w:name w:val="Document Map"/>
    <w:basedOn w:val="a"/>
    <w:link w:val="aff0"/>
    <w:uiPriority w:val="99"/>
    <w:rsid w:val="004F7C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4F7C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4F7CC1"/>
    <w:rPr>
      <w:rFonts w:ascii="Arial" w:hAnsi="Arial" w:cs="Arial"/>
      <w:b/>
      <w:bCs/>
      <w:i/>
      <w:iCs/>
      <w:sz w:val="28"/>
      <w:szCs w:val="28"/>
    </w:rPr>
  </w:style>
  <w:style w:type="paragraph" w:customStyle="1" w:styleId="16">
    <w:name w:val="основной 1"/>
    <w:basedOn w:val="a"/>
    <w:link w:val="17"/>
    <w:qFormat/>
    <w:rsid w:val="004F7CC1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7">
    <w:name w:val="основной 1 Знак"/>
    <w:link w:val="16"/>
    <w:rsid w:val="004F7CC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1">
    <w:name w:val="Normal (Web)"/>
    <w:basedOn w:val="a"/>
    <w:uiPriority w:val="99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6"/>
    <w:link w:val="144"/>
    <w:qFormat/>
    <w:rsid w:val="004F7CC1"/>
    <w:pPr>
      <w:spacing w:before="240" w:after="40"/>
      <w:ind w:firstLine="0"/>
    </w:pPr>
    <w:rPr>
      <w:i/>
      <w:lang w:val="ru-RU" w:eastAsia="ru-RU"/>
    </w:rPr>
  </w:style>
  <w:style w:type="character" w:customStyle="1" w:styleId="144">
    <w:name w:val="курсив 14 Знак"/>
    <w:link w:val="143"/>
    <w:rsid w:val="004F7CC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4F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4F7CC1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4F7CC1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4F7CC1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4F7CC1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llowedHyperlink"/>
    <w:uiPriority w:val="99"/>
    <w:rsid w:val="004F7CC1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4F7CC1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4F7CC1"/>
  </w:style>
  <w:style w:type="character" w:customStyle="1" w:styleId="111">
    <w:name w:val="Заголовок 1.1 Знак"/>
    <w:link w:val="110"/>
    <w:rsid w:val="004F7CC1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4F7CC1"/>
  </w:style>
  <w:style w:type="numbering" w:customStyle="1" w:styleId="36">
    <w:name w:val="Нет списка3"/>
    <w:next w:val="a2"/>
    <w:uiPriority w:val="99"/>
    <w:semiHidden/>
    <w:unhideWhenUsed/>
    <w:rsid w:val="004F7CC1"/>
  </w:style>
  <w:style w:type="numbering" w:customStyle="1" w:styleId="42">
    <w:name w:val="Нет списка4"/>
    <w:next w:val="a2"/>
    <w:uiPriority w:val="99"/>
    <w:semiHidden/>
    <w:unhideWhenUsed/>
    <w:rsid w:val="004F7CC1"/>
  </w:style>
  <w:style w:type="numbering" w:customStyle="1" w:styleId="52">
    <w:name w:val="Нет списка5"/>
    <w:next w:val="a2"/>
    <w:uiPriority w:val="99"/>
    <w:semiHidden/>
    <w:unhideWhenUsed/>
    <w:rsid w:val="004F7CC1"/>
  </w:style>
  <w:style w:type="paragraph" w:customStyle="1" w:styleId="-">
    <w:name w:val="Эклог-шум"/>
    <w:basedOn w:val="a"/>
    <w:link w:val="-0"/>
    <w:qFormat/>
    <w:rsid w:val="004F7CC1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F7C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4F7CC1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4F7CC1"/>
  </w:style>
  <w:style w:type="numbering" w:customStyle="1" w:styleId="70">
    <w:name w:val="Нет списка7"/>
    <w:next w:val="a2"/>
    <w:uiPriority w:val="99"/>
    <w:semiHidden/>
    <w:unhideWhenUsed/>
    <w:rsid w:val="004F7CC1"/>
  </w:style>
  <w:style w:type="paragraph" w:styleId="28">
    <w:name w:val="Body Text 2"/>
    <w:basedOn w:val="a"/>
    <w:link w:val="29"/>
    <w:rsid w:val="004F7CC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4F7C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3">
    <w:name w:val="Сетка таблицы11"/>
    <w:basedOn w:val="a1"/>
    <w:next w:val="af"/>
    <w:uiPriority w:val="59"/>
    <w:rsid w:val="004F7C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ЭРА"/>
    <w:basedOn w:val="a"/>
    <w:link w:val="aff4"/>
    <w:qFormat/>
    <w:rsid w:val="004F7CC1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4F7C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4">
    <w:name w:val="ЭРА Знак"/>
    <w:link w:val="aff3"/>
    <w:rsid w:val="004F7CC1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4F7CC1"/>
    <w:rPr>
      <w:sz w:val="28"/>
      <w:szCs w:val="28"/>
      <w:lang w:val="x-none" w:eastAsia="x-none"/>
    </w:rPr>
  </w:style>
  <w:style w:type="paragraph" w:customStyle="1" w:styleId="146">
    <w:name w:val="основной 14"/>
    <w:basedOn w:val="a"/>
    <w:link w:val="145"/>
    <w:qFormat/>
    <w:rsid w:val="004F7CC1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5">
    <w:name w:val=".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9">
    <w:name w:val="Курсив 12Ж"/>
    <w:basedOn w:val="124"/>
    <w:link w:val="12a"/>
    <w:qFormat/>
    <w:rsid w:val="004F7CC1"/>
    <w:rPr>
      <w:b/>
    </w:rPr>
  </w:style>
  <w:style w:type="character" w:customStyle="1" w:styleId="12a">
    <w:name w:val="Курсив 12Ж Знак"/>
    <w:basedOn w:val="125"/>
    <w:link w:val="129"/>
    <w:rsid w:val="004F7CC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4F7CC1"/>
    <w:rPr>
      <w:rFonts w:ascii="Times New Roman" w:hAnsi="Times New Roman" w:cs="Times New Roman"/>
      <w:sz w:val="22"/>
      <w:szCs w:val="22"/>
    </w:rPr>
  </w:style>
  <w:style w:type="character" w:styleId="aff6">
    <w:name w:val="Emphasis"/>
    <w:qFormat/>
    <w:rsid w:val="004F7CC1"/>
    <w:rPr>
      <w:i/>
      <w:iCs/>
    </w:rPr>
  </w:style>
  <w:style w:type="character" w:customStyle="1" w:styleId="visited">
    <w:name w:val="visited"/>
    <w:basedOn w:val="a0"/>
    <w:rsid w:val="004F7CC1"/>
  </w:style>
  <w:style w:type="paragraph" w:customStyle="1" w:styleId="formattexttopleveltext">
    <w:name w:val="formattext topleveltext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4F7CC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F7C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F7C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F7CC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F7C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F7CC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4F7CC1"/>
  </w:style>
  <w:style w:type="paragraph" w:customStyle="1" w:styleId="aff7">
    <w:name w:val="Табличный"/>
    <w:basedOn w:val="a"/>
    <w:link w:val="aff8"/>
    <w:qFormat/>
    <w:rsid w:val="004F7C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aff8">
    <w:name w:val="Табличный Знак"/>
    <w:basedOn w:val="a0"/>
    <w:link w:val="aff7"/>
    <w:rsid w:val="004F7CC1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numbering" w:customStyle="1" w:styleId="83">
    <w:name w:val="Нет списка8"/>
    <w:next w:val="a2"/>
    <w:uiPriority w:val="99"/>
    <w:semiHidden/>
    <w:unhideWhenUsed/>
    <w:rsid w:val="007C27A6"/>
  </w:style>
  <w:style w:type="table" w:customStyle="1" w:styleId="2a">
    <w:name w:val="Сетка таблицы2"/>
    <w:basedOn w:val="a1"/>
    <w:next w:val="af"/>
    <w:rsid w:val="007C2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Изящная таблица 21"/>
    <w:basedOn w:val="a1"/>
    <w:next w:val="26"/>
    <w:rsid w:val="007C2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b">
    <w:name w:val="Нет списка12"/>
    <w:next w:val="a2"/>
    <w:uiPriority w:val="99"/>
    <w:semiHidden/>
    <w:unhideWhenUsed/>
    <w:rsid w:val="007C27A6"/>
  </w:style>
  <w:style w:type="numbering" w:customStyle="1" w:styleId="211">
    <w:name w:val="Нет списка21"/>
    <w:next w:val="a2"/>
    <w:uiPriority w:val="99"/>
    <w:semiHidden/>
    <w:unhideWhenUsed/>
    <w:rsid w:val="007C27A6"/>
  </w:style>
  <w:style w:type="numbering" w:customStyle="1" w:styleId="310">
    <w:name w:val="Нет списка31"/>
    <w:next w:val="a2"/>
    <w:uiPriority w:val="99"/>
    <w:semiHidden/>
    <w:unhideWhenUsed/>
    <w:rsid w:val="007C27A6"/>
  </w:style>
  <w:style w:type="numbering" w:customStyle="1" w:styleId="410">
    <w:name w:val="Нет списка41"/>
    <w:next w:val="a2"/>
    <w:uiPriority w:val="99"/>
    <w:semiHidden/>
    <w:unhideWhenUsed/>
    <w:rsid w:val="007C27A6"/>
  </w:style>
  <w:style w:type="numbering" w:customStyle="1" w:styleId="510">
    <w:name w:val="Нет списка51"/>
    <w:next w:val="a2"/>
    <w:uiPriority w:val="99"/>
    <w:semiHidden/>
    <w:unhideWhenUsed/>
    <w:rsid w:val="007C27A6"/>
  </w:style>
  <w:style w:type="numbering" w:customStyle="1" w:styleId="610">
    <w:name w:val="Нет списка61"/>
    <w:next w:val="a2"/>
    <w:uiPriority w:val="99"/>
    <w:semiHidden/>
    <w:unhideWhenUsed/>
    <w:rsid w:val="007C27A6"/>
  </w:style>
  <w:style w:type="numbering" w:customStyle="1" w:styleId="71">
    <w:name w:val="Нет списка71"/>
    <w:next w:val="a2"/>
    <w:uiPriority w:val="99"/>
    <w:semiHidden/>
    <w:unhideWhenUsed/>
    <w:rsid w:val="007C27A6"/>
  </w:style>
  <w:style w:type="table" w:customStyle="1" w:styleId="12c">
    <w:name w:val="Сетка таблицы12"/>
    <w:basedOn w:val="a1"/>
    <w:next w:val="af"/>
    <w:uiPriority w:val="59"/>
    <w:rsid w:val="007C27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EC756A"/>
  </w:style>
  <w:style w:type="table" w:customStyle="1" w:styleId="37">
    <w:name w:val="Сетка таблицы3"/>
    <w:basedOn w:val="a1"/>
    <w:next w:val="af"/>
    <w:rsid w:val="00EC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Изящная таблица 22"/>
    <w:basedOn w:val="a1"/>
    <w:next w:val="26"/>
    <w:rsid w:val="00EC7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0">
    <w:name w:val="Нет списка13"/>
    <w:next w:val="a2"/>
    <w:uiPriority w:val="99"/>
    <w:semiHidden/>
    <w:unhideWhenUsed/>
    <w:rsid w:val="00EC756A"/>
  </w:style>
  <w:style w:type="numbering" w:customStyle="1" w:styleId="221">
    <w:name w:val="Нет списка22"/>
    <w:next w:val="a2"/>
    <w:uiPriority w:val="99"/>
    <w:semiHidden/>
    <w:unhideWhenUsed/>
    <w:rsid w:val="00EC756A"/>
  </w:style>
  <w:style w:type="numbering" w:customStyle="1" w:styleId="320">
    <w:name w:val="Нет списка32"/>
    <w:next w:val="a2"/>
    <w:uiPriority w:val="99"/>
    <w:semiHidden/>
    <w:unhideWhenUsed/>
    <w:rsid w:val="00EC756A"/>
  </w:style>
  <w:style w:type="numbering" w:customStyle="1" w:styleId="420">
    <w:name w:val="Нет списка42"/>
    <w:next w:val="a2"/>
    <w:uiPriority w:val="99"/>
    <w:semiHidden/>
    <w:unhideWhenUsed/>
    <w:rsid w:val="00EC756A"/>
  </w:style>
  <w:style w:type="numbering" w:customStyle="1" w:styleId="520">
    <w:name w:val="Нет списка52"/>
    <w:next w:val="a2"/>
    <w:uiPriority w:val="99"/>
    <w:semiHidden/>
    <w:unhideWhenUsed/>
    <w:rsid w:val="00EC756A"/>
  </w:style>
  <w:style w:type="numbering" w:customStyle="1" w:styleId="620">
    <w:name w:val="Нет списка62"/>
    <w:next w:val="a2"/>
    <w:uiPriority w:val="99"/>
    <w:semiHidden/>
    <w:unhideWhenUsed/>
    <w:rsid w:val="00EC756A"/>
  </w:style>
  <w:style w:type="numbering" w:customStyle="1" w:styleId="72">
    <w:name w:val="Нет списка72"/>
    <w:next w:val="a2"/>
    <w:uiPriority w:val="99"/>
    <w:semiHidden/>
    <w:unhideWhenUsed/>
    <w:rsid w:val="00EC756A"/>
  </w:style>
  <w:style w:type="table" w:customStyle="1" w:styleId="131">
    <w:name w:val="Сетка таблицы13"/>
    <w:basedOn w:val="a1"/>
    <w:next w:val="af"/>
    <w:uiPriority w:val="59"/>
    <w:rsid w:val="00EC75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74820"/>
  </w:style>
  <w:style w:type="table" w:customStyle="1" w:styleId="43">
    <w:name w:val="Сетка таблицы4"/>
    <w:basedOn w:val="a1"/>
    <w:next w:val="af"/>
    <w:rsid w:val="00E7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Изящная таблица 23"/>
    <w:basedOn w:val="a1"/>
    <w:next w:val="26"/>
    <w:rsid w:val="00E74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7">
    <w:name w:val="Нет списка14"/>
    <w:next w:val="a2"/>
    <w:uiPriority w:val="99"/>
    <w:semiHidden/>
    <w:unhideWhenUsed/>
    <w:rsid w:val="00E74820"/>
  </w:style>
  <w:style w:type="numbering" w:customStyle="1" w:styleId="231">
    <w:name w:val="Нет списка23"/>
    <w:next w:val="a2"/>
    <w:uiPriority w:val="99"/>
    <w:semiHidden/>
    <w:unhideWhenUsed/>
    <w:rsid w:val="00E74820"/>
  </w:style>
  <w:style w:type="numbering" w:customStyle="1" w:styleId="330">
    <w:name w:val="Нет списка33"/>
    <w:next w:val="a2"/>
    <w:uiPriority w:val="99"/>
    <w:semiHidden/>
    <w:unhideWhenUsed/>
    <w:rsid w:val="00E74820"/>
  </w:style>
  <w:style w:type="numbering" w:customStyle="1" w:styleId="430">
    <w:name w:val="Нет списка43"/>
    <w:next w:val="a2"/>
    <w:uiPriority w:val="99"/>
    <w:semiHidden/>
    <w:unhideWhenUsed/>
    <w:rsid w:val="00E74820"/>
  </w:style>
  <w:style w:type="numbering" w:customStyle="1" w:styleId="53">
    <w:name w:val="Нет списка53"/>
    <w:next w:val="a2"/>
    <w:uiPriority w:val="99"/>
    <w:semiHidden/>
    <w:unhideWhenUsed/>
    <w:rsid w:val="00E74820"/>
  </w:style>
  <w:style w:type="numbering" w:customStyle="1" w:styleId="63">
    <w:name w:val="Нет списка63"/>
    <w:next w:val="a2"/>
    <w:uiPriority w:val="99"/>
    <w:semiHidden/>
    <w:unhideWhenUsed/>
    <w:rsid w:val="00E74820"/>
  </w:style>
  <w:style w:type="numbering" w:customStyle="1" w:styleId="73">
    <w:name w:val="Нет списка73"/>
    <w:next w:val="a2"/>
    <w:uiPriority w:val="99"/>
    <w:semiHidden/>
    <w:unhideWhenUsed/>
    <w:rsid w:val="00E74820"/>
  </w:style>
  <w:style w:type="table" w:customStyle="1" w:styleId="148">
    <w:name w:val="Сетка таблицы14"/>
    <w:basedOn w:val="a1"/>
    <w:next w:val="af"/>
    <w:uiPriority w:val="59"/>
    <w:rsid w:val="00E748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9">
    <w:name w:val="14 Обычный"/>
    <w:basedOn w:val="a"/>
    <w:link w:val="14a"/>
    <w:qFormat/>
    <w:rsid w:val="00D70A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4a">
    <w:name w:val="14 Обычный Знак"/>
    <w:link w:val="149"/>
    <w:rsid w:val="00D70A3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normal0">
    <w:name w:val="msonormal"/>
    <w:basedOn w:val="a"/>
    <w:rsid w:val="00D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D70A32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character" w:customStyle="1" w:styleId="19">
    <w:name w:val="Гиперссылка1"/>
    <w:basedOn w:val="a0"/>
    <w:uiPriority w:val="99"/>
    <w:unhideWhenUsed/>
    <w:rsid w:val="00D70A32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D70A32"/>
  </w:style>
  <w:style w:type="numbering" w:customStyle="1" w:styleId="1120">
    <w:name w:val="Нет списка112"/>
    <w:next w:val="a2"/>
    <w:uiPriority w:val="99"/>
    <w:semiHidden/>
    <w:unhideWhenUsed/>
    <w:rsid w:val="00D70A32"/>
  </w:style>
  <w:style w:type="numbering" w:customStyle="1" w:styleId="811">
    <w:name w:val="Нет списка81"/>
    <w:next w:val="a2"/>
    <w:uiPriority w:val="99"/>
    <w:semiHidden/>
    <w:unhideWhenUsed/>
    <w:rsid w:val="00D70A32"/>
  </w:style>
  <w:style w:type="paragraph" w:customStyle="1" w:styleId="2b">
    <w:name w:val="Заголовок оглавления2"/>
    <w:basedOn w:val="1"/>
    <w:next w:val="a"/>
    <w:uiPriority w:val="39"/>
    <w:unhideWhenUsed/>
    <w:qFormat/>
    <w:rsid w:val="00D70A32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numbering" w:customStyle="1" w:styleId="1210">
    <w:name w:val="Нет списка121"/>
    <w:next w:val="a2"/>
    <w:uiPriority w:val="99"/>
    <w:semiHidden/>
    <w:unhideWhenUsed/>
    <w:rsid w:val="00D70A32"/>
  </w:style>
  <w:style w:type="numbering" w:customStyle="1" w:styleId="2110">
    <w:name w:val="Нет списка211"/>
    <w:next w:val="a2"/>
    <w:uiPriority w:val="99"/>
    <w:semiHidden/>
    <w:unhideWhenUsed/>
    <w:rsid w:val="00D70A32"/>
  </w:style>
  <w:style w:type="numbering" w:customStyle="1" w:styleId="311">
    <w:name w:val="Нет списка311"/>
    <w:next w:val="a2"/>
    <w:uiPriority w:val="99"/>
    <w:semiHidden/>
    <w:unhideWhenUsed/>
    <w:rsid w:val="00D70A32"/>
  </w:style>
  <w:style w:type="numbering" w:customStyle="1" w:styleId="411">
    <w:name w:val="Нет списка411"/>
    <w:next w:val="a2"/>
    <w:uiPriority w:val="99"/>
    <w:semiHidden/>
    <w:unhideWhenUsed/>
    <w:rsid w:val="00D70A32"/>
  </w:style>
  <w:style w:type="numbering" w:customStyle="1" w:styleId="511">
    <w:name w:val="Нет списка511"/>
    <w:next w:val="a2"/>
    <w:uiPriority w:val="99"/>
    <w:semiHidden/>
    <w:unhideWhenUsed/>
    <w:rsid w:val="00D70A32"/>
  </w:style>
  <w:style w:type="numbering" w:customStyle="1" w:styleId="611">
    <w:name w:val="Нет списка611"/>
    <w:next w:val="a2"/>
    <w:uiPriority w:val="99"/>
    <w:semiHidden/>
    <w:unhideWhenUsed/>
    <w:rsid w:val="00D70A32"/>
  </w:style>
  <w:style w:type="numbering" w:customStyle="1" w:styleId="711">
    <w:name w:val="Нет списка711"/>
    <w:next w:val="a2"/>
    <w:uiPriority w:val="99"/>
    <w:semiHidden/>
    <w:unhideWhenUsed/>
    <w:rsid w:val="00D70A32"/>
  </w:style>
  <w:style w:type="numbering" w:customStyle="1" w:styleId="8110">
    <w:name w:val="Нет списка811"/>
    <w:next w:val="a2"/>
    <w:uiPriority w:val="99"/>
    <w:semiHidden/>
    <w:unhideWhenUsed/>
    <w:rsid w:val="00D70A32"/>
  </w:style>
  <w:style w:type="numbering" w:customStyle="1" w:styleId="1111">
    <w:name w:val="Нет списка1111"/>
    <w:next w:val="a2"/>
    <w:uiPriority w:val="99"/>
    <w:semiHidden/>
    <w:unhideWhenUsed/>
    <w:rsid w:val="00D70A32"/>
  </w:style>
  <w:style w:type="numbering" w:customStyle="1" w:styleId="11111">
    <w:name w:val="Нет списка11111"/>
    <w:next w:val="a2"/>
    <w:uiPriority w:val="99"/>
    <w:semiHidden/>
    <w:unhideWhenUsed/>
    <w:rsid w:val="00D70A32"/>
  </w:style>
  <w:style w:type="numbering" w:customStyle="1" w:styleId="2111">
    <w:name w:val="Нет списка2111"/>
    <w:next w:val="a2"/>
    <w:uiPriority w:val="99"/>
    <w:semiHidden/>
    <w:unhideWhenUsed/>
    <w:rsid w:val="00D70A32"/>
  </w:style>
  <w:style w:type="numbering" w:customStyle="1" w:styleId="3111">
    <w:name w:val="Нет списка3111"/>
    <w:next w:val="a2"/>
    <w:uiPriority w:val="99"/>
    <w:semiHidden/>
    <w:unhideWhenUsed/>
    <w:rsid w:val="00D70A32"/>
  </w:style>
  <w:style w:type="numbering" w:customStyle="1" w:styleId="4111">
    <w:name w:val="Нет списка4111"/>
    <w:next w:val="a2"/>
    <w:uiPriority w:val="99"/>
    <w:semiHidden/>
    <w:unhideWhenUsed/>
    <w:rsid w:val="00D70A32"/>
  </w:style>
  <w:style w:type="numbering" w:customStyle="1" w:styleId="5111">
    <w:name w:val="Нет списка5111"/>
    <w:next w:val="a2"/>
    <w:uiPriority w:val="99"/>
    <w:semiHidden/>
    <w:unhideWhenUsed/>
    <w:rsid w:val="00D70A32"/>
  </w:style>
  <w:style w:type="numbering" w:customStyle="1" w:styleId="6111">
    <w:name w:val="Нет списка6111"/>
    <w:next w:val="a2"/>
    <w:uiPriority w:val="99"/>
    <w:semiHidden/>
    <w:unhideWhenUsed/>
    <w:rsid w:val="00D70A32"/>
  </w:style>
  <w:style w:type="numbering" w:customStyle="1" w:styleId="7111">
    <w:name w:val="Нет списка7111"/>
    <w:next w:val="a2"/>
    <w:uiPriority w:val="99"/>
    <w:semiHidden/>
    <w:unhideWhenUsed/>
    <w:rsid w:val="00D7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. 7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C4CB800-59D7-4CE8-BA2C-9698ACA4BAEE}"/>
</file>

<file path=customXml/itemProps2.xml><?xml version="1.0" encoding="utf-8"?>
<ds:datastoreItem xmlns:ds="http://schemas.openxmlformats.org/officeDocument/2006/customXml" ds:itemID="{038CB526-0F36-40CA-9BB0-1207CE477453}"/>
</file>

<file path=customXml/itemProps3.xml><?xml version="1.0" encoding="utf-8"?>
<ds:datastoreItem xmlns:ds="http://schemas.openxmlformats.org/officeDocument/2006/customXml" ds:itemID="{4ADF9115-E9A8-40F8-8D5F-961AD9F81791}"/>
</file>

<file path=customXml/itemProps4.xml><?xml version="1.0" encoding="utf-8"?>
<ds:datastoreItem xmlns:ds="http://schemas.openxmlformats.org/officeDocument/2006/customXml" ds:itemID="{18FA94B9-4B90-4DFF-A5E3-8E3C909C33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7</Pages>
  <Words>7984</Words>
  <Characters>4551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 7</dc:title>
  <dc:creator>Иванова Анастасия Сергеевна</dc:creator>
  <cp:lastModifiedBy>filimonenko</cp:lastModifiedBy>
  <cp:revision>20</cp:revision>
  <cp:lastPrinted>2021-11-02T11:05:00Z</cp:lastPrinted>
  <dcterms:created xsi:type="dcterms:W3CDTF">2021-11-02T11:00:00Z</dcterms:created>
  <dcterms:modified xsi:type="dcterms:W3CDTF">2021-12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